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67" w:rsidRDefault="001A0867" w:rsidP="001A0867"/>
    <w:p w:rsidR="001A0867" w:rsidRDefault="001A0867" w:rsidP="001A0867"/>
    <w:p w:rsidR="001A0867" w:rsidRDefault="001A0867" w:rsidP="001A0867"/>
    <w:p w:rsidR="001A0867" w:rsidRDefault="001A0867" w:rsidP="001A0867"/>
    <w:p w:rsidR="001A0867" w:rsidRDefault="001A0867" w:rsidP="001A0867"/>
    <w:p w:rsidR="001A0867" w:rsidRDefault="001A0867" w:rsidP="001A0867"/>
    <w:p w:rsidR="001A0867" w:rsidRDefault="001A0867" w:rsidP="001A0867">
      <w:r>
        <w:rPr>
          <w:noProof/>
          <w:lang w:eastAsia="ru-RU"/>
        </w:rPr>
        <w:drawing>
          <wp:anchor distT="0" distB="0" distL="114300" distR="114300" simplePos="0" relativeHeight="251660288" behindDoc="0" locked="0" layoutInCell="1" allowOverlap="1">
            <wp:simplePos x="0" y="0"/>
            <wp:positionH relativeFrom="column">
              <wp:posOffset>1794510</wp:posOffset>
            </wp:positionH>
            <wp:positionV relativeFrom="paragraph">
              <wp:posOffset>35560</wp:posOffset>
            </wp:positionV>
            <wp:extent cx="2100580" cy="1186180"/>
            <wp:effectExtent l="0" t="0" r="0" b="0"/>
            <wp:wrapThrough wrapText="bothSides">
              <wp:wrapPolygon edited="0">
                <wp:start x="10186" y="0"/>
                <wp:lineTo x="1567" y="7285"/>
                <wp:lineTo x="392" y="9366"/>
                <wp:lineTo x="0" y="15610"/>
                <wp:lineTo x="5485" y="16651"/>
                <wp:lineTo x="5485" y="18385"/>
                <wp:lineTo x="9403" y="21161"/>
                <wp:lineTo x="11753" y="21161"/>
                <wp:lineTo x="13320" y="21161"/>
                <wp:lineTo x="13516" y="21161"/>
                <wp:lineTo x="17826" y="16998"/>
                <wp:lineTo x="17826" y="16651"/>
                <wp:lineTo x="19001" y="16651"/>
                <wp:lineTo x="21156" y="12835"/>
                <wp:lineTo x="20960" y="11101"/>
                <wp:lineTo x="21548" y="7632"/>
                <wp:lineTo x="20960" y="6244"/>
                <wp:lineTo x="9599" y="5550"/>
                <wp:lineTo x="11753" y="347"/>
                <wp:lineTo x="11753" y="0"/>
                <wp:lineTo x="10186" y="0"/>
              </wp:wrapPolygon>
            </wp:wrapThrough>
            <wp:docPr id="1" name="Рисунок 0" descr="BOOK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WMF"/>
                    <pic:cNvPicPr/>
                  </pic:nvPicPr>
                  <pic:blipFill>
                    <a:blip r:embed="rId8"/>
                    <a:stretch>
                      <a:fillRect/>
                    </a:stretch>
                  </pic:blipFill>
                  <pic:spPr>
                    <a:xfrm>
                      <a:off x="0" y="0"/>
                      <a:ext cx="2100580" cy="1186180"/>
                    </a:xfrm>
                    <a:prstGeom prst="rect">
                      <a:avLst/>
                    </a:prstGeom>
                  </pic:spPr>
                </pic:pic>
              </a:graphicData>
            </a:graphic>
          </wp:anchor>
        </w:drawing>
      </w:r>
    </w:p>
    <w:p w:rsidR="001A0867" w:rsidRDefault="001A0867" w:rsidP="001A0867"/>
    <w:p w:rsidR="001A0867" w:rsidRDefault="001A0867" w:rsidP="001A0867"/>
    <w:p w:rsidR="001A0867" w:rsidRDefault="001A0867" w:rsidP="001A0867"/>
    <w:p w:rsidR="001A0867" w:rsidRDefault="001A0867" w:rsidP="001A0867"/>
    <w:p w:rsidR="001A0867" w:rsidRDefault="001A0867" w:rsidP="001A0867"/>
    <w:p w:rsidR="001A0867" w:rsidRDefault="001A0867" w:rsidP="001A0867"/>
    <w:p w:rsidR="001A0867" w:rsidRDefault="001A0867" w:rsidP="001A0867"/>
    <w:p w:rsidR="001A0867" w:rsidRDefault="001A0867" w:rsidP="001A0867">
      <w:r>
        <w:t xml:space="preserve">                  </w:t>
      </w:r>
    </w:p>
    <w:p w:rsidR="001A0867" w:rsidRPr="00DB49CE" w:rsidRDefault="001A0867" w:rsidP="001A0867">
      <w:pPr>
        <w:rPr>
          <w:sz w:val="56"/>
          <w:szCs w:val="56"/>
        </w:rPr>
      </w:pPr>
      <w:r>
        <w:t xml:space="preserve">                    </w:t>
      </w:r>
      <w:r w:rsidRPr="00DB49CE">
        <w:rPr>
          <w:sz w:val="56"/>
          <w:szCs w:val="56"/>
        </w:rPr>
        <w:t>Обобщение опыт</w:t>
      </w:r>
      <w:r w:rsidR="007C46F8">
        <w:rPr>
          <w:sz w:val="56"/>
          <w:szCs w:val="56"/>
        </w:rPr>
        <w:t>а</w:t>
      </w:r>
      <w:r w:rsidRPr="00DB49CE">
        <w:rPr>
          <w:sz w:val="56"/>
          <w:szCs w:val="56"/>
        </w:rPr>
        <w:t xml:space="preserve"> по теме:</w:t>
      </w:r>
    </w:p>
    <w:p w:rsidR="001A0867" w:rsidRDefault="001A0867" w:rsidP="001A0867">
      <w:pPr>
        <w:rPr>
          <w:sz w:val="72"/>
          <w:szCs w:val="72"/>
        </w:rPr>
      </w:pPr>
      <w:r>
        <w:rPr>
          <w:sz w:val="72"/>
          <w:szCs w:val="72"/>
        </w:rPr>
        <w:t xml:space="preserve"> </w:t>
      </w:r>
    </w:p>
    <w:p w:rsidR="001A0867" w:rsidRDefault="001A0867" w:rsidP="001A0867">
      <w:pPr>
        <w:rPr>
          <w:sz w:val="72"/>
          <w:szCs w:val="72"/>
        </w:rPr>
      </w:pPr>
      <w:r>
        <w:rPr>
          <w:sz w:val="72"/>
          <w:szCs w:val="72"/>
        </w:rPr>
        <w:t xml:space="preserve"> «Современные методы и </w:t>
      </w:r>
    </w:p>
    <w:p w:rsidR="001A0867" w:rsidRDefault="001A0867" w:rsidP="001A0867">
      <w:pPr>
        <w:rPr>
          <w:sz w:val="72"/>
          <w:szCs w:val="72"/>
        </w:rPr>
      </w:pPr>
      <w:r>
        <w:rPr>
          <w:sz w:val="72"/>
          <w:szCs w:val="72"/>
        </w:rPr>
        <w:t xml:space="preserve">   </w:t>
      </w:r>
      <w:r w:rsidR="0080708D">
        <w:rPr>
          <w:sz w:val="72"/>
          <w:szCs w:val="72"/>
        </w:rPr>
        <w:t xml:space="preserve">              приёмы рисования»</w:t>
      </w:r>
    </w:p>
    <w:p w:rsidR="001A0867" w:rsidRDefault="001A0867" w:rsidP="001A0867">
      <w:pPr>
        <w:rPr>
          <w:sz w:val="72"/>
          <w:szCs w:val="72"/>
        </w:rPr>
      </w:pPr>
      <w:r>
        <w:rPr>
          <w:sz w:val="72"/>
          <w:szCs w:val="72"/>
        </w:rPr>
        <w:t xml:space="preserve">                                  </w:t>
      </w:r>
    </w:p>
    <w:p w:rsidR="001A0867" w:rsidRDefault="001A0867" w:rsidP="001A0867">
      <w:pPr>
        <w:rPr>
          <w:sz w:val="72"/>
          <w:szCs w:val="72"/>
        </w:rPr>
      </w:pPr>
    </w:p>
    <w:p w:rsidR="001A0867" w:rsidRDefault="001A0867" w:rsidP="001A0867">
      <w:pPr>
        <w:rPr>
          <w:sz w:val="72"/>
          <w:szCs w:val="72"/>
        </w:rPr>
      </w:pPr>
    </w:p>
    <w:p w:rsidR="001A0867" w:rsidRDefault="001A0867" w:rsidP="001A0867">
      <w:pPr>
        <w:rPr>
          <w:sz w:val="28"/>
          <w:szCs w:val="28"/>
        </w:rPr>
      </w:pPr>
      <w:r>
        <w:rPr>
          <w:sz w:val="72"/>
          <w:szCs w:val="72"/>
        </w:rPr>
        <w:t xml:space="preserve">                                  </w:t>
      </w:r>
      <w:r>
        <w:rPr>
          <w:sz w:val="28"/>
          <w:szCs w:val="28"/>
        </w:rPr>
        <w:t>Учитель ИЗО и Черчения</w:t>
      </w:r>
    </w:p>
    <w:p w:rsidR="001A0867" w:rsidRDefault="001A0867" w:rsidP="001A0867">
      <w:pPr>
        <w:rPr>
          <w:sz w:val="28"/>
          <w:szCs w:val="28"/>
        </w:rPr>
      </w:pPr>
      <w:r>
        <w:rPr>
          <w:sz w:val="28"/>
          <w:szCs w:val="28"/>
        </w:rPr>
        <w:t xml:space="preserve">                                                                                                (высшая категория)</w:t>
      </w:r>
    </w:p>
    <w:p w:rsidR="001A0867" w:rsidRDefault="001A0867" w:rsidP="001A0867">
      <w:pPr>
        <w:rPr>
          <w:sz w:val="28"/>
          <w:szCs w:val="28"/>
        </w:rPr>
      </w:pPr>
      <w:r>
        <w:rPr>
          <w:sz w:val="28"/>
          <w:szCs w:val="28"/>
        </w:rPr>
        <w:t xml:space="preserve">                                                                                                      Староминская</w:t>
      </w:r>
    </w:p>
    <w:p w:rsidR="001A0867" w:rsidRDefault="001A0867" w:rsidP="001A0867">
      <w:r>
        <w:rPr>
          <w:sz w:val="28"/>
          <w:szCs w:val="28"/>
        </w:rPr>
        <w:t xml:space="preserve">                                                                                                    МОУ СОШ № 9</w:t>
      </w:r>
    </w:p>
    <w:p w:rsidR="001A0867" w:rsidRDefault="001A0867" w:rsidP="001A0867"/>
    <w:p w:rsidR="001A0867" w:rsidRDefault="001A0867" w:rsidP="001A0867"/>
    <w:p w:rsidR="001A0867" w:rsidRDefault="001A0867" w:rsidP="001A0867"/>
    <w:p w:rsidR="001A0867" w:rsidRDefault="001A0867" w:rsidP="001A0867"/>
    <w:p w:rsidR="001A0867" w:rsidRDefault="001A0867" w:rsidP="003B3050"/>
    <w:p w:rsidR="001A0867" w:rsidRDefault="001A0867" w:rsidP="003B3050"/>
    <w:p w:rsidR="00DF5E74" w:rsidRDefault="00E24768" w:rsidP="003B3050">
      <w:r>
        <w:lastRenderedPageBreak/>
        <w:t xml:space="preserve"> </w:t>
      </w:r>
      <w:r w:rsidR="00A9327F">
        <w:t>Предмет «Изобразительное искусство» в школе  на современном этапе отодвигается на второе, а то и третье мест</w:t>
      </w:r>
      <w:r w:rsidR="00DF5E74">
        <w:t xml:space="preserve">о в школе. По </w:t>
      </w:r>
      <w:r w:rsidR="00A9327F">
        <w:t xml:space="preserve"> предмету не сдаются экзамены</w:t>
      </w:r>
      <w:r w:rsidR="00DF5E74">
        <w:t>, нет контрольных работ, которые бы  определяли уровен</w:t>
      </w:r>
      <w:r>
        <w:t xml:space="preserve">ь знаний. </w:t>
      </w:r>
      <w:r w:rsidR="00DF5E74">
        <w:t xml:space="preserve"> У детей  и  некоторых педагогов складывается  мнение, что этот предмет не </w:t>
      </w:r>
      <w:r>
        <w:t>важен</w:t>
      </w:r>
      <w:r w:rsidR="00B047FC">
        <w:t xml:space="preserve">. Умеют </w:t>
      </w:r>
      <w:r w:rsidR="00DF5E74">
        <w:t xml:space="preserve"> грамотно рисовать  единицы, а остальные только пачкают бумагу.</w:t>
      </w:r>
    </w:p>
    <w:p w:rsidR="00EC619B" w:rsidRDefault="00E24768" w:rsidP="003B3050">
      <w:r>
        <w:t xml:space="preserve"> </w:t>
      </w:r>
      <w:r w:rsidR="00DF5E74">
        <w:t xml:space="preserve"> А ведь как заблуждаются наши коллеги, говоря таким образом. Разве можно представить совр</w:t>
      </w:r>
      <w:r w:rsidR="00DF5E74">
        <w:t>е</w:t>
      </w:r>
      <w:r w:rsidR="00DF5E74">
        <w:t>менный мир без искусства. И наш предмет – это первый шаг к пониманию мира.</w:t>
      </w:r>
    </w:p>
    <w:p w:rsidR="00E63C8C" w:rsidRDefault="00C74E23" w:rsidP="003B3050">
      <w:r>
        <w:t xml:space="preserve"> </w:t>
      </w:r>
      <w:r w:rsidR="00DF5E74">
        <w:t xml:space="preserve"> Преподавание изобразительного искусства, как и преподавание других общеобразовательных </w:t>
      </w:r>
      <w:r w:rsidR="00E24768">
        <w:t>предметов, осуществляет целый ряд задач общего развития учащихся; развивает мышление, воо</w:t>
      </w:r>
      <w:r w:rsidR="00E24768">
        <w:t>б</w:t>
      </w:r>
      <w:r w:rsidR="00E24768">
        <w:t>ражение, фантазию, углубляет и обобщает их представление об окружающей  действительности, её предметах и явлениях, способствуя, таким образом, духовно – нравственному развитию ребе</w:t>
      </w:r>
      <w:r w:rsidR="00E24768">
        <w:t>н</w:t>
      </w:r>
      <w:r w:rsidR="00E24768">
        <w:t>ка; формирует у него качества, отвечающие представлениям об истинной человечности и доброте, культурной пол</w:t>
      </w:r>
      <w:r w:rsidR="00AB48B9">
        <w:t>ноценности в восприятии мира. У детей развиваются творческие способности, культура видения, они получают необходимую подготовку к пониманию и правильной оценке прекрасного в жизни и произведениях искусства. В процессе обучения учащийся не пассивный созерцатель, а активный участник, проверяющий правильность своих представлений об окр</w:t>
      </w:r>
      <w:r w:rsidR="00AB48B9">
        <w:t>у</w:t>
      </w:r>
      <w:r w:rsidR="00AB48B9">
        <w:t>жающем мире, активный строитель мира вещей и предметов, окружающих нас.</w:t>
      </w:r>
    </w:p>
    <w:p w:rsidR="00E63C8C" w:rsidRDefault="00E63C8C" w:rsidP="003B3050">
      <w:r>
        <w:t xml:space="preserve"> Современная школа должна выпускать молодого человека, который мог бы дать правильную оценку окружающего, способный к эстетическим суждениям, к восприятию произведения иску</w:t>
      </w:r>
      <w:r>
        <w:t>с</w:t>
      </w:r>
      <w:r>
        <w:t>ства.</w:t>
      </w:r>
    </w:p>
    <w:p w:rsidR="00AB48B9" w:rsidRDefault="00AB48B9" w:rsidP="003B3050">
      <w:r>
        <w:t xml:space="preserve"> Процесс рисования – это один из путей углубленного познания действительности. Применяя зн</w:t>
      </w:r>
      <w:r>
        <w:t>а</w:t>
      </w:r>
      <w:r>
        <w:t>ния о действительности, полученные из предшествующего жизненного опыта, а также и на зан</w:t>
      </w:r>
      <w:r>
        <w:t>я</w:t>
      </w:r>
      <w:r>
        <w:t>тиях по другим учебным предметам, учащийся  при рисовании не только проверят, углубляет и закрепля</w:t>
      </w:r>
      <w:r w:rsidR="00A4680C">
        <w:t>ет свои знания и навыки, но и прио</w:t>
      </w:r>
      <w:r>
        <w:t>бретает новые</w:t>
      </w:r>
      <w:r w:rsidR="00A4680C">
        <w:t>, которые могут пригодиться в жизни и при из</w:t>
      </w:r>
      <w:r w:rsidR="00D26836">
        <w:t>учении других школьных дисциплин</w:t>
      </w:r>
      <w:r w:rsidR="00A4680C">
        <w:t>. Так, изучая  форму предмета, его пропорции, расп</w:t>
      </w:r>
      <w:r w:rsidR="00A4680C">
        <w:t>о</w:t>
      </w:r>
      <w:r w:rsidR="00A4680C">
        <w:t>ложение в пространстве, цветовое соотношение, учащийся достигает более совершенного пон</w:t>
      </w:r>
      <w:r w:rsidR="00A4680C">
        <w:t>и</w:t>
      </w:r>
      <w:r w:rsidR="00A4680C">
        <w:t>мания этого предмета, через него уточняет свои представления и о других предметах и явлениях окружающей действительности и приучается к более эффективному, многостороннему, углубле</w:t>
      </w:r>
      <w:r w:rsidR="00A4680C">
        <w:t>н</w:t>
      </w:r>
      <w:r w:rsidR="00A4680C">
        <w:t>ному и точному их восприятию. В процессе рисования развиваются наблюдательность, простра</w:t>
      </w:r>
      <w:r w:rsidR="00A4680C">
        <w:t>н</w:t>
      </w:r>
      <w:r w:rsidR="00A4680C">
        <w:t>ственные представления, умения зрительно ориентироваться в расположении и сравнительных размерах предметов, зрительная память, глазомер, точность в различении цветов и оттенков.</w:t>
      </w:r>
      <w:r w:rsidR="00C74E23">
        <w:t xml:space="preserve"> Дети получают необходимые понятия о единстве содержания и формы, понятия о симметрии, ритме, пропорциях и композиции.</w:t>
      </w:r>
    </w:p>
    <w:p w:rsidR="00D26836" w:rsidRDefault="00D26836" w:rsidP="003B3050">
      <w:r>
        <w:t>«Умение видеть» как одно из важнейших средств ориентировки в окружающей действительности, оно подлежит систематическому развитию, оно основа предмета.  Как важно, чтобы ребенок умел присматриваться,  видеть мир не серым и однообразным, а интересным и подвигающим на творч</w:t>
      </w:r>
      <w:r>
        <w:t>е</w:t>
      </w:r>
      <w:r>
        <w:t xml:space="preserve">ство.  </w:t>
      </w:r>
      <w:r w:rsidR="00E63C8C">
        <w:t>Только здесь важно, чтобы ребёнок не занимался копированием увиденного. В любом пр</w:t>
      </w:r>
      <w:r w:rsidR="00E63C8C">
        <w:t>о</w:t>
      </w:r>
      <w:r w:rsidR="00E63C8C">
        <w:t>изведении искусства художник не только передаёт нам то, что увидел своими глазами, но и что почувствовал в этот мом</w:t>
      </w:r>
      <w:r w:rsidR="00B22ABC">
        <w:t xml:space="preserve">ент. Так и дети должны </w:t>
      </w:r>
      <w:r w:rsidR="00525BD1">
        <w:t xml:space="preserve"> в своих работах передать своё</w:t>
      </w:r>
      <w:r w:rsidR="00E63C8C">
        <w:t xml:space="preserve"> отношение к из</w:t>
      </w:r>
      <w:r w:rsidR="00E63C8C">
        <w:t>о</w:t>
      </w:r>
      <w:r w:rsidR="00E63C8C">
        <w:t>бражаемому</w:t>
      </w:r>
      <w:r w:rsidR="00B22ABC">
        <w:t>.</w:t>
      </w:r>
    </w:p>
    <w:p w:rsidR="00B22ABC" w:rsidRDefault="00B22ABC" w:rsidP="003B3050">
      <w:r>
        <w:t>«Чуткость, восприимчивость к красоте в детские годы несравненно глубже», - говорил В.А.Сухомлинский. В правдивости этих слов я убеждаюсь всё больше и больше. Наблюдая за младшими школьниками, заметила, что дети этого возраста открыты для творчества. У них более развито воображение, они мечтают, живут в своём воображаемом мире, они более свободны от догм и стереотипов.</w:t>
      </w:r>
    </w:p>
    <w:p w:rsidR="00B22ABC" w:rsidRDefault="00B22ABC" w:rsidP="003B3050">
      <w:r>
        <w:t xml:space="preserve"> Дети не боятся изображать предмет, человека, животное, не думают о пропорциях, цвете, они у</w:t>
      </w:r>
      <w:r>
        <w:t>в</w:t>
      </w:r>
      <w:r>
        <w:t xml:space="preserve">лечены самим предметом и хотят, чтобы все увидели их работу. Очень интересно наблюдать за </w:t>
      </w:r>
      <w:r>
        <w:lastRenderedPageBreak/>
        <w:t>ними, когда он</w:t>
      </w:r>
      <w:r w:rsidR="00A9542B">
        <w:t>и выполняют коллективные работы. Свою работу они стараются поместить на с</w:t>
      </w:r>
      <w:r w:rsidR="00A9542B">
        <w:t>а</w:t>
      </w:r>
      <w:r w:rsidR="00A9542B">
        <w:t xml:space="preserve">мом главном и видном месте. </w:t>
      </w:r>
    </w:p>
    <w:p w:rsidR="00A9542B" w:rsidRDefault="00FB2DAD" w:rsidP="003B3050">
      <w:r>
        <w:t xml:space="preserve"> </w:t>
      </w:r>
      <w:r w:rsidR="00A9542B">
        <w:t>Дети в этом возрасте не стесняются исполнять музыкальное произведение, прочесть стихотвор</w:t>
      </w:r>
      <w:r w:rsidR="00A9542B">
        <w:t>е</w:t>
      </w:r>
      <w:r w:rsidR="00A9542B">
        <w:t>ние. Они более эмоциональны, открыты для общения. Их можно сравнить с глиной – сырой мат</w:t>
      </w:r>
      <w:r w:rsidR="00A9542B">
        <w:t>е</w:t>
      </w:r>
      <w:r w:rsidR="00A9542B">
        <w:t xml:space="preserve">риал, бери в руки и лепи, как тебе надо. Казалось бы, что большего нам педагогам надо. Но здесь остановись и подумай, а сможешь ли так </w:t>
      </w:r>
      <w:r>
        <w:t>«</w:t>
      </w:r>
      <w:r w:rsidR="00A9542B">
        <w:t>лепить</w:t>
      </w:r>
      <w:r>
        <w:t>»</w:t>
      </w:r>
      <w:r w:rsidR="00A9542B">
        <w:t>, чтобы не навредить</w:t>
      </w:r>
      <w:r>
        <w:t>, не навязать своё мнение.</w:t>
      </w:r>
    </w:p>
    <w:p w:rsidR="00FB2DAD" w:rsidRDefault="00FB2DAD" w:rsidP="003B3050">
      <w:r>
        <w:t xml:space="preserve"> Как же лучше воздействовать на детскую душу, чтобы привить чувство прекрасного, чтобы дети могли видеть в любом предмете красоту, неповторимость, могли чувствовать свою причастность к искусству, природе и переносить увиденное в творчество?</w:t>
      </w:r>
    </w:p>
    <w:p w:rsidR="00FB2DAD" w:rsidRDefault="00FB2DAD" w:rsidP="003B3050">
      <w:r>
        <w:t xml:space="preserve"> Разбудить эмоции, развивать творчество помогают те уроки, в которых прослеживается использ</w:t>
      </w:r>
      <w:r>
        <w:t>о</w:t>
      </w:r>
      <w:r>
        <w:t>вание разных видов искусства, где каждый вид – образ: поэтический, музыкальный и художес</w:t>
      </w:r>
      <w:r>
        <w:t>т</w:t>
      </w:r>
      <w:r>
        <w:t>венный. «Все три искусства являются гранями единого процесса приобщения ученика к миру и</w:t>
      </w:r>
      <w:r>
        <w:t>с</w:t>
      </w:r>
      <w:r>
        <w:t>кусства, к целостной сфере художественного освоения человеческого мира», - говорит М.Каган.</w:t>
      </w:r>
    </w:p>
    <w:p w:rsidR="00A8781C" w:rsidRDefault="00A8781C" w:rsidP="003B3050">
      <w:r>
        <w:t xml:space="preserve"> Отображая окружающий мир, композитор, художник  писатель мыслят образами. Рассматривая образы во взаимосвязи, мы активируем фантазию, воображение, артистичность. При использов</w:t>
      </w:r>
      <w:r>
        <w:t>а</w:t>
      </w:r>
      <w:r>
        <w:t>нии поэзии музыки на уроках изобразительного искусства задача учителя раскрыть более глуб</w:t>
      </w:r>
      <w:r>
        <w:t>о</w:t>
      </w:r>
      <w:r>
        <w:t>кий смысл, вызвать ассоциацию с рисунком, создать реальный образ.</w:t>
      </w:r>
    </w:p>
    <w:p w:rsidR="00A8781C" w:rsidRDefault="00A8781C" w:rsidP="003B3050">
      <w:r>
        <w:t xml:space="preserve"> Поэзия и музыка на уроках изобразительного искусства не фон, они полноправно присутствуют на уроке, расширяя духовные связи ребенка с искусством и природой. Дети должны проникнуться идеей необходимости присутствия музыкального и литературного произведения.</w:t>
      </w:r>
    </w:p>
    <w:p w:rsidR="00A8781C" w:rsidRDefault="00A8781C" w:rsidP="003B3050">
      <w:r>
        <w:t xml:space="preserve"> Главной своей задачей считаю – помочь детям познать окружающий мир.</w:t>
      </w:r>
    </w:p>
    <w:p w:rsidR="00A8781C" w:rsidRDefault="00A8781C" w:rsidP="003B3050">
      <w:r>
        <w:t xml:space="preserve"> Сложно ребенку младшего школьного возраста уяснить понятие внешней и духовной красоты, взаимосвязи добра и красоты, зла и безобразия. Внешнюю красоту детям легче определить, что касается внутренн</w:t>
      </w:r>
      <w:r w:rsidR="00024B37">
        <w:t>ей, духовной красоты её не увидишь, её надо прочувствовать, увидеть. Чтобы детям легче было разобраться в этих понятиях, знакомлю их  с изобразительными, музыкальными и литературными произведениями.</w:t>
      </w:r>
    </w:p>
    <w:p w:rsidR="00024B37" w:rsidRDefault="00024B37" w:rsidP="003B3050">
      <w:r>
        <w:t xml:space="preserve"> На помощь нам приходит в таком случае сказка. В сказке много невероятного, невозможного</w:t>
      </w:r>
      <w:r w:rsidR="00C16BDA">
        <w:t>, фантастического, но как говорят: «Сказка – ложь, да в ней намек. Добру молодцу урок». Живет в ней сам народ, его мудрость, вера и чистая родниковая совесть. Переворачивая страницы люб</w:t>
      </w:r>
      <w:r w:rsidR="00C16BDA">
        <w:t>и</w:t>
      </w:r>
      <w:r w:rsidR="00C16BDA">
        <w:t>мых сказок, понимаешь, что сказки – это наши великие учителя, через их мудрость человек позн</w:t>
      </w:r>
      <w:r w:rsidR="00C16BDA">
        <w:t>а</w:t>
      </w:r>
      <w:r w:rsidR="00C16BDA">
        <w:t xml:space="preserve">ёт жизнь, учится уважать и любить, прощать и помогать тем, кто нуждается в помощи. </w:t>
      </w:r>
    </w:p>
    <w:p w:rsidR="00C16BDA" w:rsidRDefault="00C16BDA" w:rsidP="003B3050">
      <w:r>
        <w:t xml:space="preserve"> На уроке сталкиваемся с понятием «красивый человек». А какой он – красивый человек, какой смысл мы вкладываем в это понятие? А может ли красивый человек быть злым?</w:t>
      </w:r>
    </w:p>
    <w:p w:rsidR="00C16BDA" w:rsidRDefault="00C16BDA" w:rsidP="003B3050">
      <w:r>
        <w:t xml:space="preserve"> Ребята, конечно, скажут, что не всегда совпадает внешняя красота с добротой. Прошу привести пример из сказки и сразу же слышу: «Сказка о мертвой царевне и семи богатырях». Мачеха в сказке красивая, но очень злая.</w:t>
      </w:r>
    </w:p>
    <w:p w:rsidR="00A77195" w:rsidRDefault="00A77195" w:rsidP="003B3050">
      <w:r>
        <w:t xml:space="preserve"> А бабушка ведь чаще всего уже внешне некрасивый человек, но с удивительно доброй душой.</w:t>
      </w:r>
    </w:p>
    <w:p w:rsidR="00A77195" w:rsidRDefault="00A77195" w:rsidP="003B3050">
      <w:r>
        <w:t>Баба Яга в сказках некрасивая, даже страшная. Одним детям она не нравится из-за внешней н</w:t>
      </w:r>
      <w:r>
        <w:t>е</w:t>
      </w:r>
      <w:r>
        <w:t>привлекательности, а другим наоборот. Их не волнует её уродливая внешность и поступки. Вид</w:t>
      </w:r>
      <w:r>
        <w:t>и</w:t>
      </w:r>
      <w:r>
        <w:t>мо, потому, что ребята сами совершают разные «пакости». И Баба Яга не во всех сказках страшная и злая!</w:t>
      </w:r>
    </w:p>
    <w:p w:rsidR="00A77195" w:rsidRDefault="00A77195" w:rsidP="003B3050">
      <w:r>
        <w:t xml:space="preserve"> Так, перелистывая страницы сказок, мы размышляем о героях, говорим о добре и зле, создаем о</w:t>
      </w:r>
      <w:r>
        <w:t>б</w:t>
      </w:r>
      <w:r>
        <w:t>разы на бумаге.</w:t>
      </w:r>
    </w:p>
    <w:p w:rsidR="004507AF" w:rsidRDefault="00A77195" w:rsidP="003B3050">
      <w:r>
        <w:t xml:space="preserve"> Раскрывая силу красоты характера человека, мы говорим о богатырях, сильных телом и духом героев былин. Они защитники Руси</w:t>
      </w:r>
      <w:r w:rsidR="007048D0">
        <w:t xml:space="preserve">, народа и русских традиций. </w:t>
      </w:r>
      <w:r w:rsidR="00A97F2B">
        <w:t>Конечно же, на этом уроке нам не обойтись без произведения В</w:t>
      </w:r>
      <w:r w:rsidR="004507AF">
        <w:t>.</w:t>
      </w:r>
      <w:r w:rsidR="00A97F2B">
        <w:t xml:space="preserve"> Васнецова</w:t>
      </w:r>
      <w:r w:rsidR="004507AF">
        <w:t xml:space="preserve"> «Богатыри», симфонии</w:t>
      </w:r>
      <w:r w:rsidR="00F31525">
        <w:t xml:space="preserve"> А.П.Бородина</w:t>
      </w:r>
      <w:r w:rsidR="004507AF">
        <w:t xml:space="preserve"> «Богатырской»,  </w:t>
      </w:r>
      <w:r w:rsidR="004507AF">
        <w:lastRenderedPageBreak/>
        <w:t>могут помочь и современные мультфильмы, которые создали доступный и яркий образ русского богатыря.</w:t>
      </w:r>
    </w:p>
    <w:p w:rsidR="00525BD1" w:rsidRDefault="004507AF" w:rsidP="003B3050">
      <w:r>
        <w:t>Что же касается картины, то здесь дети сразу же обращают внимание на мощь и силу богатырей. Современные дети сравнивают их с героями боевиков, артистами зарубежного и российского к</w:t>
      </w:r>
      <w:r>
        <w:t>и</w:t>
      </w:r>
      <w:r>
        <w:t>но.</w:t>
      </w:r>
      <w:r w:rsidR="006710F1">
        <w:t xml:space="preserve"> Поэтому важно не упустить истинный смысл этого понятия «богатырь». Сила и мощь может быть у каждого человека, но здесь важно, куда она направлена, на совершение добрых поступков или так, покрасоваться своим телом.</w:t>
      </w:r>
    </w:p>
    <w:p w:rsidR="00F31525" w:rsidRDefault="00525BD1" w:rsidP="003B3050">
      <w:r>
        <w:t xml:space="preserve"> </w:t>
      </w:r>
      <w:r w:rsidR="006710F1">
        <w:t xml:space="preserve"> Му</w:t>
      </w:r>
      <w:r>
        <w:t>зыка здесь должна помочь закрепить смысл</w:t>
      </w:r>
      <w:r w:rsidR="006710F1">
        <w:t xml:space="preserve"> это</w:t>
      </w:r>
      <w:r>
        <w:t>го понятия</w:t>
      </w:r>
      <w:r w:rsidR="006710F1">
        <w:t xml:space="preserve">. </w:t>
      </w:r>
      <w:r>
        <w:t>У Бородина о</w:t>
      </w:r>
      <w:r w:rsidR="006710F1">
        <w:t>на грозно рокочет, и сразу представляешь, что могучие богатыри едут на своих конях</w:t>
      </w:r>
      <w:r w:rsidR="00F31525">
        <w:t>.</w:t>
      </w:r>
    </w:p>
    <w:p w:rsidR="00B71BA4" w:rsidRDefault="00F31525" w:rsidP="003B3050">
      <w:r>
        <w:t xml:space="preserve"> Для детей второго класса образ богатыря соотносится с образом папы. Ведь папа самый сильный, самый добрый, он – защитник семьи. В четвертом классе ребята глубже проникают в эту тему и говорят, что богатырь – человек, обладающий силой и добротой; это богом данный дар – быть сильным и добрым. Сложное понятие «красота» раскрывается через качества человека: доброта, сочувствие, сопереживание, готовность в любой встать на защиту слабых, дать отпор врагу.</w:t>
      </w:r>
    </w:p>
    <w:p w:rsidR="00B71BA4" w:rsidRDefault="00B71BA4" w:rsidP="003B3050">
      <w:r>
        <w:t>После беседы задание: «Какое музыкальное произведение подобрали для темы  «Богатыри», а к</w:t>
      </w:r>
      <w:r>
        <w:t>а</w:t>
      </w:r>
      <w:r>
        <w:t>кое – для «Кощея Бессмертного»? Здесь неважно назвать произведение композитора, а определить характер произведения.</w:t>
      </w:r>
      <w:r w:rsidR="00A97F2B">
        <w:t xml:space="preserve"> </w:t>
      </w:r>
    </w:p>
    <w:p w:rsidR="00B71BA4" w:rsidRDefault="00B71BA4" w:rsidP="003B3050">
      <w:r>
        <w:t xml:space="preserve"> </w:t>
      </w:r>
      <w:r w:rsidRPr="00197AFE">
        <w:rPr>
          <w:b/>
        </w:rPr>
        <w:t>Интегрированные</w:t>
      </w:r>
      <w:r w:rsidR="00600C15" w:rsidRPr="00197AFE">
        <w:rPr>
          <w:b/>
        </w:rPr>
        <w:t xml:space="preserve"> уроки</w:t>
      </w:r>
      <w:r w:rsidR="00C23802">
        <w:t xml:space="preserve"> могут ярко и запоминающ</w:t>
      </w:r>
      <w:r w:rsidR="00600C15">
        <w:t>е</w:t>
      </w:r>
      <w:r>
        <w:t xml:space="preserve"> раскрыть черты характера человека. Во вто</w:t>
      </w:r>
      <w:r w:rsidR="00600C15">
        <w:t>ром классе объединяю урок и</w:t>
      </w:r>
      <w:r>
        <w:t>зо и чтения в одну тему: «Образ человека и его характер». Лит</w:t>
      </w:r>
      <w:r>
        <w:t>е</w:t>
      </w:r>
      <w:r>
        <w:t>ратурный образ героя произведения К.И.Чуковского четко и конкретно определят характер и о</w:t>
      </w:r>
      <w:r>
        <w:t>б</w:t>
      </w:r>
      <w:r>
        <w:t xml:space="preserve">раз жизни </w:t>
      </w:r>
      <w:r w:rsidR="006B2085">
        <w:t xml:space="preserve">Федоры. К.И.Чуковский мастерски, не навязывая своё мнение, приводит детей к мысли, что человек в любой момент может исправиться, заставить себя изменить свой характер. И сразу же на этом уроке создаём два образа  Федоры – грязнули и  настоящей бабушки, которая печет </w:t>
      </w:r>
      <w:r w:rsidR="00525BD1">
        <w:t>п</w:t>
      </w:r>
      <w:r w:rsidR="00525BD1">
        <w:t>и</w:t>
      </w:r>
      <w:r w:rsidR="00525BD1">
        <w:t>роги,</w:t>
      </w:r>
      <w:r w:rsidR="006B2085">
        <w:t xml:space="preserve"> заботится обо всех, готова прийти на помощь в любую минуту.</w:t>
      </w:r>
    </w:p>
    <w:p w:rsidR="00837BAE" w:rsidRDefault="006B2085" w:rsidP="003B3050">
      <w:r>
        <w:t xml:space="preserve"> Понятие красоты  раскрывается и через красоту природы. С самого первого класса мы учим детей любить природу,</w:t>
      </w:r>
      <w:r w:rsidR="0080322D">
        <w:t xml:space="preserve"> замечать в ней красоту</w:t>
      </w:r>
      <w:r w:rsidR="004360CD">
        <w:t>.  Много раз проходим мимо осеннего дерева, но не зам</w:t>
      </w:r>
      <w:r w:rsidR="004360CD">
        <w:t>е</w:t>
      </w:r>
      <w:r w:rsidR="00C23802">
        <w:t>чаем</w:t>
      </w:r>
      <w:r w:rsidR="004360CD">
        <w:t xml:space="preserve"> его красоту. Мы смотрим, но не видим. Задача наша – научить видеть в обычном особенное, научиться вглядываться. На осенней траве лежит ковер из осенних листьев, капли дождя на лист</w:t>
      </w:r>
      <w:r w:rsidR="004360CD">
        <w:t>и</w:t>
      </w:r>
      <w:r w:rsidR="004360CD">
        <w:t>ках и травинках как жемчужины, иней на проводах как кружево. Делаем такой вывод: « Красоту нужно уметь замечать». Обращаемся к творчеству художников, которые умели разглядеть красоту и</w:t>
      </w:r>
      <w:r w:rsidR="000C36BC">
        <w:t xml:space="preserve"> рассказать </w:t>
      </w:r>
      <w:r w:rsidR="00525BD1">
        <w:t xml:space="preserve">нам о ней: </w:t>
      </w:r>
      <w:r w:rsidR="004360CD">
        <w:t xml:space="preserve"> А.С.Пушкина, С. Есенина</w:t>
      </w:r>
      <w:r w:rsidR="00F52923">
        <w:t>, П.И.Чайковского, А. Вивальди, И.И. Лев</w:t>
      </w:r>
      <w:r w:rsidR="00E90878">
        <w:t>итана, И.И.Шишкина. Нельзя забывать устное народное творчество, оно с наибольшей силой воздейств</w:t>
      </w:r>
      <w:r w:rsidR="00E90878">
        <w:t>у</w:t>
      </w:r>
      <w:r w:rsidR="00E90878">
        <w:t>ет на человека, так как создано поистине - душой народа.</w:t>
      </w:r>
      <w:r w:rsidR="00525BD1">
        <w:t xml:space="preserve"> </w:t>
      </w:r>
    </w:p>
    <w:p w:rsidR="00E01C57" w:rsidRDefault="00837BAE" w:rsidP="003B3050">
      <w:r>
        <w:t xml:space="preserve"> Что бы научить детей присматриваться и видеть, предлагаю детям следить за деревом, что стоит за окном класса. У моих ребят это берёзка и клён. Эта два волшебных дерева. Берёзка – символ России, русская девушка красавица. Наблюдать за ней это большое удовольствие. Она удивител</w:t>
      </w:r>
      <w:r>
        <w:t>ь</w:t>
      </w:r>
      <w:r>
        <w:t xml:space="preserve">но красиво меняет свой наряд. Клен, говорят дети, как волшебник, который роняет свои листочки </w:t>
      </w:r>
      <w:r w:rsidR="004A5C99">
        <w:t>–</w:t>
      </w:r>
      <w:r>
        <w:t xml:space="preserve"> звёзды</w:t>
      </w:r>
      <w:r w:rsidR="004A5C99">
        <w:t>. Мы рисуем их на протяжении всего года и  наблюдаем все изменения в природе.</w:t>
      </w:r>
      <w:r w:rsidR="00E01C57">
        <w:t xml:space="preserve"> Дев</w:t>
      </w:r>
      <w:r w:rsidR="00E01C57">
        <w:t>я</w:t>
      </w:r>
      <w:r w:rsidR="00E01C57">
        <w:t>носто процентов детей рисуют дерево примерно так: перевёрнутая морковь и по обе стороны то</w:t>
      </w:r>
      <w:r w:rsidR="00E01C57">
        <w:t>р</w:t>
      </w:r>
      <w:r w:rsidR="00E01C57">
        <w:t>чащие ветки зеленые пятна по веткам. Как трудно эту привычку рисовать переломить. И здесь п</w:t>
      </w:r>
      <w:r w:rsidR="00E01C57">
        <w:t>о</w:t>
      </w:r>
      <w:r w:rsidR="00E01C57">
        <w:t>может нам наблюдательность. Смотрим в окно и наблюдаем, обращаем внимание на то, что:</w:t>
      </w:r>
    </w:p>
    <w:p w:rsidR="00E01C57" w:rsidRDefault="00E01C57" w:rsidP="00F539C6">
      <w:pPr>
        <w:pStyle w:val="a5"/>
        <w:numPr>
          <w:ilvl w:val="0"/>
          <w:numId w:val="7"/>
        </w:numPr>
      </w:pPr>
      <w:r>
        <w:t>ствол скрыт за листвой и виден не полностью;</w:t>
      </w:r>
    </w:p>
    <w:p w:rsidR="00E01C57" w:rsidRDefault="00E01C57" w:rsidP="00F539C6">
      <w:pPr>
        <w:pStyle w:val="a5"/>
        <w:numPr>
          <w:ilvl w:val="0"/>
          <w:numId w:val="7"/>
        </w:numPr>
      </w:pPr>
      <w:r>
        <w:t>зелёная крона разнообразна по тону и цвету;</w:t>
      </w:r>
    </w:p>
    <w:p w:rsidR="00E01C57" w:rsidRDefault="00E01C57" w:rsidP="00F539C6">
      <w:pPr>
        <w:pStyle w:val="a5"/>
        <w:numPr>
          <w:ilvl w:val="0"/>
          <w:numId w:val="7"/>
        </w:numPr>
      </w:pPr>
      <w:r>
        <w:t>листьев много, они разного размера.</w:t>
      </w:r>
    </w:p>
    <w:p w:rsidR="007F1400" w:rsidRDefault="00E01C57" w:rsidP="003B3050">
      <w:r>
        <w:t xml:space="preserve"> </w:t>
      </w:r>
      <w:r w:rsidR="007F1400">
        <w:t>Листья можно нарисовать по – разному:</w:t>
      </w:r>
    </w:p>
    <w:p w:rsidR="007F1400" w:rsidRDefault="007F1400" w:rsidP="00F539C6">
      <w:pPr>
        <w:pStyle w:val="a5"/>
        <w:numPr>
          <w:ilvl w:val="0"/>
          <w:numId w:val="8"/>
        </w:numPr>
      </w:pPr>
      <w:r>
        <w:t>крупным и мелким мазком;</w:t>
      </w:r>
    </w:p>
    <w:p w:rsidR="007F1400" w:rsidRDefault="007F1400" w:rsidP="00F539C6">
      <w:pPr>
        <w:pStyle w:val="a5"/>
        <w:numPr>
          <w:ilvl w:val="0"/>
          <w:numId w:val="8"/>
        </w:numPr>
      </w:pPr>
      <w:r>
        <w:t>«примакиванием» кистью;</w:t>
      </w:r>
    </w:p>
    <w:p w:rsidR="007F1400" w:rsidRDefault="007F1400" w:rsidP="00F539C6">
      <w:pPr>
        <w:pStyle w:val="a5"/>
        <w:numPr>
          <w:ilvl w:val="0"/>
          <w:numId w:val="8"/>
        </w:numPr>
      </w:pPr>
      <w:r>
        <w:lastRenderedPageBreak/>
        <w:t>«протаптыванием» бумаги кусочком поролона;</w:t>
      </w:r>
    </w:p>
    <w:p w:rsidR="007F1400" w:rsidRDefault="007F1400" w:rsidP="00F539C6">
      <w:pPr>
        <w:pStyle w:val="a5"/>
        <w:numPr>
          <w:ilvl w:val="0"/>
          <w:numId w:val="8"/>
        </w:numPr>
      </w:pPr>
      <w:r>
        <w:t>Рисованием кончиком черенка кисти и пальчиком.</w:t>
      </w:r>
    </w:p>
    <w:p w:rsidR="000C36BC" w:rsidRDefault="00E90878" w:rsidP="003B3050">
      <w:r>
        <w:t>«Красота русской земли и природы»</w:t>
      </w:r>
      <w:r w:rsidR="00272E78">
        <w:t xml:space="preserve"> - главная тема в программе нашего пред</w:t>
      </w:r>
      <w:r w:rsidR="000C36BC">
        <w:t>мета. У</w:t>
      </w:r>
      <w:r w:rsidR="00272E78">
        <w:t>читывая во</w:t>
      </w:r>
      <w:r w:rsidR="00272E78">
        <w:t>з</w:t>
      </w:r>
      <w:r w:rsidR="00272E78">
        <w:t>растные особенности, учитель знакомит детей с произведениями художников, композиторов и п</w:t>
      </w:r>
      <w:r w:rsidR="00272E78">
        <w:t>о</w:t>
      </w:r>
      <w:r w:rsidR="00272E78">
        <w:t xml:space="preserve">этов, писателей, которые могут раскрыть эту тему более глубоко. </w:t>
      </w:r>
    </w:p>
    <w:p w:rsidR="00A223E9" w:rsidRDefault="000C36BC" w:rsidP="003B3050">
      <w:r>
        <w:t xml:space="preserve"> </w:t>
      </w:r>
      <w:r w:rsidR="00272E78">
        <w:t>Тема 4 класса</w:t>
      </w:r>
      <w:r>
        <w:t xml:space="preserve"> </w:t>
      </w:r>
      <w:r w:rsidR="00272E78">
        <w:t>«Каждый народ – художник» (Изображение, украшение, постройка в творчестве народов всей земли)</w:t>
      </w:r>
      <w:r>
        <w:t xml:space="preserve"> – это знакомство с понятие  «красоты» у </w:t>
      </w:r>
      <w:r w:rsidR="00525BD1">
        <w:t>народов,</w:t>
      </w:r>
      <w:r>
        <w:t xml:space="preserve"> населяющих нашу Землю</w:t>
      </w:r>
      <w:r w:rsidR="00272E78">
        <w:t xml:space="preserve">. </w:t>
      </w:r>
      <w:r w:rsidR="002641EA">
        <w:t>Многообразие</w:t>
      </w:r>
      <w:r w:rsidR="00272E78">
        <w:t xml:space="preserve"> культур неслучайно</w:t>
      </w:r>
      <w:r w:rsidR="002641EA">
        <w:t>, так</w:t>
      </w:r>
      <w:r w:rsidR="00525BD1">
        <w:t xml:space="preserve"> как </w:t>
      </w:r>
      <w:r w:rsidR="002641EA">
        <w:t>каждый народ живет в различных природных услов</w:t>
      </w:r>
      <w:r w:rsidR="002641EA">
        <w:t>и</w:t>
      </w:r>
      <w:r w:rsidR="00525BD1">
        <w:t xml:space="preserve">ях. </w:t>
      </w:r>
      <w:r w:rsidR="002641EA">
        <w:t xml:space="preserve"> Благодаря этой теме дети осознают, что мир очень разнообразен, сложен, каждый народ –  это своя история,  представление людей о природе, искусстве, труде, красоте человеческих отнош</w:t>
      </w:r>
      <w:r w:rsidR="002641EA">
        <w:t>е</w:t>
      </w:r>
      <w:r w:rsidR="002641EA">
        <w:t>ний. Но во главу всего ставим</w:t>
      </w:r>
      <w:r>
        <w:t>,</w:t>
      </w:r>
      <w:r w:rsidR="002641EA">
        <w:t xml:space="preserve"> конечно же</w:t>
      </w:r>
      <w:r>
        <w:t>,</w:t>
      </w:r>
      <w:r w:rsidR="002641EA">
        <w:t xml:space="preserve"> </w:t>
      </w:r>
      <w:r>
        <w:t>отношения человека с природой. Нас интересует, как представления о красоте и устройстве мира, рожденные во взаимодействии с природой влияют на сознание человека и его образ жизни.  Наверное, неслучайно, начинаем знакомство с Японии, так как именно здесь мы видим бережное отношение и поклонение природе. Когда говорим о япо</w:t>
      </w:r>
      <w:r w:rsidR="0026537C">
        <w:t>н</w:t>
      </w:r>
      <w:r w:rsidR="0026537C">
        <w:t>ском искусстве, знакомимся и с поэтическим творчеством. Пытаемся сами сочинять в том же ст</w:t>
      </w:r>
      <w:r w:rsidR="0026537C">
        <w:t>и</w:t>
      </w:r>
      <w:r w:rsidR="0026537C">
        <w:t>ле. Такая работа способствует раскрытию таланта и творческих способно</w:t>
      </w:r>
      <w:r w:rsidR="00525BD1">
        <w:t>стей, учить мыслить по</w:t>
      </w:r>
      <w:r w:rsidR="004A5C99">
        <w:t xml:space="preserve"> -</w:t>
      </w:r>
      <w:r w:rsidR="00525BD1">
        <w:t xml:space="preserve"> другому.</w:t>
      </w:r>
      <w:r w:rsidR="00E90878">
        <w:t xml:space="preserve"> </w:t>
      </w:r>
    </w:p>
    <w:p w:rsidR="00A223E9" w:rsidRDefault="00A223E9" w:rsidP="003B3050">
      <w:r>
        <w:t xml:space="preserve"> </w:t>
      </w:r>
      <w:r w:rsidRPr="00197AFE">
        <w:rPr>
          <w:b/>
        </w:rPr>
        <w:t>Импровизация на уроке</w:t>
      </w:r>
      <w:r>
        <w:t xml:space="preserve"> – важная стимулирующая деталь. Она помогает отвлечься или перен</w:t>
      </w:r>
      <w:r>
        <w:t>е</w:t>
      </w:r>
      <w:r>
        <w:t>стись в другой мир, развивает способность к перевоплощению. Закрываем глаза и представляем, что летим на воздушном шар</w:t>
      </w:r>
      <w:r w:rsidR="00F3538A">
        <w:t xml:space="preserve">е над Японией, Китаем. Слышим </w:t>
      </w:r>
      <w:r>
        <w:t xml:space="preserve"> песни, видим рисовые поля, паг</w:t>
      </w:r>
      <w:r>
        <w:t>о</w:t>
      </w:r>
      <w:r>
        <w:t>ды, цветущую сакуру. И сразу же пытаемся увиденное перенести на бумагу.</w:t>
      </w:r>
      <w:r w:rsidR="00E90878">
        <w:t xml:space="preserve"> </w:t>
      </w:r>
      <w:r>
        <w:t>Заливаем фон, пишем иероглифы, рисуем дерево. А теперь самое интересное: берём зубную пасту и пальчиком, акк</w:t>
      </w:r>
      <w:r>
        <w:t>у</w:t>
      </w:r>
      <w:r>
        <w:t xml:space="preserve">ратно касаясь бумаги, наносим цветочки. </w:t>
      </w:r>
    </w:p>
    <w:p w:rsidR="00462165" w:rsidRDefault="00A223E9" w:rsidP="003B3050">
      <w:r>
        <w:t xml:space="preserve"> Использование новых приемов рисования очень нравятся детям, так как импровизация</w:t>
      </w:r>
      <w:r w:rsidR="00462165">
        <w:t xml:space="preserve"> – это гла</w:t>
      </w:r>
      <w:r w:rsidR="00462165">
        <w:t>в</w:t>
      </w:r>
      <w:r w:rsidR="00462165">
        <w:t>ное на таких уроках. Ведь не знаешь, что получиться из кляксы, которая  потекла вверх. Каждая художественная техника в той или иной степени развивает творчество, способность к импровиз</w:t>
      </w:r>
      <w:r w:rsidR="00462165">
        <w:t>а</w:t>
      </w:r>
      <w:r w:rsidR="00462165">
        <w:t>ции.</w:t>
      </w:r>
    </w:p>
    <w:p w:rsidR="00ED7F00" w:rsidRDefault="00462165" w:rsidP="003B3050">
      <w:r>
        <w:t xml:space="preserve"> </w:t>
      </w:r>
      <w:r w:rsidRPr="001A3C1E">
        <w:rPr>
          <w:b/>
        </w:rPr>
        <w:t>Жизненный опыт детей</w:t>
      </w:r>
      <w:r>
        <w:t xml:space="preserve"> – это главный помощник </w:t>
      </w:r>
      <w:r w:rsidR="00ED7F00">
        <w:t xml:space="preserve">на уроке, багаж знаний, на который опираемся в творчестве. Все предметы  учащиеся соотносят в соответствии со своим представлением о мире. Я это хорошо знаю – значит, могу нарисовать. </w:t>
      </w:r>
      <w:r>
        <w:t>Научился рисовать простой предмет, дальше у</w:t>
      </w:r>
      <w:r>
        <w:t>с</w:t>
      </w:r>
      <w:r>
        <w:t>ложнение. Живо</w:t>
      </w:r>
      <w:r w:rsidR="00ED7F00">
        <w:t xml:space="preserve">тных любят рисовать все. </w:t>
      </w:r>
      <w:r>
        <w:t xml:space="preserve"> Зрительно помним внешний облик</w:t>
      </w:r>
      <w:r w:rsidR="00ED7F00">
        <w:t xml:space="preserve"> любимого щенка или котенка. А теперь задача нарисовать. Каждый сделает по – своему, «как могу» говорят дети. На первых этапах мы поощряем детей, а потом добиваемся того, чтобы животное было узнаваемо, соблюдались пропорции.</w:t>
      </w:r>
    </w:p>
    <w:p w:rsidR="00D72C6C" w:rsidRDefault="00423030" w:rsidP="003B3050">
      <w:r>
        <w:t xml:space="preserve"> В самом начале рисуем обобщая и упрощая внешнюю форму</w:t>
      </w:r>
      <w:r w:rsidR="00A321C2">
        <w:t xml:space="preserve">, </w:t>
      </w:r>
      <w:r w:rsidR="00ED7F00">
        <w:t>проговаривая веселые стишки</w:t>
      </w:r>
      <w:r w:rsidR="00703E33">
        <w:t>:</w:t>
      </w:r>
    </w:p>
    <w:p w:rsidR="00D72C6C" w:rsidRDefault="00D72C6C" w:rsidP="003B3050">
      <w:r>
        <w:t xml:space="preserve">        ***</w:t>
      </w:r>
    </w:p>
    <w:p w:rsidR="005E76A3" w:rsidRDefault="005E76A3" w:rsidP="003B3050">
      <w:pPr>
        <w:rPr>
          <w:sz w:val="22"/>
          <w:szCs w:val="22"/>
        </w:rPr>
        <w:sectPr w:rsidR="005E76A3" w:rsidSect="004E53A8">
          <w:footerReference w:type="default" r:id="rId9"/>
          <w:pgSz w:w="11906" w:h="16838"/>
          <w:pgMar w:top="567" w:right="567" w:bottom="567" w:left="1134" w:header="708" w:footer="708" w:gutter="0"/>
          <w:pgNumType w:start="1"/>
          <w:cols w:space="708"/>
          <w:docGrid w:linePitch="360"/>
        </w:sectPr>
      </w:pPr>
    </w:p>
    <w:p w:rsidR="00D72C6C" w:rsidRPr="005E76A3" w:rsidRDefault="00A97F2B" w:rsidP="003B3050">
      <w:r w:rsidRPr="005E76A3">
        <w:lastRenderedPageBreak/>
        <w:t xml:space="preserve"> </w:t>
      </w:r>
      <w:r w:rsidR="00D72C6C" w:rsidRPr="005E76A3">
        <w:t>Грустный бульдог,</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Несчастный бульдог,</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Сел на порог и грустит.</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Грустный бульдог,</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Несчастный бульдог,</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Что у тебя болит?</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Я потому сижу и грущу,</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Что холодильник закрыт.</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А там, наверху,</w:t>
      </w:r>
    </w:p>
    <w:p w:rsidR="00D72C6C" w:rsidRPr="005E76A3" w:rsidRDefault="00D72C6C" w:rsidP="00D72C6C">
      <w:pPr>
        <w:pStyle w:val="a4"/>
        <w:jc w:val="both"/>
        <w:rPr>
          <w:rFonts w:ascii="Times New Roman" w:hAnsi="Times New Roman" w:cs="Times New Roman"/>
          <w:sz w:val="24"/>
          <w:szCs w:val="24"/>
        </w:rPr>
      </w:pPr>
      <w:r w:rsidRPr="005E76A3">
        <w:rPr>
          <w:rFonts w:ascii="Times New Roman" w:hAnsi="Times New Roman" w:cs="Times New Roman"/>
          <w:sz w:val="24"/>
          <w:szCs w:val="24"/>
        </w:rPr>
        <w:t xml:space="preserve"> Да, там наверху</w:t>
      </w:r>
    </w:p>
    <w:p w:rsidR="00D72C6C" w:rsidRPr="005E76A3" w:rsidRDefault="00D72C6C" w:rsidP="003B3050">
      <w:r w:rsidRPr="005E76A3">
        <w:lastRenderedPageBreak/>
        <w:t xml:space="preserve"> Кость для меня лежит.</w:t>
      </w:r>
    </w:p>
    <w:p w:rsidR="00D72C6C" w:rsidRPr="005E76A3" w:rsidRDefault="00D72C6C" w:rsidP="003B3050">
      <w:r w:rsidRPr="005E76A3">
        <w:t xml:space="preserve">           ***</w:t>
      </w:r>
    </w:p>
    <w:p w:rsidR="00D72C6C" w:rsidRPr="005E76A3" w:rsidRDefault="00D72C6C" w:rsidP="003B3050">
      <w:r w:rsidRPr="005E76A3">
        <w:t>Вот большой овальчик,</w:t>
      </w:r>
    </w:p>
    <w:p w:rsidR="00D72C6C" w:rsidRPr="005E76A3" w:rsidRDefault="00D72C6C" w:rsidP="003B3050">
      <w:r w:rsidRPr="005E76A3">
        <w:t>А вот колечком хвостик,</w:t>
      </w:r>
    </w:p>
    <w:p w:rsidR="008D34A7" w:rsidRPr="005E76A3" w:rsidRDefault="008D34A7" w:rsidP="003B3050">
      <w:r w:rsidRPr="005E76A3">
        <w:t>Вот круглый пятачок</w:t>
      </w:r>
    </w:p>
    <w:p w:rsidR="008D34A7" w:rsidRPr="005E76A3" w:rsidRDefault="008D34A7" w:rsidP="003B3050">
      <w:r w:rsidRPr="005E76A3">
        <w:t>И вышел поросенок.</w:t>
      </w:r>
    </w:p>
    <w:p w:rsidR="008D34A7" w:rsidRPr="005E76A3" w:rsidRDefault="008D34A7" w:rsidP="003B3050">
      <w:r w:rsidRPr="005E76A3">
        <w:t>Веселый малышок.</w:t>
      </w:r>
      <w:r w:rsidR="00A97F2B" w:rsidRPr="005E76A3">
        <w:t xml:space="preserve">   </w:t>
      </w:r>
    </w:p>
    <w:p w:rsidR="005E76A3" w:rsidRDefault="005E76A3" w:rsidP="003B3050">
      <w:pPr>
        <w:sectPr w:rsidR="005E76A3" w:rsidSect="005E76A3">
          <w:type w:val="continuous"/>
          <w:pgSz w:w="11906" w:h="16838"/>
          <w:pgMar w:top="567" w:right="567" w:bottom="567" w:left="1134" w:header="708" w:footer="708" w:gutter="0"/>
          <w:pgNumType w:start="1"/>
          <w:cols w:num="2" w:space="708"/>
          <w:docGrid w:linePitch="360"/>
        </w:sectPr>
      </w:pPr>
    </w:p>
    <w:p w:rsidR="005E76A3" w:rsidRDefault="005E76A3" w:rsidP="003B3050"/>
    <w:p w:rsidR="00F8147B" w:rsidRDefault="003B3050" w:rsidP="003B3050">
      <w:r>
        <w:lastRenderedPageBreak/>
        <w:t xml:space="preserve"> </w:t>
      </w:r>
      <w:r w:rsidR="00423030">
        <w:t xml:space="preserve"> </w:t>
      </w:r>
      <w:r w:rsidR="008D34A7">
        <w:t>Есть дети, которым трудно рисовать даже по схеме, тогда на этот случай у меня есть помощники - трафареты. Прорисовываем общие контуры, а тепер</w:t>
      </w:r>
      <w:r w:rsidR="00423030">
        <w:t>ь  дети самостоятельно уточняют форму</w:t>
      </w:r>
      <w:r w:rsidR="008D34A7">
        <w:t>.</w:t>
      </w:r>
      <w:r w:rsidR="00423030">
        <w:t xml:space="preserve"> </w:t>
      </w:r>
      <w:r>
        <w:t xml:space="preserve">              </w:t>
      </w:r>
      <w:r w:rsidR="00F8147B">
        <w:t>Очень часто дети просят дать образец</w:t>
      </w:r>
      <w:r w:rsidR="001E32D4">
        <w:t>. « С</w:t>
      </w:r>
      <w:r w:rsidR="00F8147B">
        <w:t>рисовать</w:t>
      </w:r>
      <w:r w:rsidR="001E32D4">
        <w:t>, -</w:t>
      </w:r>
      <w:r w:rsidR="00F8147B">
        <w:t xml:space="preserve"> говорят они</w:t>
      </w:r>
      <w:r w:rsidR="001E32D4">
        <w:t>,-</w:t>
      </w:r>
      <w:r w:rsidR="00F8147B">
        <w:t xml:space="preserve"> легче, чем самому рисовать</w:t>
      </w:r>
      <w:r w:rsidR="001E32D4">
        <w:t>»</w:t>
      </w:r>
      <w:r w:rsidR="00F8147B">
        <w:t>. Поэтому</w:t>
      </w:r>
      <w:r w:rsidR="001E32D4">
        <w:t>,</w:t>
      </w:r>
      <w:r w:rsidR="00F8147B">
        <w:t xml:space="preserve"> на первых уроках важно дать основы рисунка, как бы скелет, с чего начинать, чтобы д</w:t>
      </w:r>
      <w:r w:rsidR="00F8147B">
        <w:t>е</w:t>
      </w:r>
      <w:r w:rsidR="00F8147B">
        <w:t>ти чувствовали себя уверен</w:t>
      </w:r>
      <w:r>
        <w:t>ными, с</w:t>
      </w:r>
      <w:r w:rsidR="001E32D4">
        <w:t>планировать четко работу:</w:t>
      </w:r>
    </w:p>
    <w:p w:rsidR="002D3E0D" w:rsidRDefault="001E32D4" w:rsidP="003B3050">
      <w:r>
        <w:t>1 этап - в</w:t>
      </w:r>
      <w:r w:rsidR="002D3E0D">
        <w:t>спомнить внешний облик животного (фотография, рисунок);</w:t>
      </w:r>
    </w:p>
    <w:p w:rsidR="002D3E0D" w:rsidRDefault="001E32D4" w:rsidP="003B3050">
      <w:r>
        <w:t>2 этап - б</w:t>
      </w:r>
      <w:r w:rsidR="002D3E0D">
        <w:t>ыстрый линейный набросок, постепенно осваивая характер, пропорции, общее строение;</w:t>
      </w:r>
    </w:p>
    <w:p w:rsidR="002D3E0D" w:rsidRDefault="001E32D4" w:rsidP="003B3050">
      <w:r>
        <w:t>3 этап – длительный рисунок - з</w:t>
      </w:r>
      <w:r w:rsidR="002D3E0D">
        <w:t xml:space="preserve">арисовка характерных деталей, </w:t>
      </w:r>
      <w:r>
        <w:t xml:space="preserve"> особенностей животного - резул</w:t>
      </w:r>
      <w:r>
        <w:t>ь</w:t>
      </w:r>
      <w:r>
        <w:t>тат накопленных знаний о животном.</w:t>
      </w:r>
    </w:p>
    <w:p w:rsidR="002D3E0D" w:rsidRDefault="001E32D4" w:rsidP="003B3050">
      <w:r>
        <w:t>4 этап - ц</w:t>
      </w:r>
      <w:r w:rsidR="002D3E0D">
        <w:t>вет, прорис</w:t>
      </w:r>
      <w:r>
        <w:t>овка различными материалами</w:t>
      </w:r>
      <w:r w:rsidR="002D3E0D">
        <w:t>.</w:t>
      </w:r>
    </w:p>
    <w:p w:rsidR="006F390A" w:rsidRDefault="002D3E0D" w:rsidP="003B3050">
      <w:r>
        <w:t xml:space="preserve"> Дети выбирают</w:t>
      </w:r>
      <w:r w:rsidR="001E32D4">
        <w:t xml:space="preserve"> тот материал, которым хорошо владеют, а именно, цветные карандаши, так как они в отличие от красок не текут, либо простой графический карандаш. Поэтому показываю инт</w:t>
      </w:r>
      <w:r w:rsidR="001E32D4">
        <w:t>е</w:t>
      </w:r>
      <w:r w:rsidR="001E32D4">
        <w:t>ресные приёмы с акварелью</w:t>
      </w:r>
      <w:r w:rsidR="00E221EE">
        <w:t xml:space="preserve"> </w:t>
      </w:r>
      <w:r w:rsidR="00813CFE">
        <w:t>(</w:t>
      </w:r>
      <w:r w:rsidR="00E221EE">
        <w:t>сырая техника</w:t>
      </w:r>
      <w:r w:rsidR="00813CFE">
        <w:t>, выдувание</w:t>
      </w:r>
      <w:r w:rsidR="003B3050">
        <w:t>, поролон</w:t>
      </w:r>
      <w:r w:rsidR="00813CFE">
        <w:t>)</w:t>
      </w:r>
      <w:r w:rsidR="00E221EE">
        <w:t>.</w:t>
      </w:r>
      <w:r w:rsidR="001E32D4">
        <w:t xml:space="preserve"> </w:t>
      </w:r>
    </w:p>
    <w:p w:rsidR="0067081A" w:rsidRDefault="0019522D" w:rsidP="003B3050">
      <w:r w:rsidRPr="0019522D">
        <w:rPr>
          <w:b/>
        </w:rPr>
        <w:t>Сырая техника</w:t>
      </w:r>
      <w:r>
        <w:t xml:space="preserve">. </w:t>
      </w:r>
      <w:r w:rsidR="006F390A">
        <w:t xml:space="preserve"> Приведу пример такого рисования. </w:t>
      </w:r>
      <w:r w:rsidR="0080322D">
        <w:t xml:space="preserve">Лист бумаги смачиваем чистой водой при помощи </w:t>
      </w:r>
      <w:r w:rsidR="00F016C8">
        <w:t>губки, большой кистью или рукой.</w:t>
      </w:r>
      <w:r w:rsidR="0080322D">
        <w:t xml:space="preserve"> Когда бумага впитает воду, начинаем работать цветом без предварительного карандашного наброска.</w:t>
      </w:r>
      <w:r w:rsidR="003B3050">
        <w:t xml:space="preserve"> </w:t>
      </w:r>
      <w:r w:rsidR="001E32D4">
        <w:t>На влажной бумаге</w:t>
      </w:r>
      <w:r w:rsidR="00E221EE">
        <w:t xml:space="preserve"> оставляем пятна </w:t>
      </w:r>
      <w:r w:rsidR="00F8147B" w:rsidRPr="002D3E0D">
        <w:t xml:space="preserve"> </w:t>
      </w:r>
      <w:r w:rsidR="00E221EE">
        <w:t xml:space="preserve">оранжевого цвета так, чтобы виден силуэт лисицы. Когда бумага подсохнет, берём черный </w:t>
      </w:r>
      <w:r w:rsidR="00813CFE">
        <w:t xml:space="preserve"> и </w:t>
      </w:r>
      <w:r w:rsidR="00E221EE">
        <w:t>тонкой ки</w:t>
      </w:r>
      <w:r w:rsidR="00813CFE">
        <w:t xml:space="preserve">стью </w:t>
      </w:r>
      <w:r w:rsidR="00E221EE">
        <w:t xml:space="preserve"> прорисовываем мелкие детали.</w:t>
      </w:r>
      <w:r w:rsidR="006F390A">
        <w:t xml:space="preserve"> </w:t>
      </w:r>
      <w:r w:rsidR="00813CFE">
        <w:t>Веселая лисичка готова.</w:t>
      </w:r>
      <w:r w:rsidR="006F390A">
        <w:t xml:space="preserve"> Задача учителя заключается в том, что бы научить ребенка в любом пятне  увидеть образ.</w:t>
      </w:r>
    </w:p>
    <w:p w:rsidR="00B07886" w:rsidRDefault="00B07886" w:rsidP="003B3050">
      <w:r>
        <w:t xml:space="preserve"> А какие цветы получаются из расплывшихся пятен. Ребята наблюдают, как  разные по цвету, пя</w:t>
      </w:r>
      <w:r>
        <w:t>т</w:t>
      </w:r>
      <w:r>
        <w:t>на растекаются и перетекают друг в друга. Затем находят в них цветы и прорисовывают контур.</w:t>
      </w:r>
    </w:p>
    <w:p w:rsidR="00B07886" w:rsidRDefault="008015F9" w:rsidP="003B3050">
      <w:r>
        <w:t>Живопись ведётся как бы на одном дыхании.</w:t>
      </w:r>
      <w:r w:rsidR="00F3538A">
        <w:t xml:space="preserve"> </w:t>
      </w:r>
      <w:r w:rsidR="006F390A">
        <w:t>Здесь главное не переусердствовать с втеканиями, что бы рисунок не получился черным.</w:t>
      </w:r>
    </w:p>
    <w:p w:rsidR="000304AC" w:rsidRDefault="007F1400" w:rsidP="003B3050">
      <w:r>
        <w:t xml:space="preserve">  Ещё одна интересная техника – </w:t>
      </w:r>
      <w:r w:rsidRPr="00272CA3">
        <w:rPr>
          <w:b/>
        </w:rPr>
        <w:t>«Гуашь и поролон»</w:t>
      </w:r>
      <w:r>
        <w:t>. Выкладываем на палитру небольшие по</w:t>
      </w:r>
      <w:r>
        <w:t>р</w:t>
      </w:r>
      <w:r>
        <w:t>ции гуаши. Смешиваем краски, подбираем нужный оттенок</w:t>
      </w:r>
      <w:r w:rsidR="000304AC">
        <w:t>. Набираем на поролон краски и на п</w:t>
      </w:r>
      <w:r w:rsidR="000304AC">
        <w:t>а</w:t>
      </w:r>
      <w:r w:rsidR="000304AC">
        <w:t>литре оставляем след, что бы убрать лишнюю краску. Самое главное здесь – следить, чтобы на п</w:t>
      </w:r>
      <w:r w:rsidR="000304AC">
        <w:t>о</w:t>
      </w:r>
      <w:r w:rsidR="000304AC">
        <w:t>ролоне не оказалось много краски, иначе нужной фактуры не получится. Далее поролоном «пр</w:t>
      </w:r>
      <w:r w:rsidR="000304AC">
        <w:t>о</w:t>
      </w:r>
      <w:r w:rsidR="000304AC">
        <w:t>таптываем» контур животного, если что - то не получилось, его можно подкорректировать, работу этим не испортишь, ведь первую наметку мы делаем, слегка касаясь поролоном бумаги, поэтом то, что нам не нужно зальём фоном. Контур намечен животного, теперь начинаем его заполнять: з</w:t>
      </w:r>
      <w:r w:rsidR="000304AC">
        <w:t>а</w:t>
      </w:r>
      <w:r w:rsidR="000304AC">
        <w:t>крашиваем голову, тело, лапки, хвост, ушки.</w:t>
      </w:r>
      <w:r w:rsidR="0080322D">
        <w:t xml:space="preserve"> Бумага, просвечивающая сквозь крапинки краски, в сочетании с самой краской создаёт фактуру пушистого меха. На один цвет можно накладывать другой, но тоже почти сухим поролоном, сняв лишнюю краску. Глаза, носик, контур мордочки прорисовываем кисточкой. Фон заливаем кистью.</w:t>
      </w:r>
    </w:p>
    <w:p w:rsidR="00301DD2" w:rsidRDefault="00301DD2" w:rsidP="003B3050">
      <w:r w:rsidRPr="00272CA3">
        <w:rPr>
          <w:b/>
        </w:rPr>
        <w:t xml:space="preserve"> </w:t>
      </w:r>
      <w:r w:rsidR="00600C15" w:rsidRPr="00272CA3">
        <w:rPr>
          <w:b/>
        </w:rPr>
        <w:t>Техника «Выдувание».</w:t>
      </w:r>
      <w:r w:rsidR="00600C15">
        <w:t xml:space="preserve"> </w:t>
      </w:r>
      <w:r>
        <w:t>Хотите ещё пофантазировать? Вместо того чтобы пить через соломи</w:t>
      </w:r>
      <w:r w:rsidR="00F3538A">
        <w:t>н</w:t>
      </w:r>
      <w:r>
        <w:t>ку</w:t>
      </w:r>
      <w:r w:rsidR="00F3538A">
        <w:t>, сделаем наоборот - подуем через неё. Вот текут ручьи, а вот ветки дерева. Можно использовать краску одного цвета, а можно добавлять другие оттенки</w:t>
      </w:r>
      <w:r w:rsidR="008B7CA5">
        <w:t xml:space="preserve">. </w:t>
      </w:r>
      <w:r w:rsidR="006F390A">
        <w:t>Работа очень интересная, но следует помнить, что дети часто увлекаются выдуванием и забывают за рисунок.</w:t>
      </w:r>
    </w:p>
    <w:p w:rsidR="008B7CA5" w:rsidRDefault="00600C15" w:rsidP="003B3050">
      <w:r>
        <w:t>Техника «Мыльные пузыри».</w:t>
      </w:r>
      <w:r w:rsidR="008B7CA5">
        <w:t xml:space="preserve"> Ещё интересней рисунок мыльными пузырями. В отдельные блюдце выдавим  разные краски, добавим немного воды, моющего средства и размешаем. Опять приг</w:t>
      </w:r>
      <w:r w:rsidR="008B7CA5">
        <w:t>о</w:t>
      </w:r>
      <w:r w:rsidR="008B7CA5">
        <w:t xml:space="preserve">дится соломинка. Дунем в краску через соломинку до появления пузырьков. Приложим бумагу к пузырькам и </w:t>
      </w:r>
      <w:r w:rsidR="004B77EB">
        <w:t>откладываем сохнуть. На бумаге красивый узор, теперь фантазируй. Вырезай и н</w:t>
      </w:r>
      <w:r w:rsidR="004B77EB">
        <w:t>а</w:t>
      </w:r>
      <w:r w:rsidR="004B77EB">
        <w:t>клеивай. Можно сделать разноцветное  тонирование. Высохнет один отпечаток, приложи к друг</w:t>
      </w:r>
      <w:r w:rsidR="004B77EB">
        <w:t>о</w:t>
      </w:r>
      <w:r w:rsidR="004B77EB">
        <w:t>му цвету</w:t>
      </w:r>
      <w:r w:rsidR="006F390A">
        <w:t xml:space="preserve">. </w:t>
      </w:r>
    </w:p>
    <w:p w:rsidR="004B77EB" w:rsidRDefault="00600C15" w:rsidP="003B3050">
      <w:r w:rsidRPr="00272CA3">
        <w:rPr>
          <w:b/>
        </w:rPr>
        <w:t>Техника</w:t>
      </w:r>
      <w:r w:rsidR="004B77EB" w:rsidRPr="00272CA3">
        <w:rPr>
          <w:b/>
        </w:rPr>
        <w:t xml:space="preserve"> </w:t>
      </w:r>
      <w:r w:rsidRPr="00272CA3">
        <w:rPr>
          <w:b/>
        </w:rPr>
        <w:t xml:space="preserve">«Пальчиковая роспись». </w:t>
      </w:r>
      <w:r w:rsidR="004B77EB">
        <w:t>Как дети любят рисовать пальчиками. Им интересно на ка</w:t>
      </w:r>
      <w:r w:rsidR="004B77EB">
        <w:t>ж</w:t>
      </w:r>
      <w:r w:rsidR="004B77EB">
        <w:t xml:space="preserve">дом уроке открывать, что - то новое. Пальчиковая роспись очень древний вид живописи. Ребенок рисует без посредника, его рабочий инструмент – пальчик. А ещё надо сказать, ведь нарисовать </w:t>
      </w:r>
      <w:r w:rsidR="004B77EB">
        <w:lastRenderedPageBreak/>
        <w:t xml:space="preserve">можно </w:t>
      </w:r>
      <w:r w:rsidR="00152CCA">
        <w:t>по-разному: т</w:t>
      </w:r>
      <w:r w:rsidR="004B77EB">
        <w:t>олько касаться</w:t>
      </w:r>
      <w:r w:rsidR="00152CCA">
        <w:t xml:space="preserve"> подушечкой пальца, оставляя круглый отпечаток, можно пр</w:t>
      </w:r>
      <w:r w:rsidR="00152CCA">
        <w:t>о</w:t>
      </w:r>
      <w:r w:rsidR="00152CCA">
        <w:t>тянуть длинный мазок, можно</w:t>
      </w:r>
      <w:r w:rsidR="00BC328E">
        <w:t xml:space="preserve"> слегка коснуться ребром пальца, а можно и всеми пальцами.</w:t>
      </w:r>
      <w:r w:rsidR="00152CCA">
        <w:t xml:space="preserve"> Только скажи детям, и они сами выдумывают способы рисования. Такую технику я использую очень ча</w:t>
      </w:r>
      <w:r w:rsidR="00152CCA">
        <w:t>с</w:t>
      </w:r>
      <w:r w:rsidR="00152CCA">
        <w:t>то: когда рисуем дерево, японскую сакуру, узор на посуде и т.д.</w:t>
      </w:r>
      <w:r w:rsidR="006F390A">
        <w:t xml:space="preserve"> </w:t>
      </w:r>
    </w:p>
    <w:p w:rsidR="00152CCA" w:rsidRDefault="00152CCA" w:rsidP="003B3050">
      <w:r>
        <w:t xml:space="preserve"> Хороша ещё </w:t>
      </w:r>
      <w:r w:rsidRPr="00272CA3">
        <w:rPr>
          <w:b/>
        </w:rPr>
        <w:t>техника оттиска</w:t>
      </w:r>
      <w:r>
        <w:t>. В начальной школе мы знакомимся с тем, как изготавливают обои.</w:t>
      </w:r>
    </w:p>
    <w:p w:rsidR="003B3050" w:rsidRPr="0080708D" w:rsidRDefault="00152CCA" w:rsidP="003B3050">
      <w:r>
        <w:t>Выполняем эскиз обоев для комнаты. Здесь на помощь нам приходят приспособления, которые изготавливаем сами</w:t>
      </w:r>
      <w:r w:rsidR="00BC328E">
        <w:t xml:space="preserve"> – штемпели. Их можно сделать из пластилина, а с ребятами постарше из р</w:t>
      </w:r>
      <w:r w:rsidR="00BC328E">
        <w:t>е</w:t>
      </w:r>
      <w:r w:rsidR="00BC328E">
        <w:t>зинки. В первом случае берем пластилин и лепим печать такой формы, которая нам нужна, во вт</w:t>
      </w:r>
      <w:r w:rsidR="00BC328E">
        <w:t>о</w:t>
      </w:r>
      <w:r w:rsidR="00BC328E">
        <w:t>ром: на куске плотного картона нарисуем карандашом весёлый рисунок, покрываем толстым сл</w:t>
      </w:r>
      <w:r w:rsidR="00BC328E">
        <w:t>о</w:t>
      </w:r>
      <w:r w:rsidR="00BC328E">
        <w:t>ем клея ПВА контуры рисунка, нарезаем кусочки резинки и приклеиваем по контуру. Штемпель для работы готов</w:t>
      </w:r>
      <w:r w:rsidR="00837BAE">
        <w:t>.</w:t>
      </w:r>
      <w:r w:rsidR="003B3050">
        <w:t xml:space="preserve"> </w:t>
      </w:r>
      <w:r w:rsidR="001A3C1E" w:rsidRPr="0080708D">
        <w:t xml:space="preserve"> </w:t>
      </w:r>
    </w:p>
    <w:p w:rsidR="0019522D" w:rsidRDefault="003B3050" w:rsidP="0019522D">
      <w:r>
        <w:t xml:space="preserve"> Хотим нарисовать птицу. Начнём с того, что прорисуем контур, дерево. Далее лепим из пласт</w:t>
      </w:r>
      <w:r>
        <w:t>и</w:t>
      </w:r>
      <w:r>
        <w:t xml:space="preserve">лина штемпели – пёрышки и штемпели прямоугольнички. Приготовим на палитре разные краски. Заполняем пёрышками контур птицы, дорисовываем лапки и </w:t>
      </w:r>
      <w:r w:rsidRPr="003B3050">
        <w:t>клюв</w:t>
      </w:r>
      <w:r>
        <w:t>, глазик. А теперь берём другой штемпель и заполняем ветку. Птица готова.</w:t>
      </w:r>
    </w:p>
    <w:p w:rsidR="0019522D" w:rsidRDefault="0019522D" w:rsidP="0019522D">
      <w:r>
        <w:t xml:space="preserve"> </w:t>
      </w:r>
      <w:r w:rsidR="00E13893">
        <w:t xml:space="preserve">Следующая техника – </w:t>
      </w:r>
      <w:r w:rsidR="00E13893" w:rsidRPr="00272CA3">
        <w:rPr>
          <w:b/>
        </w:rPr>
        <w:t>«Фактурная».</w:t>
      </w:r>
      <w:r w:rsidR="00E13893">
        <w:t xml:space="preserve"> Заранее говорю, чтобы дети поискали дома шероховатые вещи. Пригодится всё: и терка, старая подошва, крупная наждачная бумага. Вообщем, присмо</w:t>
      </w:r>
      <w:r w:rsidR="00E13893">
        <w:t>т</w:t>
      </w:r>
      <w:r w:rsidR="00E13893">
        <w:t>реться и найти</w:t>
      </w:r>
      <w:r w:rsidR="00AD0579">
        <w:t xml:space="preserve">  </w:t>
      </w:r>
      <w:r w:rsidR="00E13893">
        <w:t xml:space="preserve">предметы с шершавой необычной </w:t>
      </w:r>
      <w:r w:rsidR="00755B47">
        <w:t>поверхностью</w:t>
      </w:r>
      <w:r w:rsidR="00E13893">
        <w:t>.</w:t>
      </w:r>
      <w:r w:rsidR="00755B47">
        <w:t xml:space="preserve"> А теперь прорисовываем  кара</w:t>
      </w:r>
      <w:r w:rsidR="00755B47">
        <w:t>н</w:t>
      </w:r>
      <w:r w:rsidR="00755B47">
        <w:t>дашом эскиз композиции, пусть это будет у нас подводный мир. Рыбы разного размера и формы, водоросли. Теперь берем предметы, что принесли, подкладываем под рисунок и начинаем факту</w:t>
      </w:r>
      <w:r w:rsidR="00755B47">
        <w:t>р</w:t>
      </w:r>
      <w:r w:rsidR="00755B47">
        <w:t>ное растирание. Растирать будем карандашом, можно мелками, пастелью. Здесь важно предупр</w:t>
      </w:r>
      <w:r w:rsidR="00755B47">
        <w:t>е</w:t>
      </w:r>
      <w:r w:rsidR="00755B47">
        <w:t>дить детей, чтобы они сильно не нажимали на карандаш, так как можно порвать бумагу и</w:t>
      </w:r>
      <w:r w:rsidR="00AD0579">
        <w:t xml:space="preserve">  </w:t>
      </w:r>
      <w:r w:rsidR="00755B47">
        <w:t>Хорошо придерживали лист, чтобы он не скользил.</w:t>
      </w:r>
      <w:r w:rsidR="00AD0579">
        <w:t xml:space="preserve">  </w:t>
      </w:r>
      <w:r w:rsidR="00755B47">
        <w:t>Можно заранее  продумать композицию и принести ракушки, листья и т.д.</w:t>
      </w:r>
    </w:p>
    <w:p w:rsidR="0019522D" w:rsidRPr="00DB49CE" w:rsidRDefault="0019522D" w:rsidP="0019522D">
      <w:r w:rsidRPr="00DB49CE">
        <w:rPr>
          <w:rFonts w:eastAsia="Times New Roman"/>
          <w:b/>
          <w:bCs/>
          <w:spacing w:val="-5"/>
        </w:rPr>
        <w:t>Монотипия.</w:t>
      </w:r>
      <w:r w:rsidRPr="00DB49CE">
        <w:t xml:space="preserve"> </w:t>
      </w:r>
      <w:r w:rsidRPr="00DB49CE">
        <w:rPr>
          <w:rFonts w:eastAsia="Times New Roman"/>
        </w:rPr>
        <w:t>Возьмем лист бумаги, согнуты пополам и гуашь. Нанесем на одну сторону ярки пя</w:t>
      </w:r>
      <w:r w:rsidRPr="00DB49CE">
        <w:rPr>
          <w:rFonts w:eastAsia="Times New Roman"/>
        </w:rPr>
        <w:t>т</w:t>
      </w:r>
      <w:r w:rsidRPr="00DB49CE">
        <w:rPr>
          <w:rFonts w:eastAsia="Times New Roman"/>
        </w:rPr>
        <w:t>на. Прижмем к ней вторую и разгладим в разные стороны и развернем. Посмотри, что же получ</w:t>
      </w:r>
      <w:r w:rsidRPr="00DB49CE">
        <w:rPr>
          <w:rFonts w:eastAsia="Times New Roman"/>
        </w:rPr>
        <w:t>и</w:t>
      </w:r>
      <w:r w:rsidRPr="00DB49CE">
        <w:rPr>
          <w:rFonts w:eastAsia="Times New Roman"/>
        </w:rPr>
        <w:t>лось?</w:t>
      </w:r>
      <w:r w:rsidRPr="00DB49CE">
        <w:t xml:space="preserve"> </w:t>
      </w:r>
      <w:r w:rsidRPr="00DB49CE">
        <w:rPr>
          <w:rFonts w:eastAsia="Times New Roman"/>
          <w:spacing w:val="-2"/>
        </w:rPr>
        <w:t>Темы: «Бабочка», «Город в воде», «Маска».</w:t>
      </w:r>
    </w:p>
    <w:p w:rsidR="0019522D" w:rsidRPr="00DB49CE" w:rsidRDefault="0019522D" w:rsidP="0019522D">
      <w:r w:rsidRPr="00DB49CE">
        <w:rPr>
          <w:rFonts w:eastAsia="Times New Roman"/>
          <w:b/>
          <w:bCs/>
          <w:spacing w:val="-3"/>
        </w:rPr>
        <w:t>Кляксография.</w:t>
      </w:r>
      <w:r w:rsidRPr="00DB49CE">
        <w:t xml:space="preserve"> </w:t>
      </w:r>
      <w:r w:rsidRPr="00DB49CE">
        <w:rPr>
          <w:rFonts w:eastAsia="Times New Roman"/>
        </w:rPr>
        <w:t>Ставим большую яркую кляксу. Возьмем трубочку для коктейля и осторожно п</w:t>
      </w:r>
      <w:r w:rsidRPr="00DB49CE">
        <w:rPr>
          <w:rFonts w:eastAsia="Times New Roman"/>
        </w:rPr>
        <w:t>о</w:t>
      </w:r>
      <w:r w:rsidRPr="00DB49CE">
        <w:rPr>
          <w:rFonts w:eastAsia="Times New Roman"/>
        </w:rPr>
        <w:t>дуем на каплю... Побежала она вверх, оставляя за собой след. Повернем лист и основа подуем. Сделаем еще кляксу, но другого цвета. Пусть встречаются.</w:t>
      </w:r>
    </w:p>
    <w:p w:rsidR="0019522D" w:rsidRPr="00DB49CE" w:rsidRDefault="0019522D" w:rsidP="0019522D">
      <w:r w:rsidRPr="00DB49CE">
        <w:rPr>
          <w:rFonts w:eastAsia="Times New Roman"/>
          <w:b/>
          <w:bCs/>
          <w:spacing w:val="-4"/>
        </w:rPr>
        <w:t>Цветные ниточки.</w:t>
      </w:r>
      <w:r w:rsidRPr="00DB49CE">
        <w:rPr>
          <w:rFonts w:eastAsia="Times New Roman"/>
        </w:rPr>
        <w:t xml:space="preserve"> Возьмем ниточки длиной 25-30 см, окрасьте их в разные цвета, выложите - как захочется - на одной стороне сложенного пополам листа. Концы ниток выведите наружу. Сложите половинки листов, прижмите их друг к другу, разгладьте. Затем, не снимая ладони с бумаги, пр</w:t>
      </w:r>
      <w:r w:rsidRPr="00DB49CE">
        <w:rPr>
          <w:rFonts w:eastAsia="Times New Roman"/>
        </w:rPr>
        <w:t>а</w:t>
      </w:r>
      <w:r w:rsidRPr="00DB49CE">
        <w:rPr>
          <w:rFonts w:eastAsia="Times New Roman"/>
        </w:rPr>
        <w:t>вой рукой осторожно вытянуть одну нитку за другой. Разверните лист... А нитки-то волшебные.</w:t>
      </w:r>
    </w:p>
    <w:p w:rsidR="0019522D" w:rsidRPr="00DB49CE" w:rsidRDefault="0019522D" w:rsidP="0019522D">
      <w:pPr>
        <w:shd w:val="clear" w:color="auto" w:fill="FFFFFF"/>
        <w:spacing w:line="322" w:lineRule="exact"/>
      </w:pPr>
      <w:r w:rsidRPr="00DB49CE">
        <w:rPr>
          <w:rFonts w:eastAsia="Times New Roman"/>
          <w:spacing w:val="-2"/>
        </w:rPr>
        <w:t>«Морозные узоры»  узоры на цветной бумаге. «Кружева» воротник или кокошник.</w:t>
      </w:r>
    </w:p>
    <w:p w:rsidR="0019522D" w:rsidRPr="00DB49CE" w:rsidRDefault="0019522D" w:rsidP="0019522D">
      <w:pPr>
        <w:shd w:val="clear" w:color="auto" w:fill="FFFFFF"/>
        <w:spacing w:line="322" w:lineRule="exact"/>
      </w:pPr>
      <w:r w:rsidRPr="00DB49CE">
        <w:rPr>
          <w:rFonts w:eastAsia="Times New Roman"/>
          <w:b/>
        </w:rPr>
        <w:t>Граттаж.</w:t>
      </w:r>
      <w:r w:rsidRPr="00DB49CE">
        <w:t xml:space="preserve"> </w:t>
      </w:r>
      <w:r w:rsidRPr="00DB49CE">
        <w:rPr>
          <w:rFonts w:eastAsia="Times New Roman"/>
          <w:spacing w:val="-2"/>
        </w:rPr>
        <w:t>Рисование по восковой прокладке.</w:t>
      </w:r>
    </w:p>
    <w:p w:rsidR="0019522D" w:rsidRPr="00DB49CE" w:rsidRDefault="0019522D" w:rsidP="0019522D">
      <w:pPr>
        <w:shd w:val="clear" w:color="auto" w:fill="FFFFFF"/>
        <w:spacing w:line="322" w:lineRule="exact"/>
        <w:ind w:right="29"/>
      </w:pPr>
      <w:r w:rsidRPr="00DB49CE">
        <w:rPr>
          <w:rFonts w:eastAsia="Times New Roman"/>
        </w:rPr>
        <w:t xml:space="preserve">Нанесем цветной фон акварелью (желательно не переливающиеся - вливающие цвета) подсушим бумагу. Весь фон затрем воском, парафином, свечей. Нальем в розетку черной гуаши, </w:t>
      </w:r>
      <w:r w:rsidRPr="00DB49CE">
        <w:rPr>
          <w:rFonts w:eastAsia="Times New Roman"/>
          <w:spacing w:val="-1"/>
        </w:rPr>
        <w:t xml:space="preserve">добавим немного шампуня. Теперь покроем смесью парафиновый лист. </w:t>
      </w:r>
      <w:r w:rsidRPr="00DB49CE">
        <w:rPr>
          <w:rFonts w:eastAsia="Times New Roman"/>
          <w:spacing w:val="-4"/>
        </w:rPr>
        <w:t>«Холст» готов теперь возьмем заос</w:t>
      </w:r>
      <w:r w:rsidRPr="00DB49CE">
        <w:rPr>
          <w:rFonts w:eastAsia="Times New Roman"/>
          <w:spacing w:val="-4"/>
        </w:rPr>
        <w:t>т</w:t>
      </w:r>
      <w:r w:rsidRPr="00DB49CE">
        <w:rPr>
          <w:rFonts w:eastAsia="Times New Roman"/>
          <w:spacing w:val="-4"/>
        </w:rPr>
        <w:t xml:space="preserve">ренную палочку и начнем процарапывать </w:t>
      </w:r>
      <w:r w:rsidRPr="00DB49CE">
        <w:rPr>
          <w:rFonts w:eastAsia="Times New Roman"/>
        </w:rPr>
        <w:t>рисунок. Гравюра!</w:t>
      </w:r>
    </w:p>
    <w:p w:rsidR="0019522D" w:rsidRPr="00DB49CE" w:rsidRDefault="0019522D" w:rsidP="0019522D">
      <w:pPr>
        <w:shd w:val="clear" w:color="auto" w:fill="FFFFFF"/>
        <w:spacing w:line="322" w:lineRule="exact"/>
        <w:ind w:right="29"/>
      </w:pPr>
      <w:r w:rsidRPr="00DB49CE">
        <w:rPr>
          <w:rFonts w:eastAsia="Times New Roman"/>
          <w:b/>
          <w:bCs/>
        </w:rPr>
        <w:t xml:space="preserve">Рисунок по </w:t>
      </w:r>
      <w:r w:rsidRPr="00DB49CE">
        <w:rPr>
          <w:rFonts w:eastAsia="Times New Roman"/>
        </w:rPr>
        <w:t>мятой бумаге.</w:t>
      </w:r>
      <w:r w:rsidRPr="00DB49CE">
        <w:t xml:space="preserve"> </w:t>
      </w:r>
      <w:r w:rsidRPr="00DB49CE">
        <w:rPr>
          <w:rFonts w:eastAsia="Times New Roman"/>
        </w:rPr>
        <w:t>Аккуратно смять листок, выпрямить его, закрасить любым цветом - получится как мозаика.</w:t>
      </w:r>
    </w:p>
    <w:p w:rsidR="0019522D" w:rsidRPr="0019522D" w:rsidRDefault="0019522D" w:rsidP="0019522D">
      <w:pPr>
        <w:shd w:val="clear" w:color="auto" w:fill="FFFFFF"/>
        <w:spacing w:line="322" w:lineRule="exact"/>
      </w:pPr>
      <w:r w:rsidRPr="0019522D">
        <w:rPr>
          <w:rFonts w:eastAsia="Times New Roman"/>
          <w:b/>
          <w:bCs/>
          <w:spacing w:val="-12"/>
        </w:rPr>
        <w:t>Рисование восковыми мелками или свечой.</w:t>
      </w:r>
      <w:r w:rsidRPr="0019522D">
        <w:t xml:space="preserve"> </w:t>
      </w:r>
      <w:r w:rsidRPr="0019522D">
        <w:rPr>
          <w:rFonts w:eastAsia="Times New Roman"/>
        </w:rPr>
        <w:t>На листе бумаги рисуем восковым мелком или свечой любой рисунок. Затем гуашью любого цвета грунтуем лист. Получается интересный рисунок.</w:t>
      </w:r>
    </w:p>
    <w:p w:rsidR="00A321C2" w:rsidRPr="00C46737" w:rsidRDefault="00DB49CE" w:rsidP="003B3050">
      <w:r>
        <w:t xml:space="preserve">  </w:t>
      </w:r>
      <w:r w:rsidR="00A321C2" w:rsidRPr="00DB49CE">
        <w:t xml:space="preserve"> Новые технологии</w:t>
      </w:r>
      <w:r w:rsidR="00A321C2">
        <w:t>, введение в школьную жизнь компьютерных технологий позволяют сделать урок изо более интересным. Работа на компьютере в режиме</w:t>
      </w:r>
      <w:r w:rsidR="00A321C2" w:rsidRPr="00A321C2">
        <w:t xml:space="preserve"> </w:t>
      </w:r>
      <w:r w:rsidR="00A321C2">
        <w:t xml:space="preserve"> </w:t>
      </w:r>
      <w:r w:rsidR="00A321C2">
        <w:rPr>
          <w:lang w:val="en-US"/>
        </w:rPr>
        <w:t>Paint</w:t>
      </w:r>
      <w:r w:rsidR="00A321C2" w:rsidRPr="00A321C2">
        <w:t xml:space="preserve"> </w:t>
      </w:r>
      <w:r w:rsidR="00A321C2">
        <w:t xml:space="preserve">позволяет освоить новый вид рисунка – </w:t>
      </w:r>
      <w:r w:rsidR="00A321C2" w:rsidRPr="00DB49CE">
        <w:rPr>
          <w:b/>
        </w:rPr>
        <w:t>компьютерного</w:t>
      </w:r>
      <w:r w:rsidR="00A321C2">
        <w:t>. Рисуем, реставрируем уже нарисованное. А еще</w:t>
      </w:r>
      <w:r w:rsidR="00C46737">
        <w:t xml:space="preserve"> это возможность  р</w:t>
      </w:r>
      <w:r w:rsidR="00C46737">
        <w:t>а</w:t>
      </w:r>
      <w:r w:rsidR="00C46737">
        <w:lastRenderedPageBreak/>
        <w:t>ботать в технике «коллаж». Сделать это помогает программа «</w:t>
      </w:r>
      <w:r w:rsidR="00C46737">
        <w:rPr>
          <w:lang w:val="en-US"/>
        </w:rPr>
        <w:t>Adobe</w:t>
      </w:r>
      <w:r w:rsidR="00C46737" w:rsidRPr="00C46737">
        <w:t xml:space="preserve"> </w:t>
      </w:r>
      <w:r w:rsidR="00C46737">
        <w:rPr>
          <w:lang w:val="en-US"/>
        </w:rPr>
        <w:t>Photoshop</w:t>
      </w:r>
      <w:r w:rsidR="00C46737" w:rsidRPr="00C46737">
        <w:t xml:space="preserve"> </w:t>
      </w:r>
      <w:r w:rsidR="00C46737">
        <w:rPr>
          <w:lang w:val="en-US"/>
        </w:rPr>
        <w:t>CS</w:t>
      </w:r>
      <w:r w:rsidR="00C46737" w:rsidRPr="00C46737">
        <w:t>2</w:t>
      </w:r>
      <w:r w:rsidR="00C46737">
        <w:t>». Но предв</w:t>
      </w:r>
      <w:r w:rsidR="00C46737">
        <w:t>а</w:t>
      </w:r>
      <w:r w:rsidR="00C46737">
        <w:t>рительно мы проводим большую работу, как правило это  цифровое фотографирование или скан</w:t>
      </w:r>
      <w:r w:rsidR="00C46737">
        <w:t>и</w:t>
      </w:r>
      <w:r w:rsidR="00C46737">
        <w:t>рование, работа в определенных компьютерных программах.</w:t>
      </w:r>
    </w:p>
    <w:p w:rsidR="00A3137E" w:rsidRDefault="00A3137E" w:rsidP="003B3050">
      <w:r w:rsidRPr="00272CA3">
        <w:rPr>
          <w:b/>
        </w:rPr>
        <w:t xml:space="preserve"> Игра</w:t>
      </w:r>
      <w:r>
        <w:t xml:space="preserve"> – один из основных видов человеческой деятельности, один из важнейших способов позн</w:t>
      </w:r>
      <w:r>
        <w:t>а</w:t>
      </w:r>
      <w:r>
        <w:t>ния окружающего мира,</w:t>
      </w:r>
      <w:r w:rsidR="00796059">
        <w:t xml:space="preserve"> чрезвычайно значимый в детском возрасте. Чем привлекает игра? Ос</w:t>
      </w:r>
      <w:r w:rsidR="00796059">
        <w:t>о</w:t>
      </w:r>
      <w:r w:rsidR="00796059">
        <w:t>бым эмоциональным состоянием (игровым). Это состояние представляет собой ожидание и сам процесс удовольствия от умственной активности, проявляемою в свободной творческой атмосф</w:t>
      </w:r>
      <w:r w:rsidR="00796059">
        <w:t>е</w:t>
      </w:r>
      <w:r w:rsidR="00796059">
        <w:t>ре игровой дисциплины, юмора или соревнования.</w:t>
      </w:r>
    </w:p>
    <w:p w:rsidR="00796059" w:rsidRDefault="00796059" w:rsidP="003B3050">
      <w:r>
        <w:t xml:space="preserve"> А потому новая воспитательная технология учитывает особенности детской психологии: стре</w:t>
      </w:r>
      <w:r>
        <w:t>м</w:t>
      </w:r>
      <w:r>
        <w:t>ление к деятельности, игровым формам занятий, основанным на их интересе и потребности.</w:t>
      </w:r>
      <w:r w:rsidR="009C666B">
        <w:t xml:space="preserve"> Уч</w:t>
      </w:r>
      <w:r w:rsidR="009C666B">
        <w:t>а</w:t>
      </w:r>
      <w:r w:rsidR="009C666B">
        <w:t>стие школьников в разнообразной по форме деятельности позволяет им по - другому взглянуть на свои школьные предметы, оценить интеллектуальную и духовную ценность получаемых знаний.</w:t>
      </w:r>
    </w:p>
    <w:p w:rsidR="009C666B" w:rsidRDefault="009C666B" w:rsidP="003B3050">
      <w:r>
        <w:t xml:space="preserve"> Опыт показывает, что учащиеся активно включаются в</w:t>
      </w:r>
      <w:r w:rsidR="00425112">
        <w:t xml:space="preserve"> игровые формы работы. Здесь на</w:t>
      </w:r>
      <w:r>
        <w:t>ряду с познавательными мотивами появляются и другие, которые проявляются в желании соревноваться, просто поиграть развлечься.</w:t>
      </w:r>
    </w:p>
    <w:p w:rsidR="004C053E" w:rsidRDefault="009C666B" w:rsidP="003B3050">
      <w:r>
        <w:t xml:space="preserve"> Здесь важно помнить требования, которые предъявляются к организации игр</w:t>
      </w:r>
      <w:r w:rsidR="004C053E">
        <w:t>:</w:t>
      </w:r>
    </w:p>
    <w:p w:rsidR="009C666B" w:rsidRDefault="004C053E" w:rsidP="004C053E">
      <w:pPr>
        <w:pStyle w:val="a5"/>
        <w:numPr>
          <w:ilvl w:val="0"/>
          <w:numId w:val="5"/>
        </w:numPr>
      </w:pPr>
      <w:r>
        <w:t>Игра должна основываться на свободном творчестве и самодеятельности;</w:t>
      </w:r>
    </w:p>
    <w:p w:rsidR="004C053E" w:rsidRDefault="004C053E" w:rsidP="004C053E">
      <w:pPr>
        <w:pStyle w:val="a5"/>
        <w:numPr>
          <w:ilvl w:val="0"/>
          <w:numId w:val="5"/>
        </w:numPr>
      </w:pPr>
      <w:r>
        <w:t>Вызывать положительные эмоции. Цель игры должна быть достижимой;</w:t>
      </w:r>
    </w:p>
    <w:p w:rsidR="004C053E" w:rsidRDefault="004C053E" w:rsidP="004C053E">
      <w:pPr>
        <w:pStyle w:val="a5"/>
        <w:numPr>
          <w:ilvl w:val="0"/>
          <w:numId w:val="5"/>
        </w:numPr>
      </w:pPr>
      <w:r>
        <w:t>Обязателен элемент соревнования, четкое соблюдение всех правил;</w:t>
      </w:r>
    </w:p>
    <w:p w:rsidR="004C053E" w:rsidRDefault="004C053E" w:rsidP="004C053E">
      <w:pPr>
        <w:pStyle w:val="a5"/>
        <w:numPr>
          <w:ilvl w:val="0"/>
          <w:numId w:val="5"/>
        </w:numPr>
      </w:pPr>
      <w:r>
        <w:t>Строиться с учетом возрастных особенностей.</w:t>
      </w:r>
    </w:p>
    <w:p w:rsidR="004C053E" w:rsidRDefault="004C053E" w:rsidP="004C053E">
      <w:r>
        <w:t xml:space="preserve"> Игры по предмету должны иметь художественно – образное начало и сочетать в себе как мин</w:t>
      </w:r>
      <w:r>
        <w:t>и</w:t>
      </w:r>
      <w:r>
        <w:t xml:space="preserve">мум два вида деятельности: </w:t>
      </w:r>
      <w:r w:rsidR="00425112">
        <w:t>психолого-педагогическую</w:t>
      </w:r>
      <w:r>
        <w:t xml:space="preserve"> и художественно – эстетическую. В мла</w:t>
      </w:r>
      <w:r>
        <w:t>д</w:t>
      </w:r>
      <w:r>
        <w:t>ших классах на первое место выдвигается эмоционально</w:t>
      </w:r>
      <w:r w:rsidR="00425112">
        <w:t xml:space="preserve"> – художественное содержание, в средних классах эмоционально – интеллектуальное, в старших художественно – интеллектуальное.</w:t>
      </w:r>
    </w:p>
    <w:p w:rsidR="009C666B" w:rsidRDefault="00425112" w:rsidP="003B3050">
      <w:r>
        <w:t xml:space="preserve"> Чтобы игра не потеряла свой изначальный смысл и не превратилась в сухую проверочную работу, она должна начинаться с «включения» эмоций, переживаний. Важно не забывать за художестве</w:t>
      </w:r>
      <w:r>
        <w:t>н</w:t>
      </w:r>
      <w:r>
        <w:t>ные стимулы: эмоциональные провокации, примеры из жизни, театрализованные действия, пои</w:t>
      </w:r>
      <w:r>
        <w:t>с</w:t>
      </w:r>
      <w:r>
        <w:t>ковые творческие задания, фрагменты произведений искусств</w:t>
      </w:r>
      <w:r w:rsidR="00316223">
        <w:t>.</w:t>
      </w:r>
    </w:p>
    <w:p w:rsidR="00583F6D" w:rsidRDefault="00583F6D" w:rsidP="003B3050">
      <w:r>
        <w:t xml:space="preserve"> Игра не навязывается детям, она должна исходить</w:t>
      </w:r>
      <w:r w:rsidR="005F4D33">
        <w:t xml:space="preserve"> из возможностей и интересов учащихся, пр</w:t>
      </w:r>
      <w:r w:rsidR="005F4D33">
        <w:t>и</w:t>
      </w:r>
      <w:r w:rsidR="005F4D33">
        <w:t>влекать их к участию всем своим содержанием и структурой. Для учителя включение игры в урок по предмету должно быть не просто</w:t>
      </w:r>
      <w:r w:rsidR="00D719C9">
        <w:t xml:space="preserve"> данью моде, а продуманным этапом урока, целесообразной формой организации активного общения.</w:t>
      </w:r>
    </w:p>
    <w:p w:rsidR="00D719C9" w:rsidRDefault="00D719C9" w:rsidP="003B3050">
      <w:r>
        <w:t xml:space="preserve"> Формы проведения игр: виктори</w:t>
      </w:r>
      <w:r w:rsidR="008B435F">
        <w:t>ны, кроссворды</w:t>
      </w:r>
      <w:r>
        <w:t>, театрализованные перевоплощения.</w:t>
      </w:r>
    </w:p>
    <w:p w:rsidR="00D719C9" w:rsidRDefault="00D719C9" w:rsidP="003B3050">
      <w:r>
        <w:t xml:space="preserve"> Викторина очень уместна, когда мы хотим подвести итог в конце темы, четверти. </w:t>
      </w:r>
      <w:r w:rsidR="00352EAD">
        <w:t xml:space="preserve"> На доске для каждой команды задание  для повторения. </w:t>
      </w:r>
      <w:r>
        <w:t>Разбива</w:t>
      </w:r>
      <w:r w:rsidR="00352EAD">
        <w:t xml:space="preserve">ем класс на </w:t>
      </w:r>
      <w:r w:rsidR="00380CDE">
        <w:t xml:space="preserve"> группы – команды. Ка</w:t>
      </w:r>
      <w:r w:rsidR="00352EAD">
        <w:t>ждой кома</w:t>
      </w:r>
      <w:r w:rsidR="00352EAD">
        <w:t>н</w:t>
      </w:r>
      <w:r w:rsidR="00352EAD">
        <w:t>де  предлагается  вопросы. Ребята отгадывают вопросы викторины и открывают слова – название, автора и т.д. В конце у каждой команды откроется задание.</w:t>
      </w:r>
    </w:p>
    <w:p w:rsidR="008B435F" w:rsidRDefault="00352EAD" w:rsidP="003B3050">
      <w:r w:rsidRPr="00272CA3">
        <w:rPr>
          <w:b/>
        </w:rPr>
        <w:t xml:space="preserve"> Кроссворды</w:t>
      </w:r>
      <w:r w:rsidR="002F2D4E">
        <w:t xml:space="preserve"> – самое любимое увлечение взрослых и детей. Только он должен быть доступен и решаем, иначе интерес очень скоро угаснет к этому виду деятельности потому, что нет успеха.</w:t>
      </w:r>
      <w:r w:rsidR="00AD0579">
        <w:t xml:space="preserve"> </w:t>
      </w:r>
      <w:r w:rsidR="002F2D4E">
        <w:t>З</w:t>
      </w:r>
      <w:r w:rsidR="002F2D4E">
        <w:t>а</w:t>
      </w:r>
      <w:r w:rsidR="002F2D4E">
        <w:t>ранее приготавливаем сетку, пишем цифры по горизонтали и вертикали, рядом листок с вопрос</w:t>
      </w:r>
      <w:r w:rsidR="002F2D4E">
        <w:t>а</w:t>
      </w:r>
      <w:r w:rsidR="002F2D4E">
        <w:t>ми. Можно предложить детям самим дома составить кроссворд по изученному материалу.</w:t>
      </w:r>
      <w:r w:rsidR="00AD0579">
        <w:t xml:space="preserve"> </w:t>
      </w:r>
      <w:r w:rsidR="002F2D4E">
        <w:t>Решая кроссворды на уроках, давая их в качестве домашнего задания можно достичь много, так как  в игре происходит многократное повторение материала, запоминаются имена художников, название произведений, главные понятия</w:t>
      </w:r>
      <w:r w:rsidR="008B435F">
        <w:t>.</w:t>
      </w:r>
    </w:p>
    <w:p w:rsidR="008B435F" w:rsidRDefault="008B435F" w:rsidP="003B3050">
      <w:r>
        <w:t xml:space="preserve"> </w:t>
      </w:r>
      <w:r w:rsidRPr="00272CA3">
        <w:rPr>
          <w:b/>
        </w:rPr>
        <w:t>Игры-шутки</w:t>
      </w:r>
      <w:r>
        <w:t>.</w:t>
      </w:r>
      <w:r w:rsidR="00AD0579">
        <w:t xml:space="preserve"> </w:t>
      </w:r>
      <w:r>
        <w:t>Мобилизуют внимание, интеллект и смекалку, но вместе с тем добавляют в урок немного юмора и облегчает задание. Предлагаем вопрос и три ответа</w:t>
      </w:r>
      <w:r w:rsidR="00AD0579">
        <w:t xml:space="preserve"> </w:t>
      </w:r>
      <w:r>
        <w:t>к нему. Выбери нужный о</w:t>
      </w:r>
      <w:r>
        <w:t>т</w:t>
      </w:r>
      <w:r>
        <w:t>вет.</w:t>
      </w:r>
    </w:p>
    <w:p w:rsidR="008B435F" w:rsidRDefault="008B435F" w:rsidP="003B3050">
      <w:r>
        <w:lastRenderedPageBreak/>
        <w:t xml:space="preserve"> </w:t>
      </w:r>
      <w:r w:rsidRPr="00272CA3">
        <w:rPr>
          <w:b/>
        </w:rPr>
        <w:t>Театрализованные перевоплощения</w:t>
      </w:r>
      <w:r>
        <w:t>. Они так же уместны на уроках. Предлагаю несколько з</w:t>
      </w:r>
      <w:r>
        <w:t>а</w:t>
      </w:r>
      <w:r>
        <w:t>даний:</w:t>
      </w:r>
    </w:p>
    <w:p w:rsidR="0019467A" w:rsidRDefault="008B435F" w:rsidP="003B3050">
      <w:r>
        <w:t>1.Делю класс на 3 группы, предлагаю каждой группе выбрать режиссёра-постановщика. Далее к</w:t>
      </w:r>
      <w:r>
        <w:t>а</w:t>
      </w:r>
      <w:r>
        <w:t>ждая группа получает задание / Репродукция, сюжет/. Требуется их обыграть, можно и озвучить</w:t>
      </w:r>
      <w:r w:rsidR="0019467A">
        <w:t>.</w:t>
      </w:r>
    </w:p>
    <w:p w:rsidR="0019467A" w:rsidRDefault="0019467A" w:rsidP="003B3050">
      <w:r>
        <w:t>2. В начальной школе в 3 классе, после того как дети выполнили героев для настольного театра устраиваем показ самой сказки, обыгрываем произведение.</w:t>
      </w:r>
    </w:p>
    <w:p w:rsidR="0019467A" w:rsidRDefault="0019467A" w:rsidP="003B3050">
      <w:r>
        <w:t>3. Рисуем животное, прошу перевоплотиться в животного, рассказать о его образе жизни и пова</w:t>
      </w:r>
      <w:r>
        <w:t>д</w:t>
      </w:r>
      <w:r>
        <w:t>ках.</w:t>
      </w:r>
      <w:r w:rsidR="00AD0579">
        <w:t xml:space="preserve">    </w:t>
      </w:r>
    </w:p>
    <w:p w:rsidR="005B3962" w:rsidRDefault="00340645" w:rsidP="003B3050">
      <w:r>
        <w:t xml:space="preserve">  </w:t>
      </w:r>
      <w:r w:rsidR="004E53A8">
        <w:t xml:space="preserve">  </w:t>
      </w:r>
      <w:r>
        <w:t xml:space="preserve">Уделяю </w:t>
      </w:r>
      <w:r w:rsidR="0019467A">
        <w:t xml:space="preserve"> много времени </w:t>
      </w:r>
      <w:r w:rsidR="0019467A" w:rsidRPr="00197AFE">
        <w:rPr>
          <w:b/>
        </w:rPr>
        <w:t>творческим заданиям</w:t>
      </w:r>
      <w:r w:rsidR="0019467A">
        <w:t xml:space="preserve">, </w:t>
      </w:r>
      <w:r w:rsidR="005B3962">
        <w:t>которые развивают умение видеть, творческие способности.</w:t>
      </w:r>
      <w:r w:rsidR="00AD0579">
        <w:t xml:space="preserve"> </w:t>
      </w:r>
    </w:p>
    <w:p w:rsidR="00197AFE" w:rsidRPr="00582055" w:rsidRDefault="0095620D" w:rsidP="00582055">
      <w:pPr>
        <w:pStyle w:val="a4"/>
        <w:rPr>
          <w:rFonts w:ascii="Times New Roman" w:hAnsi="Times New Roman" w:cs="Times New Roman"/>
          <w:b/>
          <w:i/>
          <w:sz w:val="24"/>
          <w:szCs w:val="24"/>
        </w:rPr>
      </w:pPr>
      <w:r w:rsidRPr="00582055">
        <w:rPr>
          <w:rFonts w:ascii="Times New Roman" w:hAnsi="Times New Roman" w:cs="Times New Roman"/>
          <w:b/>
          <w:i/>
          <w:sz w:val="24"/>
          <w:szCs w:val="24"/>
        </w:rPr>
        <w:t xml:space="preserve">    </w:t>
      </w:r>
      <w:r w:rsidR="00582055" w:rsidRPr="00582055">
        <w:rPr>
          <w:rFonts w:ascii="Times New Roman" w:hAnsi="Times New Roman" w:cs="Times New Roman"/>
          <w:b/>
          <w:i/>
          <w:sz w:val="24"/>
          <w:szCs w:val="24"/>
        </w:rPr>
        <w:t xml:space="preserve">     </w:t>
      </w:r>
      <w:r w:rsidR="00197AFE" w:rsidRPr="00582055">
        <w:rPr>
          <w:rFonts w:ascii="Times New Roman" w:hAnsi="Times New Roman" w:cs="Times New Roman"/>
          <w:b/>
          <w:i/>
          <w:sz w:val="24"/>
          <w:szCs w:val="24"/>
        </w:rPr>
        <w:t xml:space="preserve">Задание 1 </w:t>
      </w:r>
    </w:p>
    <w:p w:rsidR="005B3962" w:rsidRPr="00582055" w:rsidRDefault="0095620D" w:rsidP="00582055">
      <w:pPr>
        <w:pStyle w:val="a4"/>
        <w:rPr>
          <w:rFonts w:ascii="Times New Roman" w:hAnsi="Times New Roman" w:cs="Times New Roman"/>
          <w:sz w:val="24"/>
          <w:szCs w:val="24"/>
        </w:rPr>
      </w:pPr>
      <w:r w:rsidRPr="00582055">
        <w:rPr>
          <w:rFonts w:ascii="Times New Roman" w:hAnsi="Times New Roman" w:cs="Times New Roman"/>
          <w:sz w:val="24"/>
          <w:szCs w:val="24"/>
        </w:rPr>
        <w:t xml:space="preserve">         </w:t>
      </w:r>
      <w:r w:rsidR="005B3962" w:rsidRPr="00582055">
        <w:rPr>
          <w:rFonts w:ascii="Times New Roman" w:hAnsi="Times New Roman" w:cs="Times New Roman"/>
          <w:sz w:val="24"/>
          <w:szCs w:val="24"/>
        </w:rPr>
        <w:t>Предлагаю посмотреть на произведение, фотографию и представить изображаемое совсем другими предметами. / На открытке веточка ели и красные снегири. Сюжет понятен, замените г</w:t>
      </w:r>
      <w:r w:rsidR="005B3962" w:rsidRPr="00582055">
        <w:rPr>
          <w:rFonts w:ascii="Times New Roman" w:hAnsi="Times New Roman" w:cs="Times New Roman"/>
          <w:sz w:val="24"/>
          <w:szCs w:val="24"/>
        </w:rPr>
        <w:t>е</w:t>
      </w:r>
      <w:r w:rsidR="005B3962" w:rsidRPr="00582055">
        <w:rPr>
          <w:rFonts w:ascii="Times New Roman" w:hAnsi="Times New Roman" w:cs="Times New Roman"/>
          <w:sz w:val="24"/>
          <w:szCs w:val="24"/>
        </w:rPr>
        <w:t>роев. (В цветнике</w:t>
      </w:r>
      <w:r w:rsidR="00AD0579" w:rsidRPr="00582055">
        <w:rPr>
          <w:rFonts w:ascii="Times New Roman" w:hAnsi="Times New Roman" w:cs="Times New Roman"/>
          <w:sz w:val="24"/>
          <w:szCs w:val="24"/>
        </w:rPr>
        <w:t xml:space="preserve"> </w:t>
      </w:r>
      <w:r w:rsidR="005B3962" w:rsidRPr="00582055">
        <w:rPr>
          <w:rFonts w:ascii="Times New Roman" w:hAnsi="Times New Roman" w:cs="Times New Roman"/>
          <w:sz w:val="24"/>
          <w:szCs w:val="24"/>
        </w:rPr>
        <w:t xml:space="preserve"> три алых мака)/</w:t>
      </w:r>
    </w:p>
    <w:p w:rsidR="00197AFE" w:rsidRPr="00582055" w:rsidRDefault="0095620D" w:rsidP="00582055">
      <w:pPr>
        <w:pStyle w:val="a4"/>
        <w:rPr>
          <w:rFonts w:ascii="Times New Roman" w:hAnsi="Times New Roman" w:cs="Times New Roman"/>
          <w:b/>
          <w:i/>
          <w:sz w:val="24"/>
          <w:szCs w:val="24"/>
        </w:rPr>
      </w:pPr>
      <w:r w:rsidRPr="00582055">
        <w:rPr>
          <w:rFonts w:ascii="Times New Roman" w:hAnsi="Times New Roman" w:cs="Times New Roman"/>
          <w:sz w:val="24"/>
          <w:szCs w:val="24"/>
        </w:rPr>
        <w:t xml:space="preserve">   </w:t>
      </w:r>
      <w:r w:rsidR="00582055">
        <w:rPr>
          <w:rFonts w:ascii="Times New Roman" w:hAnsi="Times New Roman" w:cs="Times New Roman"/>
          <w:sz w:val="24"/>
          <w:szCs w:val="24"/>
        </w:rPr>
        <w:t xml:space="preserve">     </w:t>
      </w:r>
      <w:r w:rsidR="00197AFE" w:rsidRPr="00582055">
        <w:rPr>
          <w:rFonts w:ascii="Times New Roman" w:hAnsi="Times New Roman" w:cs="Times New Roman"/>
          <w:b/>
          <w:i/>
          <w:sz w:val="24"/>
          <w:szCs w:val="24"/>
        </w:rPr>
        <w:t xml:space="preserve">Задание 2 </w:t>
      </w:r>
    </w:p>
    <w:p w:rsidR="005B3962" w:rsidRPr="00582055" w:rsidRDefault="0095620D" w:rsidP="00582055">
      <w:pPr>
        <w:pStyle w:val="a4"/>
        <w:rPr>
          <w:rFonts w:ascii="Times New Roman" w:hAnsi="Times New Roman" w:cs="Times New Roman"/>
          <w:sz w:val="24"/>
          <w:szCs w:val="24"/>
        </w:rPr>
      </w:pPr>
      <w:r w:rsidRPr="00582055">
        <w:rPr>
          <w:rFonts w:ascii="Times New Roman" w:hAnsi="Times New Roman" w:cs="Times New Roman"/>
          <w:sz w:val="24"/>
          <w:szCs w:val="24"/>
        </w:rPr>
        <w:t xml:space="preserve">         </w:t>
      </w:r>
      <w:r w:rsidR="005B3962" w:rsidRPr="00582055">
        <w:rPr>
          <w:rFonts w:ascii="Times New Roman" w:hAnsi="Times New Roman" w:cs="Times New Roman"/>
          <w:sz w:val="24"/>
          <w:szCs w:val="24"/>
        </w:rPr>
        <w:t>«Фоторобот». Предлагаю собрать портрет из отдельных частей лица, составить фоторобот, заранее обговорив приметы лица.</w:t>
      </w:r>
      <w:r w:rsidR="00AD0579" w:rsidRPr="00582055">
        <w:rPr>
          <w:rFonts w:ascii="Times New Roman" w:hAnsi="Times New Roman" w:cs="Times New Roman"/>
          <w:sz w:val="24"/>
          <w:szCs w:val="24"/>
        </w:rPr>
        <w:t xml:space="preserve">     </w:t>
      </w:r>
    </w:p>
    <w:p w:rsidR="00197AFE" w:rsidRPr="00582055" w:rsidRDefault="0095620D" w:rsidP="00582055">
      <w:pPr>
        <w:pStyle w:val="a4"/>
        <w:rPr>
          <w:rFonts w:ascii="Times New Roman" w:hAnsi="Times New Roman" w:cs="Times New Roman"/>
          <w:b/>
          <w:i/>
          <w:sz w:val="24"/>
          <w:szCs w:val="24"/>
        </w:rPr>
      </w:pPr>
      <w:r w:rsidRPr="00582055">
        <w:rPr>
          <w:rFonts w:ascii="Times New Roman" w:hAnsi="Times New Roman" w:cs="Times New Roman"/>
          <w:b/>
          <w:i/>
          <w:sz w:val="24"/>
          <w:szCs w:val="24"/>
        </w:rPr>
        <w:t xml:space="preserve">         </w:t>
      </w:r>
      <w:r w:rsidR="00197AFE" w:rsidRPr="00582055">
        <w:rPr>
          <w:rFonts w:ascii="Times New Roman" w:hAnsi="Times New Roman" w:cs="Times New Roman"/>
          <w:b/>
          <w:i/>
          <w:sz w:val="24"/>
          <w:szCs w:val="24"/>
        </w:rPr>
        <w:t xml:space="preserve">Задание 3 </w:t>
      </w:r>
    </w:p>
    <w:p w:rsidR="00F539C6" w:rsidRPr="00582055" w:rsidRDefault="0095620D" w:rsidP="00582055">
      <w:pPr>
        <w:pStyle w:val="a4"/>
        <w:rPr>
          <w:rFonts w:ascii="Times New Roman" w:hAnsi="Times New Roman" w:cs="Times New Roman"/>
          <w:sz w:val="24"/>
          <w:szCs w:val="24"/>
        </w:rPr>
      </w:pPr>
      <w:r w:rsidRPr="00582055">
        <w:rPr>
          <w:rFonts w:ascii="Times New Roman" w:hAnsi="Times New Roman" w:cs="Times New Roman"/>
          <w:sz w:val="24"/>
          <w:szCs w:val="24"/>
        </w:rPr>
        <w:t xml:space="preserve">          </w:t>
      </w:r>
      <w:r w:rsidR="005B3962" w:rsidRPr="00582055">
        <w:rPr>
          <w:rFonts w:ascii="Times New Roman" w:hAnsi="Times New Roman" w:cs="Times New Roman"/>
          <w:sz w:val="24"/>
          <w:szCs w:val="24"/>
        </w:rPr>
        <w:t>Происходит что-то невероятное. Со старых фотографий исчезают то лица, то части тела</w:t>
      </w:r>
      <w:r w:rsidR="00F539C6" w:rsidRPr="00582055">
        <w:rPr>
          <w:rFonts w:ascii="Times New Roman" w:hAnsi="Times New Roman" w:cs="Times New Roman"/>
          <w:sz w:val="24"/>
          <w:szCs w:val="24"/>
        </w:rPr>
        <w:t>. Восстанови изображение, но помни, что оно не должно соответствовать характеру человека.</w:t>
      </w:r>
      <w:r w:rsidR="00AD0579" w:rsidRPr="00582055">
        <w:rPr>
          <w:rFonts w:ascii="Times New Roman" w:hAnsi="Times New Roman" w:cs="Times New Roman"/>
          <w:sz w:val="24"/>
          <w:szCs w:val="24"/>
        </w:rPr>
        <w:t xml:space="preserve">   </w:t>
      </w:r>
    </w:p>
    <w:p w:rsidR="00197AFE" w:rsidRPr="00582055" w:rsidRDefault="0095620D" w:rsidP="00582055">
      <w:pPr>
        <w:pStyle w:val="a4"/>
        <w:rPr>
          <w:rFonts w:ascii="Times New Roman" w:hAnsi="Times New Roman" w:cs="Times New Roman"/>
          <w:b/>
          <w:i/>
          <w:sz w:val="24"/>
          <w:szCs w:val="24"/>
        </w:rPr>
      </w:pPr>
      <w:r w:rsidRPr="00582055">
        <w:rPr>
          <w:rFonts w:ascii="Times New Roman" w:hAnsi="Times New Roman" w:cs="Times New Roman"/>
          <w:b/>
          <w:i/>
          <w:sz w:val="24"/>
          <w:szCs w:val="24"/>
        </w:rPr>
        <w:t xml:space="preserve">         </w:t>
      </w:r>
      <w:r w:rsidR="00197AFE" w:rsidRPr="00582055">
        <w:rPr>
          <w:rFonts w:ascii="Times New Roman" w:hAnsi="Times New Roman" w:cs="Times New Roman"/>
          <w:b/>
          <w:i/>
          <w:sz w:val="24"/>
          <w:szCs w:val="24"/>
        </w:rPr>
        <w:t>Задание 4</w:t>
      </w:r>
    </w:p>
    <w:p w:rsidR="00F539C6" w:rsidRPr="00582055" w:rsidRDefault="0095620D" w:rsidP="00582055">
      <w:pPr>
        <w:pStyle w:val="a4"/>
        <w:rPr>
          <w:rFonts w:ascii="Times New Roman" w:hAnsi="Times New Roman" w:cs="Times New Roman"/>
          <w:sz w:val="24"/>
          <w:szCs w:val="24"/>
        </w:rPr>
      </w:pPr>
      <w:r w:rsidRPr="00582055">
        <w:rPr>
          <w:rFonts w:ascii="Times New Roman" w:hAnsi="Times New Roman" w:cs="Times New Roman"/>
          <w:sz w:val="24"/>
          <w:szCs w:val="24"/>
        </w:rPr>
        <w:t xml:space="preserve">        </w:t>
      </w:r>
      <w:r w:rsidR="00197AFE" w:rsidRPr="00582055">
        <w:rPr>
          <w:rFonts w:ascii="Times New Roman" w:hAnsi="Times New Roman" w:cs="Times New Roman"/>
          <w:sz w:val="24"/>
          <w:szCs w:val="24"/>
        </w:rPr>
        <w:t xml:space="preserve"> </w:t>
      </w:r>
      <w:r w:rsidR="00F539C6" w:rsidRPr="00582055">
        <w:rPr>
          <w:rFonts w:ascii="Times New Roman" w:hAnsi="Times New Roman" w:cs="Times New Roman"/>
          <w:sz w:val="24"/>
          <w:szCs w:val="24"/>
        </w:rPr>
        <w:t>Малышам: Представь, у тебя нет кисточки, а тебе надо нарисовать цветок. Как ты пост</w:t>
      </w:r>
      <w:r w:rsidR="00F539C6" w:rsidRPr="00582055">
        <w:rPr>
          <w:rFonts w:ascii="Times New Roman" w:hAnsi="Times New Roman" w:cs="Times New Roman"/>
          <w:sz w:val="24"/>
          <w:szCs w:val="24"/>
        </w:rPr>
        <w:t>у</w:t>
      </w:r>
      <w:r w:rsidR="00F539C6" w:rsidRPr="00582055">
        <w:rPr>
          <w:rFonts w:ascii="Times New Roman" w:hAnsi="Times New Roman" w:cs="Times New Roman"/>
          <w:sz w:val="24"/>
          <w:szCs w:val="24"/>
        </w:rPr>
        <w:t>пишь?</w:t>
      </w:r>
      <w:r w:rsidR="00AD0579" w:rsidRPr="00582055">
        <w:rPr>
          <w:rFonts w:ascii="Times New Roman" w:hAnsi="Times New Roman" w:cs="Times New Roman"/>
          <w:sz w:val="24"/>
          <w:szCs w:val="24"/>
        </w:rPr>
        <w:t xml:space="preserve">  </w:t>
      </w:r>
    </w:p>
    <w:p w:rsidR="00197AFE" w:rsidRPr="00582055" w:rsidRDefault="0095620D" w:rsidP="00582055">
      <w:pPr>
        <w:pStyle w:val="a4"/>
        <w:rPr>
          <w:rFonts w:ascii="Times New Roman" w:hAnsi="Times New Roman" w:cs="Times New Roman"/>
          <w:b/>
          <w:i/>
          <w:sz w:val="24"/>
          <w:szCs w:val="24"/>
        </w:rPr>
      </w:pPr>
      <w:r w:rsidRPr="00582055">
        <w:rPr>
          <w:rFonts w:ascii="Times New Roman" w:hAnsi="Times New Roman" w:cs="Times New Roman"/>
          <w:b/>
          <w:i/>
          <w:sz w:val="24"/>
          <w:szCs w:val="24"/>
        </w:rPr>
        <w:t xml:space="preserve">       </w:t>
      </w:r>
      <w:r w:rsidR="007F0EB6">
        <w:rPr>
          <w:rFonts w:ascii="Times New Roman" w:hAnsi="Times New Roman" w:cs="Times New Roman"/>
          <w:b/>
          <w:i/>
          <w:sz w:val="24"/>
          <w:szCs w:val="24"/>
        </w:rPr>
        <w:t xml:space="preserve"> </w:t>
      </w:r>
      <w:r w:rsidRPr="00582055">
        <w:rPr>
          <w:rFonts w:ascii="Times New Roman" w:hAnsi="Times New Roman" w:cs="Times New Roman"/>
          <w:b/>
          <w:i/>
          <w:sz w:val="24"/>
          <w:szCs w:val="24"/>
        </w:rPr>
        <w:t xml:space="preserve"> </w:t>
      </w:r>
      <w:r w:rsidR="00197AFE" w:rsidRPr="00582055">
        <w:rPr>
          <w:rFonts w:ascii="Times New Roman" w:eastAsia="Times New Roman" w:hAnsi="Times New Roman" w:cs="Times New Roman"/>
          <w:b/>
          <w:bCs/>
          <w:i/>
          <w:iCs/>
          <w:spacing w:val="-2"/>
          <w:sz w:val="24"/>
          <w:szCs w:val="24"/>
        </w:rPr>
        <w:t>Задание 5.</w:t>
      </w:r>
    </w:p>
    <w:p w:rsidR="00197AFE" w:rsidRPr="00582055" w:rsidRDefault="007F0EB6" w:rsidP="00582055">
      <w:pPr>
        <w:pStyle w:val="a4"/>
        <w:rPr>
          <w:rFonts w:ascii="Times New Roman" w:hAnsi="Times New Roman" w:cs="Times New Roman"/>
          <w:sz w:val="24"/>
          <w:szCs w:val="24"/>
        </w:rPr>
      </w:pPr>
      <w:r>
        <w:rPr>
          <w:rFonts w:ascii="Times New Roman" w:hAnsi="Times New Roman" w:cs="Times New Roman"/>
          <w:sz w:val="24"/>
          <w:szCs w:val="24"/>
        </w:rPr>
        <w:t xml:space="preserve">       </w:t>
      </w:r>
      <w:r w:rsidR="00197AFE" w:rsidRPr="00582055">
        <w:rPr>
          <w:rFonts w:ascii="Times New Roman" w:hAnsi="Times New Roman" w:cs="Times New Roman"/>
          <w:sz w:val="24"/>
          <w:szCs w:val="24"/>
        </w:rPr>
        <w:t>(</w:t>
      </w:r>
      <w:r w:rsidR="00197AFE" w:rsidRPr="00582055">
        <w:rPr>
          <w:rFonts w:ascii="Times New Roman" w:eastAsia="Times New Roman" w:hAnsi="Times New Roman" w:cs="Times New Roman"/>
          <w:sz w:val="24"/>
          <w:szCs w:val="24"/>
        </w:rPr>
        <w:t>Синтезация различных образных решений в пределах одного и того же сю</w:t>
      </w:r>
      <w:r w:rsidR="00197AFE" w:rsidRPr="00582055">
        <w:rPr>
          <w:rFonts w:ascii="Times New Roman" w:eastAsia="Times New Roman" w:hAnsi="Times New Roman" w:cs="Times New Roman"/>
          <w:sz w:val="24"/>
          <w:szCs w:val="24"/>
        </w:rPr>
        <w:softHyphen/>
        <w:t>жета).</w:t>
      </w:r>
    </w:p>
    <w:p w:rsidR="00197AFE" w:rsidRPr="00582055" w:rsidRDefault="00197AFE" w:rsidP="00582055">
      <w:pPr>
        <w:pStyle w:val="a4"/>
        <w:rPr>
          <w:rFonts w:ascii="Times New Roman" w:hAnsi="Times New Roman" w:cs="Times New Roman"/>
          <w:sz w:val="24"/>
          <w:szCs w:val="24"/>
        </w:rPr>
      </w:pPr>
      <w:r w:rsidRPr="00582055">
        <w:rPr>
          <w:rFonts w:ascii="Times New Roman" w:eastAsia="Times New Roman" w:hAnsi="Times New Roman" w:cs="Times New Roman"/>
          <w:sz w:val="24"/>
          <w:szCs w:val="24"/>
        </w:rPr>
        <w:t>Скажите, что общего в картинах И.И. Левитана, И.И. Шишкина и музыке П.И. Чайковского, С. Рахманинова, когда они рассказывают о природе?</w:t>
      </w:r>
    </w:p>
    <w:p w:rsidR="00197AFE" w:rsidRPr="00582055" w:rsidRDefault="00197AFE" w:rsidP="00582055">
      <w:pPr>
        <w:pStyle w:val="a4"/>
        <w:rPr>
          <w:rFonts w:ascii="Times New Roman" w:hAnsi="Times New Roman" w:cs="Times New Roman"/>
          <w:sz w:val="24"/>
          <w:szCs w:val="24"/>
        </w:rPr>
      </w:pPr>
      <w:r w:rsidRPr="00582055">
        <w:rPr>
          <w:rFonts w:ascii="Times New Roman" w:hAnsi="Times New Roman" w:cs="Times New Roman"/>
          <w:iCs/>
          <w:spacing w:val="-2"/>
          <w:sz w:val="24"/>
          <w:szCs w:val="24"/>
        </w:rPr>
        <w:t>(</w:t>
      </w:r>
      <w:r w:rsidRPr="00582055">
        <w:rPr>
          <w:rFonts w:ascii="Times New Roman" w:eastAsia="Times New Roman" w:hAnsi="Times New Roman" w:cs="Times New Roman"/>
          <w:iCs/>
          <w:spacing w:val="-2"/>
          <w:sz w:val="24"/>
          <w:szCs w:val="24"/>
        </w:rPr>
        <w:t>Образ родной природы).</w:t>
      </w:r>
    </w:p>
    <w:p w:rsidR="00197AFE" w:rsidRPr="00582055" w:rsidRDefault="00582055"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7F0EB6">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pacing w:val="-2"/>
          <w:sz w:val="24"/>
          <w:szCs w:val="24"/>
        </w:rPr>
        <w:t xml:space="preserve"> </w:t>
      </w:r>
      <w:r w:rsidR="00197AFE" w:rsidRPr="00582055">
        <w:rPr>
          <w:rFonts w:ascii="Times New Roman" w:eastAsia="Times New Roman" w:hAnsi="Times New Roman" w:cs="Times New Roman"/>
          <w:b/>
          <w:bCs/>
          <w:i/>
          <w:iCs/>
          <w:spacing w:val="-2"/>
          <w:sz w:val="24"/>
          <w:szCs w:val="24"/>
        </w:rPr>
        <w:t>Задание 6.</w:t>
      </w:r>
    </w:p>
    <w:p w:rsidR="00197AFE" w:rsidRPr="00582055" w:rsidRDefault="0095620D" w:rsidP="00582055">
      <w:pPr>
        <w:pStyle w:val="a4"/>
        <w:rPr>
          <w:rFonts w:ascii="Times New Roman" w:hAnsi="Times New Roman" w:cs="Times New Roman"/>
          <w:sz w:val="24"/>
          <w:szCs w:val="24"/>
        </w:rPr>
      </w:pPr>
      <w:r w:rsidRPr="00582055">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Сравните картины "Мадонна Бенуа" Леонардо да Винчи и "Сикстинская ма</w:t>
      </w:r>
      <w:r w:rsidR="00197AFE" w:rsidRPr="00582055">
        <w:rPr>
          <w:rFonts w:ascii="Times New Roman" w:eastAsia="Times New Roman" w:hAnsi="Times New Roman" w:cs="Times New Roman"/>
          <w:sz w:val="24"/>
          <w:szCs w:val="24"/>
        </w:rPr>
        <w:softHyphen/>
        <w:t>донна" Рафаэля Санти и произведение П.И. Чайковского "Мама". Что общего в этих произведениях?</w:t>
      </w:r>
    </w:p>
    <w:p w:rsidR="00197AFE" w:rsidRPr="00582055" w:rsidRDefault="00197AFE" w:rsidP="00582055">
      <w:pPr>
        <w:pStyle w:val="a4"/>
        <w:rPr>
          <w:rFonts w:ascii="Times New Roman" w:hAnsi="Times New Roman" w:cs="Times New Roman"/>
          <w:sz w:val="24"/>
          <w:szCs w:val="24"/>
        </w:rPr>
      </w:pPr>
      <w:r w:rsidRPr="00582055">
        <w:rPr>
          <w:rFonts w:ascii="Times New Roman" w:hAnsi="Times New Roman" w:cs="Times New Roman"/>
          <w:iCs/>
          <w:spacing w:val="-1"/>
          <w:sz w:val="24"/>
          <w:szCs w:val="24"/>
        </w:rPr>
        <w:t>(</w:t>
      </w:r>
      <w:r w:rsidRPr="00582055">
        <w:rPr>
          <w:rFonts w:ascii="Times New Roman" w:eastAsia="Times New Roman" w:hAnsi="Times New Roman" w:cs="Times New Roman"/>
          <w:iCs/>
          <w:spacing w:val="-1"/>
          <w:sz w:val="24"/>
          <w:szCs w:val="24"/>
        </w:rPr>
        <w:t>Они написаны на один и тот же сюжет).</w:t>
      </w:r>
    </w:p>
    <w:p w:rsidR="00197AFE" w:rsidRPr="00582055" w:rsidRDefault="00197AFE" w:rsidP="00582055">
      <w:pPr>
        <w:pStyle w:val="a4"/>
        <w:rPr>
          <w:rFonts w:ascii="Times New Roman" w:hAnsi="Times New Roman" w:cs="Times New Roman"/>
          <w:sz w:val="24"/>
          <w:szCs w:val="24"/>
        </w:rPr>
      </w:pPr>
      <w:r w:rsidRPr="00582055">
        <w:rPr>
          <w:rFonts w:ascii="Times New Roman" w:eastAsia="Times New Roman" w:hAnsi="Times New Roman" w:cs="Times New Roman"/>
          <w:sz w:val="24"/>
          <w:szCs w:val="24"/>
        </w:rPr>
        <w:t>И.Е. Репин "Бурлаки на Волге", русская народная песня "Дубинушка", Н.А. Некрасов "Бурлаки на Волге".</w:t>
      </w:r>
    </w:p>
    <w:p w:rsidR="00197AFE" w:rsidRPr="00582055" w:rsidRDefault="0095620D" w:rsidP="00582055">
      <w:pPr>
        <w:pStyle w:val="a4"/>
        <w:rPr>
          <w:rFonts w:ascii="Times New Roman" w:hAnsi="Times New Roman" w:cs="Times New Roman"/>
          <w:b/>
          <w:i/>
          <w:sz w:val="24"/>
          <w:szCs w:val="24"/>
        </w:rPr>
      </w:pPr>
      <w:r w:rsidRPr="00582055">
        <w:rPr>
          <w:rFonts w:ascii="Times New Roman" w:hAnsi="Times New Roman" w:cs="Times New Roman"/>
          <w:bCs/>
          <w:sz w:val="24"/>
          <w:szCs w:val="24"/>
        </w:rPr>
        <w:t xml:space="preserve">      </w:t>
      </w:r>
      <w:r w:rsidR="007F0EB6">
        <w:rPr>
          <w:rFonts w:ascii="Times New Roman" w:hAnsi="Times New Roman" w:cs="Times New Roman"/>
          <w:bCs/>
          <w:sz w:val="24"/>
          <w:szCs w:val="24"/>
        </w:rPr>
        <w:t xml:space="preserve"> </w:t>
      </w:r>
      <w:r w:rsidRPr="00582055">
        <w:rPr>
          <w:rFonts w:ascii="Times New Roman" w:hAnsi="Times New Roman" w:cs="Times New Roman"/>
          <w:bCs/>
          <w:sz w:val="24"/>
          <w:szCs w:val="24"/>
        </w:rPr>
        <w:t xml:space="preserve"> </w:t>
      </w:r>
      <w:r w:rsidR="00197AFE" w:rsidRPr="00582055">
        <w:rPr>
          <w:rFonts w:ascii="Times New Roman" w:eastAsia="Times New Roman" w:hAnsi="Times New Roman" w:cs="Times New Roman"/>
          <w:b/>
          <w:bCs/>
          <w:i/>
          <w:iCs/>
          <w:spacing w:val="-2"/>
          <w:sz w:val="24"/>
          <w:szCs w:val="24"/>
        </w:rPr>
        <w:t>Задание 7.</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Если бы вы говорили об одном и том же только с помощью музыки, литера</w:t>
      </w:r>
      <w:r w:rsidR="00197AFE" w:rsidRPr="00582055">
        <w:rPr>
          <w:rFonts w:ascii="Times New Roman" w:eastAsia="Times New Roman" w:hAnsi="Times New Roman" w:cs="Times New Roman"/>
          <w:sz w:val="24"/>
          <w:szCs w:val="24"/>
        </w:rPr>
        <w:softHyphen/>
        <w:t>туры, изобраз</w:t>
      </w:r>
      <w:r w:rsidR="00197AFE" w:rsidRPr="00582055">
        <w:rPr>
          <w:rFonts w:ascii="Times New Roman" w:eastAsia="Times New Roman" w:hAnsi="Times New Roman" w:cs="Times New Roman"/>
          <w:sz w:val="24"/>
          <w:szCs w:val="24"/>
        </w:rPr>
        <w:t>и</w:t>
      </w:r>
      <w:r w:rsidR="00197AFE" w:rsidRPr="00582055">
        <w:rPr>
          <w:rFonts w:ascii="Times New Roman" w:eastAsia="Times New Roman" w:hAnsi="Times New Roman" w:cs="Times New Roman"/>
          <w:sz w:val="24"/>
          <w:szCs w:val="24"/>
        </w:rPr>
        <w:t>тельного искусства. Какие бы вы подбирали произведения? Со</w:t>
      </w:r>
      <w:r w:rsidR="00197AFE" w:rsidRPr="00582055">
        <w:rPr>
          <w:rFonts w:ascii="Times New Roman" w:eastAsia="Times New Roman" w:hAnsi="Times New Roman" w:cs="Times New Roman"/>
          <w:sz w:val="24"/>
          <w:szCs w:val="24"/>
        </w:rPr>
        <w:softHyphen/>
        <w:t>ставьте коллекцию из произведений различных видов искусства.</w:t>
      </w:r>
    </w:p>
    <w:p w:rsidR="00197AFE" w:rsidRPr="00582055" w:rsidRDefault="00197AFE" w:rsidP="00582055">
      <w:pPr>
        <w:pStyle w:val="a4"/>
        <w:rPr>
          <w:rFonts w:ascii="Times New Roman" w:hAnsi="Times New Roman" w:cs="Times New Roman"/>
          <w:sz w:val="24"/>
          <w:szCs w:val="24"/>
        </w:rPr>
      </w:pPr>
      <w:r w:rsidRPr="00582055">
        <w:rPr>
          <w:rFonts w:ascii="Times New Roman" w:hAnsi="Times New Roman" w:cs="Times New Roman"/>
          <w:iCs/>
          <w:sz w:val="24"/>
          <w:szCs w:val="24"/>
        </w:rPr>
        <w:t>(</w:t>
      </w:r>
      <w:r w:rsidRPr="00582055">
        <w:rPr>
          <w:rFonts w:ascii="Times New Roman" w:eastAsia="Times New Roman" w:hAnsi="Times New Roman" w:cs="Times New Roman"/>
          <w:iCs/>
          <w:sz w:val="24"/>
          <w:szCs w:val="24"/>
        </w:rPr>
        <w:t xml:space="preserve">Осень, природа осенью: И.И. Левитан "Золотая осень", П.И. Чайковский </w:t>
      </w:r>
      <w:r w:rsidRPr="00582055">
        <w:rPr>
          <w:rFonts w:ascii="Times New Roman" w:eastAsia="Times New Roman" w:hAnsi="Times New Roman" w:cs="Times New Roman"/>
          <w:iCs/>
          <w:spacing w:val="-1"/>
          <w:sz w:val="24"/>
          <w:szCs w:val="24"/>
        </w:rPr>
        <w:t>"Времена года ", "Осень ", стихотворения А.Н. Майкова "Осень ", "Пейзаж;").</w:t>
      </w:r>
    </w:p>
    <w:p w:rsidR="00197AFE" w:rsidRPr="007F0EB6" w:rsidRDefault="00582055" w:rsidP="00582055">
      <w:pPr>
        <w:pStyle w:val="a4"/>
        <w:rPr>
          <w:rFonts w:ascii="Times New Roman" w:hAnsi="Times New Roman" w:cs="Times New Roman"/>
          <w:b/>
          <w:i/>
          <w:sz w:val="24"/>
          <w:szCs w:val="24"/>
        </w:rPr>
      </w:pPr>
      <w:r w:rsidRPr="007F0EB6">
        <w:rPr>
          <w:rFonts w:ascii="Times New Roman" w:eastAsia="Times New Roman" w:hAnsi="Times New Roman" w:cs="Times New Roman"/>
          <w:b/>
          <w:bCs/>
          <w:i/>
          <w:iCs/>
          <w:spacing w:val="-2"/>
          <w:sz w:val="24"/>
          <w:szCs w:val="24"/>
        </w:rPr>
        <w:t xml:space="preserve">     </w:t>
      </w:r>
      <w:r w:rsidR="007F0EB6">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8.</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00197AFE" w:rsidRPr="00582055">
        <w:rPr>
          <w:rFonts w:ascii="Times New Roman" w:eastAsia="Times New Roman" w:hAnsi="Times New Roman" w:cs="Times New Roman"/>
          <w:spacing w:val="-1"/>
          <w:sz w:val="24"/>
          <w:szCs w:val="24"/>
        </w:rPr>
        <w:t>Подберите стихотворение, музыкальное произведение к картинам И.И. Леви</w:t>
      </w:r>
      <w:r w:rsidR="00197AFE" w:rsidRPr="00582055">
        <w:rPr>
          <w:rFonts w:ascii="Times New Roman" w:eastAsia="Times New Roman" w:hAnsi="Times New Roman" w:cs="Times New Roman"/>
          <w:spacing w:val="-1"/>
          <w:sz w:val="24"/>
          <w:szCs w:val="24"/>
        </w:rPr>
        <w:softHyphen/>
      </w:r>
      <w:r w:rsidR="00197AFE" w:rsidRPr="00582055">
        <w:rPr>
          <w:rFonts w:ascii="Times New Roman" w:eastAsia="Times New Roman" w:hAnsi="Times New Roman" w:cs="Times New Roman"/>
          <w:sz w:val="24"/>
          <w:szCs w:val="24"/>
        </w:rPr>
        <w:t>тана "Золотая осень", "Вечерний звон", А.К. Саврасова "Грачи прилетели".</w:t>
      </w:r>
    </w:p>
    <w:p w:rsidR="00197AFE" w:rsidRPr="007F0EB6" w:rsidRDefault="00582055" w:rsidP="00582055">
      <w:pPr>
        <w:pStyle w:val="a4"/>
        <w:rPr>
          <w:rFonts w:ascii="Times New Roman" w:hAnsi="Times New Roman" w:cs="Times New Roman"/>
          <w:b/>
          <w:i/>
          <w:sz w:val="24"/>
          <w:szCs w:val="24"/>
        </w:rPr>
      </w:pPr>
      <w:r w:rsidRPr="007F0EB6">
        <w:rPr>
          <w:rFonts w:ascii="Times New Roman" w:eastAsia="Times New Roman" w:hAnsi="Times New Roman" w:cs="Times New Roman"/>
          <w:b/>
          <w:bCs/>
          <w:i/>
          <w:iCs/>
          <w:spacing w:val="-2"/>
          <w:sz w:val="24"/>
          <w:szCs w:val="24"/>
        </w:rPr>
        <w:t xml:space="preserve">     </w:t>
      </w:r>
      <w:r w:rsidR="007F0EB6">
        <w:rPr>
          <w:rFonts w:ascii="Times New Roman" w:eastAsia="Times New Roman" w:hAnsi="Times New Roman" w:cs="Times New Roman"/>
          <w:b/>
          <w:bCs/>
          <w:i/>
          <w:iCs/>
          <w:spacing w:val="-2"/>
          <w:sz w:val="24"/>
          <w:szCs w:val="24"/>
        </w:rPr>
        <w:t xml:space="preserve"> </w:t>
      </w:r>
      <w:r w:rsidRPr="007F0EB6">
        <w:rPr>
          <w:rFonts w:ascii="Times New Roman" w:eastAsia="Times New Roman" w:hAnsi="Times New Roman" w:cs="Times New Roman"/>
          <w:b/>
          <w:bCs/>
          <w:i/>
          <w:iCs/>
          <w:spacing w:val="-2"/>
          <w:sz w:val="24"/>
          <w:szCs w:val="24"/>
        </w:rPr>
        <w:t xml:space="preserve"> </w:t>
      </w:r>
      <w:r w:rsidR="007F0EB6">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9.</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Художники написали картину на один и тот же сюжет. Сравните произведе</w:t>
      </w:r>
      <w:r w:rsidR="00197AFE" w:rsidRPr="00582055">
        <w:rPr>
          <w:rFonts w:ascii="Times New Roman" w:eastAsia="Times New Roman" w:hAnsi="Times New Roman" w:cs="Times New Roman"/>
          <w:sz w:val="24"/>
          <w:szCs w:val="24"/>
        </w:rPr>
        <w:softHyphen/>
        <w:t>ния Леонардо да Винчи "Мадонна Бенуа", Рафаэль Санти "Сикстинская мадон</w:t>
      </w:r>
      <w:r w:rsidR="00197AFE" w:rsidRPr="00582055">
        <w:rPr>
          <w:rFonts w:ascii="Times New Roman" w:eastAsia="Times New Roman" w:hAnsi="Times New Roman" w:cs="Times New Roman"/>
          <w:sz w:val="24"/>
          <w:szCs w:val="24"/>
        </w:rPr>
        <w:softHyphen/>
        <w:t>на", "Владимирская Богоматерь". Скажите, одинаково ли раскрыли образ худож</w:t>
      </w:r>
      <w:r w:rsidR="00197AFE" w:rsidRPr="00582055">
        <w:rPr>
          <w:rFonts w:ascii="Times New Roman" w:eastAsia="Times New Roman" w:hAnsi="Times New Roman" w:cs="Times New Roman"/>
          <w:sz w:val="24"/>
          <w:szCs w:val="24"/>
        </w:rPr>
        <w:softHyphen/>
        <w:t>ники.</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0.</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00197AFE" w:rsidRPr="00582055">
        <w:rPr>
          <w:rFonts w:ascii="Times New Roman" w:eastAsia="Times New Roman" w:hAnsi="Times New Roman" w:cs="Times New Roman"/>
          <w:spacing w:val="-1"/>
          <w:sz w:val="24"/>
          <w:szCs w:val="24"/>
        </w:rPr>
        <w:t>Нарисуйте, расскажите, например, о дожде глазами человека, у которого гру</w:t>
      </w:r>
      <w:r w:rsidR="00197AFE" w:rsidRPr="00582055">
        <w:rPr>
          <w:rFonts w:ascii="Times New Roman" w:eastAsia="Times New Roman" w:hAnsi="Times New Roman" w:cs="Times New Roman"/>
          <w:spacing w:val="-1"/>
          <w:sz w:val="24"/>
          <w:szCs w:val="24"/>
        </w:rPr>
        <w:softHyphen/>
      </w:r>
      <w:r w:rsidR="00197AFE" w:rsidRPr="00582055">
        <w:rPr>
          <w:rFonts w:ascii="Times New Roman" w:eastAsia="Times New Roman" w:hAnsi="Times New Roman" w:cs="Times New Roman"/>
          <w:sz w:val="24"/>
          <w:szCs w:val="24"/>
        </w:rPr>
        <w:t>стное либо веселое настроение.</w:t>
      </w:r>
    </w:p>
    <w:p w:rsidR="00197AFE" w:rsidRPr="00582055" w:rsidRDefault="00197AFE" w:rsidP="00582055">
      <w:pPr>
        <w:pStyle w:val="a4"/>
        <w:rPr>
          <w:rFonts w:ascii="Times New Roman" w:hAnsi="Times New Roman" w:cs="Times New Roman"/>
          <w:sz w:val="24"/>
          <w:szCs w:val="24"/>
        </w:rPr>
      </w:pPr>
      <w:r w:rsidRPr="00582055">
        <w:rPr>
          <w:rFonts w:ascii="Times New Roman" w:eastAsia="Times New Roman" w:hAnsi="Times New Roman" w:cs="Times New Roman"/>
          <w:sz w:val="24"/>
          <w:szCs w:val="24"/>
        </w:rPr>
        <w:t>Сочините рассказ от лица ножниц, с которыми обращаются хорошо, берегут, и наоборот, не ж</w:t>
      </w:r>
      <w:r w:rsidRPr="00582055">
        <w:rPr>
          <w:rFonts w:ascii="Times New Roman" w:eastAsia="Times New Roman" w:hAnsi="Times New Roman" w:cs="Times New Roman"/>
          <w:sz w:val="24"/>
          <w:szCs w:val="24"/>
        </w:rPr>
        <w:t>а</w:t>
      </w:r>
      <w:r w:rsidRPr="00582055">
        <w:rPr>
          <w:rFonts w:ascii="Times New Roman" w:eastAsia="Times New Roman" w:hAnsi="Times New Roman" w:cs="Times New Roman"/>
          <w:sz w:val="24"/>
          <w:szCs w:val="24"/>
        </w:rPr>
        <w:t>леют, не берегут.</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3"/>
          <w:sz w:val="24"/>
          <w:szCs w:val="24"/>
        </w:rPr>
        <w:lastRenderedPageBreak/>
        <w:t xml:space="preserve">       </w:t>
      </w:r>
      <w:r w:rsidR="00197AFE" w:rsidRPr="007F0EB6">
        <w:rPr>
          <w:rFonts w:ascii="Times New Roman" w:eastAsia="Times New Roman" w:hAnsi="Times New Roman" w:cs="Times New Roman"/>
          <w:b/>
          <w:bCs/>
          <w:i/>
          <w:iCs/>
          <w:spacing w:val="-3"/>
          <w:sz w:val="24"/>
          <w:szCs w:val="24"/>
        </w:rPr>
        <w:t>Задание 11.</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Нарисуйте с помощью живописи черты характера человека: зло, добро, за</w:t>
      </w:r>
      <w:r w:rsidR="00197AFE" w:rsidRPr="00582055">
        <w:rPr>
          <w:rFonts w:ascii="Times New Roman" w:eastAsia="Times New Roman" w:hAnsi="Times New Roman" w:cs="Times New Roman"/>
          <w:sz w:val="24"/>
          <w:szCs w:val="24"/>
        </w:rPr>
        <w:softHyphen/>
        <w:t>висть, радость, муж</w:t>
      </w:r>
      <w:r w:rsidR="00197AFE" w:rsidRPr="00582055">
        <w:rPr>
          <w:rFonts w:ascii="Times New Roman" w:eastAsia="Times New Roman" w:hAnsi="Times New Roman" w:cs="Times New Roman"/>
          <w:sz w:val="24"/>
          <w:szCs w:val="24"/>
        </w:rPr>
        <w:t>е</w:t>
      </w:r>
      <w:r w:rsidR="00197AFE" w:rsidRPr="00582055">
        <w:rPr>
          <w:rFonts w:ascii="Times New Roman" w:eastAsia="Times New Roman" w:hAnsi="Times New Roman" w:cs="Times New Roman"/>
          <w:sz w:val="24"/>
          <w:szCs w:val="24"/>
        </w:rPr>
        <w:t>ство. Какие музыкальные лады, интонации вы возьмете для этих черт характера?</w:t>
      </w:r>
    </w:p>
    <w:p w:rsidR="00197AFE" w:rsidRPr="00582055" w:rsidRDefault="00197AFE" w:rsidP="00582055">
      <w:pPr>
        <w:pStyle w:val="a4"/>
        <w:rPr>
          <w:rFonts w:ascii="Times New Roman" w:hAnsi="Times New Roman" w:cs="Times New Roman"/>
          <w:sz w:val="24"/>
          <w:szCs w:val="24"/>
        </w:rPr>
      </w:pPr>
      <w:r w:rsidRPr="00582055">
        <w:rPr>
          <w:rFonts w:ascii="Times New Roman" w:hAnsi="Times New Roman" w:cs="Times New Roman"/>
          <w:iCs/>
          <w:sz w:val="24"/>
          <w:szCs w:val="24"/>
        </w:rPr>
        <w:t>(</w:t>
      </w:r>
      <w:r w:rsidRPr="00582055">
        <w:rPr>
          <w:rFonts w:ascii="Times New Roman" w:eastAsia="Times New Roman" w:hAnsi="Times New Roman" w:cs="Times New Roman"/>
          <w:iCs/>
          <w:sz w:val="24"/>
          <w:szCs w:val="24"/>
        </w:rPr>
        <w:t>Ф. Лист "Радость и горе",   Д. Кабалевский "Злюка")</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2.</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 xml:space="preserve">Нарисуйте рисунок для каждого из прослушанных произведений. </w:t>
      </w:r>
      <w:r w:rsidR="00197AFE" w:rsidRPr="00582055">
        <w:rPr>
          <w:rFonts w:ascii="Times New Roman" w:eastAsia="Times New Roman" w:hAnsi="Times New Roman" w:cs="Times New Roman"/>
          <w:spacing w:val="-1"/>
          <w:sz w:val="24"/>
          <w:szCs w:val="24"/>
        </w:rPr>
        <w:t>Например: музыка И.С. Баха, К. Дебюсси "Ветер на равнине", джаза.</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3.</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00197AFE" w:rsidRPr="00582055">
        <w:rPr>
          <w:rFonts w:ascii="Times New Roman" w:eastAsia="Times New Roman" w:hAnsi="Times New Roman" w:cs="Times New Roman"/>
          <w:spacing w:val="-1"/>
          <w:sz w:val="24"/>
          <w:szCs w:val="24"/>
        </w:rPr>
        <w:t>Назовите музыкальное произведение, стихи, рассказы, живописные произве</w:t>
      </w:r>
      <w:r w:rsidR="00197AFE" w:rsidRPr="00582055">
        <w:rPr>
          <w:rFonts w:ascii="Times New Roman" w:eastAsia="Times New Roman" w:hAnsi="Times New Roman" w:cs="Times New Roman"/>
          <w:spacing w:val="-1"/>
          <w:sz w:val="24"/>
          <w:szCs w:val="24"/>
        </w:rPr>
        <w:softHyphen/>
      </w:r>
      <w:r w:rsidR="00197AFE" w:rsidRPr="00582055">
        <w:rPr>
          <w:rFonts w:ascii="Times New Roman" w:eastAsia="Times New Roman" w:hAnsi="Times New Roman" w:cs="Times New Roman"/>
          <w:sz w:val="24"/>
          <w:szCs w:val="24"/>
        </w:rPr>
        <w:t>дения об образе м</w:t>
      </w:r>
      <w:r w:rsidR="00197AFE" w:rsidRPr="00582055">
        <w:rPr>
          <w:rFonts w:ascii="Times New Roman" w:eastAsia="Times New Roman" w:hAnsi="Times New Roman" w:cs="Times New Roman"/>
          <w:sz w:val="24"/>
          <w:szCs w:val="24"/>
        </w:rPr>
        <w:t>а</w:t>
      </w:r>
      <w:r w:rsidR="00197AFE" w:rsidRPr="00582055">
        <w:rPr>
          <w:rFonts w:ascii="Times New Roman" w:eastAsia="Times New Roman" w:hAnsi="Times New Roman" w:cs="Times New Roman"/>
          <w:sz w:val="24"/>
          <w:szCs w:val="24"/>
        </w:rPr>
        <w:t>тери, о весне, осени, о любви.</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4.</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Посмотрите на картину М. Караваджо "Лютинист". Скажите, какую музы</w:t>
      </w:r>
      <w:r w:rsidR="00197AFE" w:rsidRPr="00582055">
        <w:rPr>
          <w:rFonts w:ascii="Times New Roman" w:eastAsia="Times New Roman" w:hAnsi="Times New Roman" w:cs="Times New Roman"/>
          <w:sz w:val="24"/>
          <w:szCs w:val="24"/>
        </w:rPr>
        <w:softHyphen/>
      </w:r>
      <w:r w:rsidR="00197AFE" w:rsidRPr="00582055">
        <w:rPr>
          <w:rFonts w:ascii="Times New Roman" w:eastAsia="Times New Roman" w:hAnsi="Times New Roman" w:cs="Times New Roman"/>
          <w:spacing w:val="-1"/>
          <w:sz w:val="24"/>
          <w:szCs w:val="24"/>
        </w:rPr>
        <w:t>ку играет музыкант. По его внешнему виду, предметам на картине определите ха</w:t>
      </w:r>
      <w:r w:rsidR="00197AFE" w:rsidRPr="00582055">
        <w:rPr>
          <w:rFonts w:ascii="Times New Roman" w:eastAsia="Times New Roman" w:hAnsi="Times New Roman" w:cs="Times New Roman"/>
          <w:spacing w:val="-1"/>
          <w:sz w:val="24"/>
          <w:szCs w:val="24"/>
        </w:rPr>
        <w:softHyphen/>
      </w:r>
      <w:r w:rsidR="00197AFE" w:rsidRPr="00582055">
        <w:rPr>
          <w:rFonts w:ascii="Times New Roman" w:eastAsia="Times New Roman" w:hAnsi="Times New Roman" w:cs="Times New Roman"/>
          <w:sz w:val="24"/>
          <w:szCs w:val="24"/>
        </w:rPr>
        <w:t>рактер музыки, которая слышится с этой картины.</w:t>
      </w:r>
    </w:p>
    <w:p w:rsidR="00197AFE" w:rsidRPr="00582055" w:rsidRDefault="00197AFE" w:rsidP="00582055">
      <w:pPr>
        <w:pStyle w:val="a4"/>
        <w:rPr>
          <w:rFonts w:ascii="Times New Roman" w:hAnsi="Times New Roman" w:cs="Times New Roman"/>
          <w:sz w:val="24"/>
          <w:szCs w:val="24"/>
        </w:rPr>
      </w:pPr>
      <w:r w:rsidRPr="00582055">
        <w:rPr>
          <w:rFonts w:ascii="Times New Roman" w:eastAsia="Times New Roman" w:hAnsi="Times New Roman" w:cs="Times New Roman"/>
          <w:sz w:val="24"/>
          <w:szCs w:val="24"/>
        </w:rPr>
        <w:t>А.И Бенуа "Итальянская комедия". По костюмам героев определите, какую пьесу они играли. О чем она могла рассказывать?</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5.</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Посмотрите на картину и скажите, о чем думают дети В.Г. Перова "Тройка". Расскажите о жи</w:t>
      </w:r>
      <w:r w:rsidR="00197AFE" w:rsidRPr="00582055">
        <w:rPr>
          <w:rFonts w:ascii="Times New Roman" w:eastAsia="Times New Roman" w:hAnsi="Times New Roman" w:cs="Times New Roman"/>
          <w:sz w:val="24"/>
          <w:szCs w:val="24"/>
        </w:rPr>
        <w:t>з</w:t>
      </w:r>
      <w:r w:rsidR="00197AFE" w:rsidRPr="00582055">
        <w:rPr>
          <w:rFonts w:ascii="Times New Roman" w:eastAsia="Times New Roman" w:hAnsi="Times New Roman" w:cs="Times New Roman"/>
          <w:sz w:val="24"/>
          <w:szCs w:val="24"/>
        </w:rPr>
        <w:t>ни мальчика из произведения "Свидание" Маковского.</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6.</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Картина ожила. Передайте чувства, душевное состояние людей из картины К.П. Брюллова "П</w:t>
      </w:r>
      <w:r w:rsidR="00197AFE" w:rsidRPr="00582055">
        <w:rPr>
          <w:rFonts w:ascii="Times New Roman" w:eastAsia="Times New Roman" w:hAnsi="Times New Roman" w:cs="Times New Roman"/>
          <w:sz w:val="24"/>
          <w:szCs w:val="24"/>
        </w:rPr>
        <w:t>о</w:t>
      </w:r>
      <w:r w:rsidR="00197AFE" w:rsidRPr="00582055">
        <w:rPr>
          <w:rFonts w:ascii="Times New Roman" w:eastAsia="Times New Roman" w:hAnsi="Times New Roman" w:cs="Times New Roman"/>
          <w:sz w:val="24"/>
          <w:szCs w:val="24"/>
        </w:rPr>
        <w:t>следний день Помпеи".</w:t>
      </w:r>
    </w:p>
    <w:p w:rsidR="00197AFE" w:rsidRPr="00582055" w:rsidRDefault="00197AFE" w:rsidP="00582055">
      <w:pPr>
        <w:pStyle w:val="a4"/>
        <w:rPr>
          <w:rFonts w:ascii="Times New Roman" w:hAnsi="Times New Roman" w:cs="Times New Roman"/>
          <w:sz w:val="24"/>
          <w:szCs w:val="24"/>
        </w:rPr>
      </w:pPr>
      <w:r w:rsidRPr="00582055">
        <w:rPr>
          <w:rFonts w:ascii="Times New Roman" w:hAnsi="Times New Roman" w:cs="Times New Roman"/>
          <w:iCs/>
          <w:spacing w:val="-1"/>
          <w:sz w:val="24"/>
          <w:szCs w:val="24"/>
        </w:rPr>
        <w:t>(</w:t>
      </w:r>
      <w:r w:rsidRPr="00582055">
        <w:rPr>
          <w:rFonts w:ascii="Times New Roman" w:eastAsia="Times New Roman" w:hAnsi="Times New Roman" w:cs="Times New Roman"/>
          <w:iCs/>
          <w:spacing w:val="-1"/>
          <w:sz w:val="24"/>
          <w:szCs w:val="24"/>
        </w:rPr>
        <w:t>С помощью голоса предайте атмосферу, царящую на картине).</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7.</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00197AFE" w:rsidRPr="00582055">
        <w:rPr>
          <w:rFonts w:ascii="Times New Roman" w:eastAsia="Times New Roman" w:hAnsi="Times New Roman" w:cs="Times New Roman"/>
          <w:spacing w:val="-1"/>
          <w:sz w:val="24"/>
          <w:szCs w:val="24"/>
        </w:rPr>
        <w:t xml:space="preserve">Нарисуйте героев сказки "Красная Шапочка", переделав героев "наизнанку": </w:t>
      </w:r>
      <w:r w:rsidR="00197AFE" w:rsidRPr="00582055">
        <w:rPr>
          <w:rFonts w:ascii="Times New Roman" w:eastAsia="Times New Roman" w:hAnsi="Times New Roman" w:cs="Times New Roman"/>
          <w:sz w:val="24"/>
          <w:szCs w:val="24"/>
        </w:rPr>
        <w:t>пусть Красная Ш</w:t>
      </w:r>
      <w:r w:rsidR="00197AFE" w:rsidRPr="00582055">
        <w:rPr>
          <w:rFonts w:ascii="Times New Roman" w:eastAsia="Times New Roman" w:hAnsi="Times New Roman" w:cs="Times New Roman"/>
          <w:sz w:val="24"/>
          <w:szCs w:val="24"/>
        </w:rPr>
        <w:t>а</w:t>
      </w:r>
      <w:r w:rsidR="00197AFE" w:rsidRPr="00582055">
        <w:rPr>
          <w:rFonts w:ascii="Times New Roman" w:eastAsia="Times New Roman" w:hAnsi="Times New Roman" w:cs="Times New Roman"/>
          <w:sz w:val="24"/>
          <w:szCs w:val="24"/>
        </w:rPr>
        <w:t>почка злая, а волк - добрый. Очините новую сказку.</w:t>
      </w:r>
    </w:p>
    <w:p w:rsidR="00197AFE" w:rsidRPr="007F0EB6" w:rsidRDefault="007F0EB6" w:rsidP="00582055">
      <w:pPr>
        <w:pStyle w:val="a4"/>
        <w:rPr>
          <w:rFonts w:ascii="Times New Roman" w:hAnsi="Times New Roman" w:cs="Times New Roman"/>
          <w:b/>
          <w:i/>
          <w:sz w:val="24"/>
          <w:szCs w:val="24"/>
        </w:rPr>
      </w:pPr>
      <w:r>
        <w:rPr>
          <w:rFonts w:ascii="Times New Roman" w:eastAsia="Times New Roman" w:hAnsi="Times New Roman" w:cs="Times New Roman"/>
          <w:b/>
          <w:bCs/>
          <w:i/>
          <w:iCs/>
          <w:spacing w:val="-2"/>
          <w:sz w:val="24"/>
          <w:szCs w:val="24"/>
        </w:rPr>
        <w:t xml:space="preserve">       </w:t>
      </w:r>
      <w:r w:rsidR="00197AFE" w:rsidRPr="007F0EB6">
        <w:rPr>
          <w:rFonts w:ascii="Times New Roman" w:eastAsia="Times New Roman" w:hAnsi="Times New Roman" w:cs="Times New Roman"/>
          <w:b/>
          <w:bCs/>
          <w:i/>
          <w:iCs/>
          <w:spacing w:val="-2"/>
          <w:sz w:val="24"/>
          <w:szCs w:val="24"/>
        </w:rPr>
        <w:t>Задание 18.</w:t>
      </w:r>
    </w:p>
    <w:p w:rsidR="00197AFE" w:rsidRPr="00582055" w:rsidRDefault="007F0EB6" w:rsidP="00582055">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7AFE" w:rsidRPr="00582055">
        <w:rPr>
          <w:rFonts w:ascii="Times New Roman" w:eastAsia="Times New Roman" w:hAnsi="Times New Roman" w:cs="Times New Roman"/>
          <w:sz w:val="24"/>
          <w:szCs w:val="24"/>
        </w:rPr>
        <w:t>Расскажите сказку "Три медведя" от имени разных героев. От имени Ма</w:t>
      </w:r>
      <w:r w:rsidR="00197AFE" w:rsidRPr="00582055">
        <w:rPr>
          <w:rFonts w:ascii="Times New Roman" w:eastAsia="Times New Roman" w:hAnsi="Times New Roman" w:cs="Times New Roman"/>
          <w:sz w:val="24"/>
          <w:szCs w:val="24"/>
        </w:rPr>
        <w:softHyphen/>
        <w:t>шеньки, от имени м</w:t>
      </w:r>
      <w:r w:rsidR="00197AFE" w:rsidRPr="00582055">
        <w:rPr>
          <w:rFonts w:ascii="Times New Roman" w:eastAsia="Times New Roman" w:hAnsi="Times New Roman" w:cs="Times New Roman"/>
          <w:sz w:val="24"/>
          <w:szCs w:val="24"/>
        </w:rPr>
        <w:t>а</w:t>
      </w:r>
      <w:r w:rsidR="00197AFE" w:rsidRPr="00582055">
        <w:rPr>
          <w:rFonts w:ascii="Times New Roman" w:eastAsia="Times New Roman" w:hAnsi="Times New Roman" w:cs="Times New Roman"/>
          <w:sz w:val="24"/>
          <w:szCs w:val="24"/>
        </w:rPr>
        <w:t>ленького Мишутки. Будет ли меняться характер сказки?</w:t>
      </w:r>
    </w:p>
    <w:p w:rsidR="00197AFE" w:rsidRPr="0095620D" w:rsidRDefault="0095620D" w:rsidP="00197AFE">
      <w:pPr>
        <w:shd w:val="clear" w:color="auto" w:fill="FFFFFF"/>
        <w:ind w:left="10"/>
        <w:rPr>
          <w:rFonts w:eastAsia="Times New Roman"/>
          <w:b/>
          <w:bCs/>
        </w:rPr>
      </w:pPr>
      <w:r>
        <w:rPr>
          <w:rFonts w:eastAsia="Times New Roman"/>
          <w:b/>
          <w:bCs/>
        </w:rPr>
        <w:t xml:space="preserve">  </w:t>
      </w:r>
    </w:p>
    <w:p w:rsidR="00197AFE" w:rsidRPr="0095620D" w:rsidRDefault="0095620D" w:rsidP="0095620D">
      <w:pPr>
        <w:shd w:val="clear" w:color="auto" w:fill="FFFFFF"/>
        <w:ind w:left="10"/>
        <w:rPr>
          <w:rFonts w:eastAsia="Times New Roman"/>
          <w:b/>
          <w:bCs/>
        </w:rPr>
      </w:pPr>
      <w:r>
        <w:rPr>
          <w:rFonts w:eastAsia="Times New Roman"/>
          <w:b/>
          <w:bCs/>
        </w:rPr>
        <w:t xml:space="preserve">  </w:t>
      </w:r>
      <w:r w:rsidR="00197AFE">
        <w:rPr>
          <w:rFonts w:eastAsia="Times New Roman"/>
          <w:b/>
          <w:bCs/>
        </w:rPr>
        <w:t xml:space="preserve"> </w:t>
      </w:r>
      <w:r>
        <w:rPr>
          <w:rFonts w:eastAsia="Times New Roman"/>
          <w:b/>
          <w:bCs/>
        </w:rPr>
        <w:t xml:space="preserve">    </w:t>
      </w:r>
      <w:r w:rsidR="00197AFE" w:rsidRPr="001D22C6">
        <w:rPr>
          <w:rFonts w:eastAsia="Times New Roman"/>
          <w:b/>
          <w:bCs/>
        </w:rPr>
        <w:t>Смотрим и слушаем картину.</w:t>
      </w:r>
      <w:r>
        <w:rPr>
          <w:rFonts w:eastAsia="Times New Roman"/>
          <w:b/>
          <w:bCs/>
        </w:rPr>
        <w:t xml:space="preserve">  Творческие з</w:t>
      </w:r>
      <w:r w:rsidR="00197AFE">
        <w:rPr>
          <w:rFonts w:eastAsia="Times New Roman"/>
          <w:b/>
          <w:bCs/>
        </w:rPr>
        <w:t>адания к работе по картине.</w:t>
      </w:r>
    </w:p>
    <w:p w:rsidR="00197AFE" w:rsidRPr="001D22C6" w:rsidRDefault="00197AFE" w:rsidP="00197AFE">
      <w:pPr>
        <w:shd w:val="clear" w:color="auto" w:fill="FFFFFF"/>
        <w:spacing w:before="19"/>
        <w:ind w:left="5" w:firstLine="283"/>
      </w:pPr>
      <w:r w:rsidRPr="001D22C6">
        <w:rPr>
          <w:rFonts w:eastAsia="Times New Roman"/>
        </w:rPr>
        <w:t>На занятиях с младшими школьниками рас</w:t>
      </w:r>
      <w:r w:rsidRPr="001D22C6">
        <w:rPr>
          <w:rFonts w:eastAsia="Times New Roman"/>
        </w:rPr>
        <w:softHyphen/>
        <w:t>сматриваем репродукцию картины В.Поленова «М</w:t>
      </w:r>
      <w:r w:rsidRPr="001D22C6">
        <w:rPr>
          <w:rFonts w:eastAsia="Times New Roman"/>
        </w:rPr>
        <w:t>о</w:t>
      </w:r>
      <w:r w:rsidRPr="001D22C6">
        <w:rPr>
          <w:rFonts w:eastAsia="Times New Roman"/>
        </w:rPr>
        <w:t>сковский дворик» и предлагаем детям «послу</w:t>
      </w:r>
      <w:r w:rsidRPr="001D22C6">
        <w:rPr>
          <w:rFonts w:eastAsia="Times New Roman"/>
        </w:rPr>
        <w:softHyphen/>
        <w:t>шать» ее. На вопрос, какие звуки можно услышать, дети отвечают:</w:t>
      </w:r>
    </w:p>
    <w:p w:rsidR="00197AFE" w:rsidRPr="001D22C6" w:rsidRDefault="00197AFE" w:rsidP="00197AFE">
      <w:pPr>
        <w:widowControl w:val="0"/>
        <w:numPr>
          <w:ilvl w:val="0"/>
          <w:numId w:val="10"/>
        </w:numPr>
        <w:shd w:val="clear" w:color="auto" w:fill="FFFFFF"/>
        <w:tabs>
          <w:tab w:val="left" w:pos="461"/>
        </w:tabs>
        <w:autoSpaceDE w:val="0"/>
        <w:autoSpaceDN w:val="0"/>
        <w:adjustRightInd w:val="0"/>
        <w:spacing w:before="5" w:line="240" w:lineRule="auto"/>
        <w:ind w:right="5"/>
      </w:pPr>
      <w:r w:rsidRPr="001D22C6">
        <w:rPr>
          <w:rFonts w:eastAsia="Times New Roman"/>
        </w:rPr>
        <w:t>слышно, как позвякивает колокольчик под дугой у лошади;</w:t>
      </w:r>
    </w:p>
    <w:p w:rsidR="00197AFE" w:rsidRPr="001D22C6" w:rsidRDefault="00197AFE" w:rsidP="00197AFE">
      <w:pPr>
        <w:widowControl w:val="0"/>
        <w:numPr>
          <w:ilvl w:val="0"/>
          <w:numId w:val="10"/>
        </w:numPr>
        <w:shd w:val="clear" w:color="auto" w:fill="FFFFFF"/>
        <w:tabs>
          <w:tab w:val="left" w:pos="461"/>
        </w:tabs>
        <w:autoSpaceDE w:val="0"/>
        <w:autoSpaceDN w:val="0"/>
        <w:adjustRightInd w:val="0"/>
        <w:spacing w:line="240" w:lineRule="auto"/>
        <w:jc w:val="left"/>
      </w:pPr>
      <w:r w:rsidRPr="001D22C6">
        <w:rPr>
          <w:rFonts w:eastAsia="Times New Roman"/>
        </w:rPr>
        <w:t>кричат ребятишки, играющие во дворе;</w:t>
      </w:r>
    </w:p>
    <w:p w:rsidR="00197AFE" w:rsidRPr="001D22C6" w:rsidRDefault="00197AFE" w:rsidP="00197AFE">
      <w:pPr>
        <w:widowControl w:val="0"/>
        <w:numPr>
          <w:ilvl w:val="0"/>
          <w:numId w:val="10"/>
        </w:numPr>
        <w:shd w:val="clear" w:color="auto" w:fill="FFFFFF"/>
        <w:tabs>
          <w:tab w:val="left" w:pos="461"/>
        </w:tabs>
        <w:autoSpaceDE w:val="0"/>
        <w:autoSpaceDN w:val="0"/>
        <w:adjustRightInd w:val="0"/>
        <w:spacing w:before="5" w:line="240" w:lineRule="auto"/>
        <w:jc w:val="left"/>
      </w:pPr>
      <w:r w:rsidRPr="001D22C6">
        <w:rPr>
          <w:rFonts w:eastAsia="Times New Roman"/>
        </w:rPr>
        <w:t>кудахчут куры;</w:t>
      </w:r>
    </w:p>
    <w:p w:rsidR="00197AFE" w:rsidRPr="001D22C6" w:rsidRDefault="00197AFE" w:rsidP="00197AFE">
      <w:pPr>
        <w:widowControl w:val="0"/>
        <w:numPr>
          <w:ilvl w:val="0"/>
          <w:numId w:val="10"/>
        </w:numPr>
        <w:shd w:val="clear" w:color="auto" w:fill="FFFFFF"/>
        <w:tabs>
          <w:tab w:val="left" w:pos="461"/>
        </w:tabs>
        <w:autoSpaceDE w:val="0"/>
        <w:autoSpaceDN w:val="0"/>
        <w:adjustRightInd w:val="0"/>
        <w:spacing w:before="10" w:line="240" w:lineRule="auto"/>
        <w:jc w:val="left"/>
      </w:pPr>
      <w:r w:rsidRPr="001D22C6">
        <w:rPr>
          <w:rFonts w:eastAsia="Times New Roman"/>
        </w:rPr>
        <w:t>доносится колокольный звон от церкви;</w:t>
      </w:r>
    </w:p>
    <w:p w:rsidR="00197AFE" w:rsidRPr="001D22C6" w:rsidRDefault="00197AFE" w:rsidP="00197AFE">
      <w:pPr>
        <w:pStyle w:val="a5"/>
        <w:widowControl w:val="0"/>
        <w:numPr>
          <w:ilvl w:val="0"/>
          <w:numId w:val="10"/>
        </w:numPr>
        <w:shd w:val="clear" w:color="auto" w:fill="FFFFFF"/>
        <w:tabs>
          <w:tab w:val="left" w:pos="456"/>
        </w:tabs>
        <w:autoSpaceDE w:val="0"/>
        <w:autoSpaceDN w:val="0"/>
        <w:adjustRightInd w:val="0"/>
        <w:spacing w:line="240" w:lineRule="auto"/>
        <w:jc w:val="left"/>
        <w:rPr>
          <w:rFonts w:eastAsia="Times New Roman"/>
        </w:rPr>
      </w:pPr>
      <w:r w:rsidRPr="001D22C6">
        <w:rPr>
          <w:rFonts w:eastAsia="Times New Roman"/>
        </w:rPr>
        <w:t>высоко в небе звенит жаворонок.</w:t>
      </w:r>
    </w:p>
    <w:p w:rsidR="00197AFE" w:rsidRPr="001D22C6" w:rsidRDefault="00197AFE" w:rsidP="00197AFE">
      <w:pPr>
        <w:shd w:val="clear" w:color="auto" w:fill="FFFFFF"/>
        <w:tabs>
          <w:tab w:val="left" w:pos="456"/>
        </w:tabs>
      </w:pPr>
      <w:r w:rsidRPr="001D22C6">
        <w:rPr>
          <w:rFonts w:eastAsia="Times New Roman"/>
        </w:rPr>
        <w:t>Услышанные внутренним слухом отдельные</w:t>
      </w:r>
      <w:r>
        <w:t xml:space="preserve"> </w:t>
      </w:r>
      <w:r w:rsidRPr="001D22C6">
        <w:rPr>
          <w:rFonts w:eastAsia="Times New Roman"/>
        </w:rPr>
        <w:t>звуки складываются в общее впечатление тихого летнего дня, создают ощущение сопричастности к неторопливой, размеренной жизни обитателей мос</w:t>
      </w:r>
      <w:r w:rsidRPr="001D22C6">
        <w:rPr>
          <w:rFonts w:eastAsia="Times New Roman"/>
        </w:rPr>
        <w:softHyphen/>
        <w:t>ковского дворика, воспроизведенной художником. С таким же заданием мы можем обратиться к подросткам, предложив «послушать» картину Пи</w:t>
      </w:r>
      <w:r w:rsidRPr="001D22C6">
        <w:rPr>
          <w:rFonts w:eastAsia="Times New Roman"/>
        </w:rPr>
        <w:softHyphen/>
        <w:t>тера Брейгеля «Охотники на снегу». Наиболее рас</w:t>
      </w:r>
      <w:r w:rsidRPr="001D22C6">
        <w:rPr>
          <w:rFonts w:eastAsia="Times New Roman"/>
        </w:rPr>
        <w:softHyphen/>
        <w:t>пространенные ответы:</w:t>
      </w:r>
    </w:p>
    <w:p w:rsidR="00197AFE" w:rsidRPr="001D22C6" w:rsidRDefault="00197AFE" w:rsidP="00197AFE">
      <w:pPr>
        <w:widowControl w:val="0"/>
        <w:numPr>
          <w:ilvl w:val="0"/>
          <w:numId w:val="11"/>
        </w:numPr>
        <w:shd w:val="clear" w:color="auto" w:fill="FFFFFF"/>
        <w:tabs>
          <w:tab w:val="left" w:pos="456"/>
        </w:tabs>
        <w:autoSpaceDE w:val="0"/>
        <w:autoSpaceDN w:val="0"/>
        <w:adjustRightInd w:val="0"/>
        <w:spacing w:before="5" w:line="240" w:lineRule="auto"/>
        <w:jc w:val="left"/>
      </w:pPr>
      <w:r w:rsidRPr="001D22C6">
        <w:rPr>
          <w:rFonts w:eastAsia="Times New Roman"/>
        </w:rPr>
        <w:t>слышится лай собак;</w:t>
      </w:r>
    </w:p>
    <w:p w:rsidR="00197AFE" w:rsidRPr="001D22C6" w:rsidRDefault="00197AFE" w:rsidP="00197AFE">
      <w:pPr>
        <w:widowControl w:val="0"/>
        <w:numPr>
          <w:ilvl w:val="0"/>
          <w:numId w:val="11"/>
        </w:numPr>
        <w:shd w:val="clear" w:color="auto" w:fill="FFFFFF"/>
        <w:tabs>
          <w:tab w:val="left" w:pos="456"/>
        </w:tabs>
        <w:autoSpaceDE w:val="0"/>
        <w:autoSpaceDN w:val="0"/>
        <w:adjustRightInd w:val="0"/>
        <w:spacing w:before="5" w:line="240" w:lineRule="auto"/>
        <w:jc w:val="left"/>
      </w:pPr>
      <w:r w:rsidRPr="001D22C6">
        <w:rPr>
          <w:rFonts w:eastAsia="Times New Roman"/>
        </w:rPr>
        <w:t>скрипит снег под ногами охотников;</w:t>
      </w:r>
    </w:p>
    <w:p w:rsidR="00197AFE" w:rsidRPr="001D22C6" w:rsidRDefault="00197AFE" w:rsidP="00197AFE">
      <w:pPr>
        <w:widowControl w:val="0"/>
        <w:numPr>
          <w:ilvl w:val="0"/>
          <w:numId w:val="11"/>
        </w:numPr>
        <w:shd w:val="clear" w:color="auto" w:fill="FFFFFF"/>
        <w:tabs>
          <w:tab w:val="left" w:pos="456"/>
        </w:tabs>
        <w:autoSpaceDE w:val="0"/>
        <w:autoSpaceDN w:val="0"/>
        <w:adjustRightInd w:val="0"/>
        <w:spacing w:before="5" w:line="240" w:lineRule="auto"/>
        <w:jc w:val="left"/>
      </w:pPr>
      <w:r w:rsidRPr="001D22C6">
        <w:rPr>
          <w:rFonts w:eastAsia="Times New Roman"/>
        </w:rPr>
        <w:t>потрескивают, сгорая в костре, ветки деревь</w:t>
      </w:r>
      <w:r w:rsidRPr="001D22C6">
        <w:rPr>
          <w:rFonts w:eastAsia="Times New Roman"/>
        </w:rPr>
        <w:softHyphen/>
        <w:t>ев и солома;</w:t>
      </w:r>
    </w:p>
    <w:p w:rsidR="00197AFE" w:rsidRPr="001D22C6" w:rsidRDefault="00197AFE" w:rsidP="00197AFE">
      <w:pPr>
        <w:widowControl w:val="0"/>
        <w:numPr>
          <w:ilvl w:val="0"/>
          <w:numId w:val="11"/>
        </w:numPr>
        <w:shd w:val="clear" w:color="auto" w:fill="FFFFFF"/>
        <w:tabs>
          <w:tab w:val="left" w:pos="494"/>
        </w:tabs>
        <w:autoSpaceDE w:val="0"/>
        <w:autoSpaceDN w:val="0"/>
        <w:adjustRightInd w:val="0"/>
        <w:spacing w:before="10" w:line="240" w:lineRule="auto"/>
        <w:ind w:right="34"/>
      </w:pPr>
      <w:r>
        <w:rPr>
          <w:rFonts w:eastAsia="Times New Roman"/>
        </w:rPr>
        <w:t xml:space="preserve">  </w:t>
      </w:r>
      <w:r w:rsidRPr="001D22C6">
        <w:rPr>
          <w:rFonts w:eastAsia="Times New Roman"/>
        </w:rPr>
        <w:t>стучит копытами лошадь, везущая повозку по обледенелой дороге,</w:t>
      </w:r>
    </w:p>
    <w:p w:rsidR="00197AFE" w:rsidRPr="001D22C6" w:rsidRDefault="00197AFE" w:rsidP="00197AFE">
      <w:pPr>
        <w:widowControl w:val="0"/>
        <w:numPr>
          <w:ilvl w:val="0"/>
          <w:numId w:val="11"/>
        </w:numPr>
        <w:shd w:val="clear" w:color="auto" w:fill="FFFFFF"/>
        <w:tabs>
          <w:tab w:val="left" w:pos="494"/>
        </w:tabs>
        <w:autoSpaceDE w:val="0"/>
        <w:autoSpaceDN w:val="0"/>
        <w:adjustRightInd w:val="0"/>
        <w:spacing w:before="10" w:line="240" w:lineRule="auto"/>
        <w:jc w:val="left"/>
      </w:pPr>
      <w:r>
        <w:rPr>
          <w:rFonts w:eastAsia="Times New Roman"/>
        </w:rPr>
        <w:t xml:space="preserve">  </w:t>
      </w:r>
      <w:r w:rsidRPr="001D22C6">
        <w:rPr>
          <w:rFonts w:eastAsia="Times New Roman"/>
        </w:rPr>
        <w:t>трещит сорока, взлетая над деревьями.</w:t>
      </w:r>
    </w:p>
    <w:p w:rsidR="00197AFE" w:rsidRPr="001D22C6" w:rsidRDefault="00197AFE" w:rsidP="00197AFE">
      <w:pPr>
        <w:shd w:val="clear" w:color="auto" w:fill="FFFFFF"/>
        <w:spacing w:before="5"/>
        <w:ind w:left="48" w:right="38" w:firstLine="283"/>
      </w:pPr>
      <w:r w:rsidRPr="001D22C6">
        <w:rPr>
          <w:rFonts w:eastAsia="Times New Roman"/>
        </w:rPr>
        <w:t>В итоге дети делают самостоятельный вывод: в картине все подчинено общему ритму жизни при</w:t>
      </w:r>
      <w:r w:rsidRPr="001D22C6">
        <w:rPr>
          <w:rFonts w:eastAsia="Times New Roman"/>
        </w:rPr>
        <w:softHyphen/>
        <w:t>роды.</w:t>
      </w:r>
    </w:p>
    <w:p w:rsidR="00197AFE" w:rsidRPr="001D22C6" w:rsidRDefault="00197AFE" w:rsidP="00197AFE">
      <w:pPr>
        <w:shd w:val="clear" w:color="auto" w:fill="FFFFFF"/>
        <w:spacing w:before="58"/>
        <w:ind w:left="48"/>
      </w:pPr>
      <w:r>
        <w:rPr>
          <w:rFonts w:eastAsia="Times New Roman"/>
          <w:b/>
          <w:bCs/>
        </w:rPr>
        <w:lastRenderedPageBreak/>
        <w:t xml:space="preserve"> Задание 1. </w:t>
      </w:r>
      <w:r w:rsidRPr="001D22C6">
        <w:rPr>
          <w:rFonts w:eastAsia="Times New Roman"/>
          <w:b/>
          <w:bCs/>
        </w:rPr>
        <w:t>Составляем монолог или диалог героев картины.</w:t>
      </w:r>
    </w:p>
    <w:p w:rsidR="00197AFE" w:rsidRPr="001D22C6" w:rsidRDefault="00197AFE" w:rsidP="00197AFE">
      <w:pPr>
        <w:shd w:val="clear" w:color="auto" w:fill="FFFFFF"/>
        <w:spacing w:before="24"/>
        <w:ind w:left="38" w:right="48" w:firstLine="283"/>
      </w:pPr>
      <w:r w:rsidRPr="001D22C6">
        <w:rPr>
          <w:rFonts w:eastAsia="Times New Roman"/>
        </w:rPr>
        <w:t>Предлагаем, рассмотрев репродукцию живо</w:t>
      </w:r>
      <w:r w:rsidRPr="001D22C6">
        <w:rPr>
          <w:rFonts w:eastAsia="Times New Roman"/>
        </w:rPr>
        <w:softHyphen/>
        <w:t>писного произведения, составить монолог глав</w:t>
      </w:r>
      <w:r w:rsidRPr="001D22C6">
        <w:rPr>
          <w:rFonts w:eastAsia="Times New Roman"/>
        </w:rPr>
        <w:softHyphen/>
        <w:t>ного героя. Так, например, представляет себе школьница мысленный монолог дочери худож</w:t>
      </w:r>
      <w:r w:rsidRPr="001D22C6">
        <w:rPr>
          <w:rFonts w:eastAsia="Times New Roman"/>
        </w:rPr>
        <w:softHyphen/>
        <w:t>ника Д.Левицкого Агаши, изображенной в кре</w:t>
      </w:r>
      <w:r w:rsidRPr="001D22C6">
        <w:rPr>
          <w:rFonts w:eastAsia="Times New Roman"/>
        </w:rPr>
        <w:softHyphen/>
        <w:t>стьянском костюме:</w:t>
      </w:r>
    </w:p>
    <w:p w:rsidR="00197AFE" w:rsidRPr="001D22C6" w:rsidRDefault="00197AFE" w:rsidP="00197AFE">
      <w:pPr>
        <w:shd w:val="clear" w:color="auto" w:fill="FFFFFF"/>
        <w:spacing w:before="14"/>
        <w:ind w:left="29" w:right="53" w:firstLine="298"/>
      </w:pPr>
      <w:r w:rsidRPr="001D22C6">
        <w:rPr>
          <w:rFonts w:eastAsia="Times New Roman"/>
          <w:i/>
          <w:iCs/>
        </w:rPr>
        <w:t>«Ах, напрасно папенька уговорил меня надеть этот костюм. Он вовсе мне не идет. Ну, разве что, венец на голове мне подходит. А сарафан уж очень широк. И душегрейка меня слишком по</w:t>
      </w:r>
      <w:r w:rsidRPr="001D22C6">
        <w:rPr>
          <w:rFonts w:eastAsia="Times New Roman"/>
          <w:i/>
          <w:iCs/>
        </w:rPr>
        <w:t>л</w:t>
      </w:r>
      <w:r w:rsidRPr="001D22C6">
        <w:rPr>
          <w:rFonts w:eastAsia="Times New Roman"/>
          <w:i/>
          <w:iCs/>
        </w:rPr>
        <w:t>нит. Да и позировать я устала. Ведь портрет пишется уже десятый день.</w:t>
      </w:r>
    </w:p>
    <w:p w:rsidR="00197AFE" w:rsidRPr="001D22C6" w:rsidRDefault="00197AFE" w:rsidP="00197AFE">
      <w:pPr>
        <w:shd w:val="clear" w:color="auto" w:fill="FFFFFF"/>
        <w:spacing w:before="14"/>
        <w:ind w:left="29" w:right="62" w:firstLine="259"/>
      </w:pPr>
      <w:r w:rsidRPr="001D22C6">
        <w:rPr>
          <w:rFonts w:eastAsia="Times New Roman"/>
          <w:i/>
          <w:iCs/>
        </w:rPr>
        <w:t>Ага, вот звякнул внизу колокольчик. Это, на</w:t>
      </w:r>
      <w:r w:rsidRPr="001D22C6">
        <w:rPr>
          <w:rFonts w:eastAsia="Times New Roman"/>
          <w:i/>
          <w:iCs/>
        </w:rPr>
        <w:softHyphen/>
        <w:t xml:space="preserve">верное, пришла моя крестная. Сейчас переоденусь и будем пить чай» </w:t>
      </w:r>
    </w:p>
    <w:p w:rsidR="00197AFE" w:rsidRPr="001D22C6" w:rsidRDefault="00197AFE" w:rsidP="00197AFE">
      <w:pPr>
        <w:shd w:val="clear" w:color="auto" w:fill="FFFFFF"/>
        <w:spacing w:before="5"/>
        <w:ind w:left="14" w:right="67" w:firstLine="283"/>
      </w:pPr>
      <w:r w:rsidRPr="001D22C6">
        <w:rPr>
          <w:rFonts w:eastAsia="Times New Roman"/>
        </w:rPr>
        <w:t>Можно составить диалог героев картины Пите</w:t>
      </w:r>
      <w:r w:rsidRPr="001D22C6">
        <w:rPr>
          <w:rFonts w:eastAsia="Times New Roman"/>
        </w:rPr>
        <w:softHyphen/>
        <w:t>ра де Хоха «Хозяйка и служанка» или картины П.Федотова «Свежий кавалер». Любое из этих за</w:t>
      </w:r>
      <w:r w:rsidRPr="001D22C6">
        <w:rPr>
          <w:rFonts w:eastAsia="Times New Roman"/>
        </w:rPr>
        <w:softHyphen/>
        <w:t>даний требует перевоплощения - перехода из со</w:t>
      </w:r>
      <w:r w:rsidRPr="001D22C6">
        <w:rPr>
          <w:rFonts w:eastAsia="Times New Roman"/>
        </w:rPr>
        <w:softHyphen/>
        <w:t>стояния пассивного созерцания в мысленное учас</w:t>
      </w:r>
      <w:r w:rsidRPr="001D22C6">
        <w:rPr>
          <w:rFonts w:eastAsia="Times New Roman"/>
        </w:rPr>
        <w:softHyphen/>
        <w:t>тие в изображенных событиях.</w:t>
      </w:r>
    </w:p>
    <w:p w:rsidR="00197AFE" w:rsidRPr="001D22C6" w:rsidRDefault="00197AFE" w:rsidP="00197AFE">
      <w:pPr>
        <w:shd w:val="clear" w:color="auto" w:fill="FFFFFF"/>
        <w:spacing w:before="5"/>
        <w:ind w:right="77" w:firstLine="283"/>
      </w:pPr>
      <w:r w:rsidRPr="001D22C6">
        <w:t>(</w:t>
      </w:r>
      <w:r w:rsidRPr="001D22C6">
        <w:rPr>
          <w:rFonts w:eastAsia="Times New Roman"/>
        </w:rPr>
        <w:t>Прием «вслушивания» в картину, обращения к многообразию чувственного опыта ребенка очень ин</w:t>
      </w:r>
      <w:r w:rsidRPr="001D22C6">
        <w:rPr>
          <w:rFonts w:eastAsia="Times New Roman"/>
        </w:rPr>
        <w:softHyphen/>
        <w:t>тересен. Но педагогу, который захочет им воспользо</w:t>
      </w:r>
      <w:r w:rsidRPr="001D22C6">
        <w:rPr>
          <w:rFonts w:eastAsia="Times New Roman"/>
        </w:rPr>
        <w:softHyphen/>
        <w:t>ваться при восприятии других, не описанных в статье произведений, реалистически изображающих види</w:t>
      </w:r>
      <w:r w:rsidRPr="001D22C6">
        <w:rPr>
          <w:rFonts w:eastAsia="Times New Roman"/>
        </w:rPr>
        <w:softHyphen/>
        <w:t>мый мир, нужно быть бд</w:t>
      </w:r>
      <w:r w:rsidRPr="001D22C6">
        <w:rPr>
          <w:rFonts w:eastAsia="Times New Roman"/>
        </w:rPr>
        <w:t>и</w:t>
      </w:r>
      <w:r w:rsidRPr="001D22C6">
        <w:rPr>
          <w:rFonts w:eastAsia="Times New Roman"/>
        </w:rPr>
        <w:t xml:space="preserve">тельным. Надо, чтобы дети </w:t>
      </w:r>
      <w:r w:rsidRPr="001D22C6">
        <w:rPr>
          <w:rFonts w:eastAsia="Times New Roman"/>
          <w:spacing w:val="-2"/>
        </w:rPr>
        <w:t xml:space="preserve">«слышали» не просто то, что </w:t>
      </w:r>
      <w:r w:rsidRPr="001D22C6">
        <w:rPr>
          <w:rFonts w:eastAsia="Times New Roman"/>
          <w:i/>
          <w:iCs/>
          <w:spacing w:val="-2"/>
        </w:rPr>
        <w:t>могло бы звучать в подоб</w:t>
      </w:r>
      <w:r w:rsidRPr="001D22C6">
        <w:rPr>
          <w:rFonts w:eastAsia="Times New Roman"/>
          <w:i/>
          <w:iCs/>
          <w:spacing w:val="-2"/>
        </w:rPr>
        <w:softHyphen/>
      </w:r>
      <w:r w:rsidRPr="001D22C6">
        <w:rPr>
          <w:rFonts w:eastAsia="Times New Roman"/>
          <w:i/>
          <w:iCs/>
        </w:rPr>
        <w:t xml:space="preserve">ной ситуации в жизни, </w:t>
      </w:r>
      <w:r w:rsidRPr="001D22C6">
        <w:rPr>
          <w:rFonts w:eastAsia="Times New Roman"/>
        </w:rPr>
        <w:t>а именно то, что созвучно (синтонно) эмоциональному тону картины, что помогает погр</w:t>
      </w:r>
      <w:r w:rsidRPr="001D22C6">
        <w:rPr>
          <w:rFonts w:eastAsia="Times New Roman"/>
        </w:rPr>
        <w:t>у</w:t>
      </w:r>
      <w:r w:rsidRPr="001D22C6">
        <w:rPr>
          <w:rFonts w:eastAsia="Times New Roman"/>
        </w:rPr>
        <w:t xml:space="preserve">зиться в ее основное настроение. </w:t>
      </w:r>
    </w:p>
    <w:p w:rsidR="00197AFE" w:rsidRPr="001D22C6" w:rsidRDefault="00197AFE" w:rsidP="00197AFE">
      <w:pPr>
        <w:shd w:val="clear" w:color="auto" w:fill="FFFFFF"/>
        <w:ind w:left="77"/>
      </w:pPr>
      <w:r>
        <w:rPr>
          <w:rFonts w:eastAsia="Times New Roman"/>
          <w:b/>
          <w:bCs/>
        </w:rPr>
        <w:t xml:space="preserve">Задание 2. </w:t>
      </w:r>
      <w:r w:rsidRPr="001D22C6">
        <w:rPr>
          <w:rFonts w:eastAsia="Times New Roman"/>
          <w:b/>
          <w:bCs/>
        </w:rPr>
        <w:t>Подбираем словесный аналог живописи.</w:t>
      </w:r>
    </w:p>
    <w:p w:rsidR="00197AFE" w:rsidRPr="001D22C6" w:rsidRDefault="00197AFE" w:rsidP="00197AFE">
      <w:pPr>
        <w:shd w:val="clear" w:color="auto" w:fill="FFFFFF"/>
        <w:spacing w:before="24"/>
        <w:ind w:left="67" w:firstLine="283"/>
      </w:pPr>
      <w:r w:rsidRPr="001D22C6">
        <w:rPr>
          <w:rFonts w:eastAsia="Times New Roman"/>
        </w:rPr>
        <w:t>Предлагаем сравнить три натюрморта, написан</w:t>
      </w:r>
      <w:r w:rsidRPr="001D22C6">
        <w:rPr>
          <w:rFonts w:eastAsia="Times New Roman"/>
        </w:rPr>
        <w:softHyphen/>
        <w:t>ных К.Коровиным, И.Машковым и М.Сарьяном. В каждом из них - очень похожий набор предметов: цветы в вазе и фрукты. Но у к</w:t>
      </w:r>
      <w:r w:rsidRPr="001D22C6">
        <w:rPr>
          <w:rFonts w:eastAsia="Times New Roman"/>
        </w:rPr>
        <w:t>а</w:t>
      </w:r>
      <w:r w:rsidRPr="001D22C6">
        <w:rPr>
          <w:rFonts w:eastAsia="Times New Roman"/>
        </w:rPr>
        <w:t>ждого из живопис</w:t>
      </w:r>
      <w:r w:rsidRPr="001D22C6">
        <w:rPr>
          <w:rFonts w:eastAsia="Times New Roman"/>
        </w:rPr>
        <w:softHyphen/>
        <w:t>цев свой подход к передаче натуры. Предлагаем учащимся определить, какому из произведений соответствуют составленные заранее словесные описания натюрмортов:</w:t>
      </w:r>
    </w:p>
    <w:p w:rsidR="00197AFE" w:rsidRPr="001D22C6" w:rsidRDefault="00197AFE" w:rsidP="00197AFE">
      <w:pPr>
        <w:widowControl w:val="0"/>
        <w:numPr>
          <w:ilvl w:val="0"/>
          <w:numId w:val="9"/>
        </w:numPr>
        <w:shd w:val="clear" w:color="auto" w:fill="FFFFFF"/>
        <w:tabs>
          <w:tab w:val="left" w:pos="542"/>
        </w:tabs>
        <w:autoSpaceDE w:val="0"/>
        <w:autoSpaceDN w:val="0"/>
        <w:adjustRightInd w:val="0"/>
        <w:spacing w:line="240" w:lineRule="auto"/>
        <w:ind w:left="58" w:right="19" w:firstLine="288"/>
        <w:rPr>
          <w:spacing w:val="-3"/>
        </w:rPr>
      </w:pPr>
      <w:r w:rsidRPr="001D22C6">
        <w:rPr>
          <w:rFonts w:eastAsia="Times New Roman"/>
        </w:rPr>
        <w:t>Художник изобразил предметы крупными маз</w:t>
      </w:r>
      <w:r w:rsidRPr="001D22C6">
        <w:rPr>
          <w:rFonts w:eastAsia="Times New Roman"/>
        </w:rPr>
        <w:softHyphen/>
        <w:t>ками, живо, радостно. Они как бы купаются в свете.</w:t>
      </w:r>
    </w:p>
    <w:p w:rsidR="00197AFE" w:rsidRPr="001D22C6" w:rsidRDefault="00197AFE" w:rsidP="00197AFE">
      <w:pPr>
        <w:widowControl w:val="0"/>
        <w:numPr>
          <w:ilvl w:val="0"/>
          <w:numId w:val="9"/>
        </w:numPr>
        <w:shd w:val="clear" w:color="auto" w:fill="FFFFFF"/>
        <w:tabs>
          <w:tab w:val="left" w:pos="542"/>
        </w:tabs>
        <w:autoSpaceDE w:val="0"/>
        <w:autoSpaceDN w:val="0"/>
        <w:adjustRightInd w:val="0"/>
        <w:spacing w:line="240" w:lineRule="auto"/>
        <w:ind w:left="58" w:right="19" w:firstLine="288"/>
      </w:pPr>
      <w:r w:rsidRPr="001D22C6">
        <w:rPr>
          <w:rFonts w:eastAsia="Times New Roman"/>
        </w:rPr>
        <w:t>Каждый предмет выписан тщательно, с ис</w:t>
      </w:r>
      <w:r w:rsidRPr="001D22C6">
        <w:rPr>
          <w:rFonts w:eastAsia="Times New Roman"/>
        </w:rPr>
        <w:softHyphen/>
        <w:t>пользованием мелких мазков, с убедительной пе</w:t>
      </w:r>
      <w:r w:rsidRPr="001D22C6">
        <w:rPr>
          <w:rFonts w:eastAsia="Times New Roman"/>
        </w:rPr>
        <w:softHyphen/>
        <w:t>редачей света и тени.</w:t>
      </w:r>
    </w:p>
    <w:p w:rsidR="00197AFE" w:rsidRPr="001D22C6" w:rsidRDefault="00197AFE" w:rsidP="00197AFE">
      <w:pPr>
        <w:widowControl w:val="0"/>
        <w:numPr>
          <w:ilvl w:val="0"/>
          <w:numId w:val="9"/>
        </w:numPr>
        <w:shd w:val="clear" w:color="auto" w:fill="FFFFFF"/>
        <w:tabs>
          <w:tab w:val="left" w:pos="542"/>
        </w:tabs>
        <w:autoSpaceDE w:val="0"/>
        <w:autoSpaceDN w:val="0"/>
        <w:adjustRightInd w:val="0"/>
        <w:spacing w:line="240" w:lineRule="auto"/>
        <w:ind w:left="58" w:right="24" w:firstLine="288"/>
        <w:rPr>
          <w:spacing w:val="-2"/>
        </w:rPr>
      </w:pPr>
      <w:r w:rsidRPr="001D22C6">
        <w:rPr>
          <w:rFonts w:eastAsia="Times New Roman"/>
        </w:rPr>
        <w:t>Предметы написаны обобщенно, цельными пят</w:t>
      </w:r>
      <w:r w:rsidRPr="001D22C6">
        <w:rPr>
          <w:rFonts w:eastAsia="Times New Roman"/>
        </w:rPr>
        <w:softHyphen/>
        <w:t>нами, почти без теней. Использованы чистые цвета.</w:t>
      </w:r>
    </w:p>
    <w:p w:rsidR="00197AFE" w:rsidRPr="001D22C6" w:rsidRDefault="00197AFE" w:rsidP="00197AFE">
      <w:pPr>
        <w:shd w:val="clear" w:color="auto" w:fill="FFFFFF"/>
        <w:spacing w:before="58"/>
        <w:ind w:left="58"/>
      </w:pPr>
      <w:r>
        <w:rPr>
          <w:rFonts w:eastAsia="Times New Roman"/>
          <w:b/>
          <w:bCs/>
        </w:rPr>
        <w:t xml:space="preserve">Задание 3. </w:t>
      </w:r>
      <w:r w:rsidRPr="001D22C6">
        <w:rPr>
          <w:rFonts w:eastAsia="Times New Roman"/>
          <w:b/>
          <w:bCs/>
        </w:rPr>
        <w:t>Сравниваем образ живописного произведения с поэтическим.</w:t>
      </w:r>
    </w:p>
    <w:p w:rsidR="00197AFE" w:rsidRPr="001D22C6" w:rsidRDefault="00197AFE" w:rsidP="00197AFE">
      <w:pPr>
        <w:shd w:val="clear" w:color="auto" w:fill="FFFFFF"/>
        <w:spacing w:before="43"/>
        <w:ind w:left="43" w:right="29" w:firstLine="283"/>
      </w:pPr>
      <w:r w:rsidRPr="001D22C6">
        <w:rPr>
          <w:rFonts w:eastAsia="Times New Roman"/>
        </w:rPr>
        <w:t>Почувствовать характер живописного образа по</w:t>
      </w:r>
      <w:r w:rsidRPr="001D22C6">
        <w:rPr>
          <w:rFonts w:eastAsia="Times New Roman"/>
        </w:rPr>
        <w:softHyphen/>
        <w:t>могает его сопоставление с образом, созда</w:t>
      </w:r>
      <w:r w:rsidRPr="001D22C6">
        <w:rPr>
          <w:rFonts w:eastAsia="Times New Roman"/>
        </w:rPr>
        <w:t>н</w:t>
      </w:r>
      <w:r w:rsidRPr="001D22C6">
        <w:rPr>
          <w:rFonts w:eastAsia="Times New Roman"/>
        </w:rPr>
        <w:t>ным в ли</w:t>
      </w:r>
      <w:r w:rsidRPr="001D22C6">
        <w:rPr>
          <w:rFonts w:eastAsia="Times New Roman"/>
        </w:rPr>
        <w:softHyphen/>
        <w:t>тературном произведении. Например, рассмотрим репродукции двух картин, имеющих одинаковое на</w:t>
      </w:r>
      <w:r w:rsidRPr="001D22C6">
        <w:rPr>
          <w:rFonts w:eastAsia="Times New Roman"/>
        </w:rPr>
        <w:softHyphen/>
        <w:t>звание «Березовая роща»: И.Левитана и А.Куинджи. Определим, какое состояние природы передано в этих пейзажах. Затем прочитаем отрывок из сти</w:t>
      </w:r>
      <w:r w:rsidRPr="001D22C6">
        <w:rPr>
          <w:rFonts w:eastAsia="Times New Roman"/>
        </w:rPr>
        <w:softHyphen/>
        <w:t>хотворения Ф.Тютчева:</w:t>
      </w:r>
    </w:p>
    <w:p w:rsidR="00197AFE" w:rsidRPr="001D22C6" w:rsidRDefault="00197AFE" w:rsidP="00197AFE">
      <w:pPr>
        <w:shd w:val="clear" w:color="auto" w:fill="FFFFFF"/>
        <w:spacing w:before="58"/>
        <w:ind w:left="1176" w:right="1094"/>
        <w:rPr>
          <w:rFonts w:eastAsia="Times New Roman"/>
          <w:spacing w:val="-2"/>
        </w:rPr>
      </w:pPr>
      <w:r w:rsidRPr="001D22C6">
        <w:rPr>
          <w:rFonts w:eastAsia="Times New Roman"/>
          <w:spacing w:val="-2"/>
        </w:rPr>
        <w:t>Смотри, как роща зеленеет,</w:t>
      </w:r>
    </w:p>
    <w:p w:rsidR="00197AFE" w:rsidRPr="001D22C6" w:rsidRDefault="00197AFE" w:rsidP="00197AFE">
      <w:pPr>
        <w:shd w:val="clear" w:color="auto" w:fill="FFFFFF"/>
        <w:spacing w:before="58"/>
        <w:ind w:left="1176" w:right="1094"/>
        <w:rPr>
          <w:rFonts w:eastAsia="Times New Roman"/>
          <w:spacing w:val="-1"/>
        </w:rPr>
      </w:pPr>
      <w:r w:rsidRPr="001D22C6">
        <w:rPr>
          <w:rFonts w:eastAsia="Times New Roman"/>
          <w:spacing w:val="-2"/>
        </w:rPr>
        <w:t xml:space="preserve"> </w:t>
      </w:r>
      <w:r w:rsidRPr="001D22C6">
        <w:rPr>
          <w:rFonts w:eastAsia="Times New Roman"/>
          <w:spacing w:val="-1"/>
        </w:rPr>
        <w:t xml:space="preserve">Палящим солнцем облита, </w:t>
      </w:r>
    </w:p>
    <w:p w:rsidR="00197AFE" w:rsidRPr="001D22C6" w:rsidRDefault="00197AFE" w:rsidP="00197AFE">
      <w:pPr>
        <w:shd w:val="clear" w:color="auto" w:fill="FFFFFF"/>
        <w:spacing w:before="58"/>
        <w:ind w:left="1176" w:right="1094"/>
        <w:rPr>
          <w:rFonts w:eastAsia="Times New Roman"/>
          <w:spacing w:val="-1"/>
        </w:rPr>
      </w:pPr>
      <w:r w:rsidRPr="001D22C6">
        <w:rPr>
          <w:rFonts w:eastAsia="Times New Roman"/>
          <w:spacing w:val="-1"/>
        </w:rPr>
        <w:t xml:space="preserve">А в ней какою негой веет </w:t>
      </w:r>
    </w:p>
    <w:p w:rsidR="00197AFE" w:rsidRPr="001D22C6" w:rsidRDefault="00197AFE" w:rsidP="00197AFE">
      <w:pPr>
        <w:shd w:val="clear" w:color="auto" w:fill="FFFFFF"/>
        <w:spacing w:before="58"/>
        <w:ind w:left="1176" w:right="1094"/>
      </w:pPr>
      <w:r w:rsidRPr="001D22C6">
        <w:rPr>
          <w:rFonts w:eastAsia="Times New Roman"/>
          <w:iCs/>
          <w:smallCaps/>
          <w:spacing w:val="-1"/>
        </w:rPr>
        <w:t>От</w:t>
      </w:r>
      <w:r w:rsidRPr="001D22C6">
        <w:rPr>
          <w:rFonts w:eastAsia="Times New Roman"/>
          <w:i/>
          <w:iCs/>
          <w:smallCaps/>
          <w:spacing w:val="-1"/>
        </w:rPr>
        <w:t xml:space="preserve"> </w:t>
      </w:r>
      <w:r w:rsidRPr="001D22C6">
        <w:rPr>
          <w:rFonts w:eastAsia="Times New Roman"/>
          <w:spacing w:val="-1"/>
        </w:rPr>
        <w:t>каждой ветки и листа.</w:t>
      </w:r>
    </w:p>
    <w:p w:rsidR="00197AFE" w:rsidRPr="001D22C6" w:rsidRDefault="00197AFE" w:rsidP="00197AFE">
      <w:pPr>
        <w:shd w:val="clear" w:color="auto" w:fill="FFFFFF"/>
        <w:spacing w:before="62"/>
        <w:ind w:left="34" w:right="48" w:firstLine="283"/>
      </w:pPr>
      <w:r w:rsidRPr="001D22C6">
        <w:rPr>
          <w:rFonts w:eastAsia="Times New Roman"/>
        </w:rPr>
        <w:t>Какому пейзажу соответствуют эти строки? Большинство учеников считают, что эти строки со</w:t>
      </w:r>
      <w:r w:rsidRPr="001D22C6">
        <w:rPr>
          <w:rFonts w:eastAsia="Times New Roman"/>
        </w:rPr>
        <w:softHyphen/>
        <w:t>ответствуют картине А.Куинджи.</w:t>
      </w:r>
    </w:p>
    <w:p w:rsidR="00197AFE" w:rsidRPr="001D22C6" w:rsidRDefault="00197AFE" w:rsidP="00197AFE">
      <w:pPr>
        <w:shd w:val="clear" w:color="auto" w:fill="FFFFFF"/>
        <w:spacing w:before="10"/>
        <w:ind w:left="29" w:right="53" w:firstLine="283"/>
      </w:pPr>
      <w:r w:rsidRPr="001D22C6">
        <w:rPr>
          <w:rFonts w:eastAsia="Times New Roman"/>
        </w:rPr>
        <w:t>Можно изменить задание: подобрать один из не</w:t>
      </w:r>
      <w:r w:rsidRPr="001D22C6">
        <w:rPr>
          <w:rFonts w:eastAsia="Times New Roman"/>
        </w:rPr>
        <w:softHyphen/>
        <w:t>скольких стихотворных отрывков к картине. В лю</w:t>
      </w:r>
      <w:r w:rsidRPr="001D22C6">
        <w:rPr>
          <w:rFonts w:eastAsia="Times New Roman"/>
        </w:rPr>
        <w:softHyphen/>
        <w:t>бом случае дети будут настроены на внимательное, вдумчивое отношение к образу, созданн</w:t>
      </w:r>
      <w:r w:rsidRPr="001D22C6">
        <w:rPr>
          <w:rFonts w:eastAsia="Times New Roman"/>
        </w:rPr>
        <w:t>о</w:t>
      </w:r>
      <w:r w:rsidRPr="001D22C6">
        <w:rPr>
          <w:rFonts w:eastAsia="Times New Roman"/>
        </w:rPr>
        <w:t>му и жи</w:t>
      </w:r>
      <w:r w:rsidRPr="001D22C6">
        <w:rPr>
          <w:rFonts w:eastAsia="Times New Roman"/>
        </w:rPr>
        <w:softHyphen/>
        <w:t>вописцем, и поэтом.</w:t>
      </w:r>
    </w:p>
    <w:p w:rsidR="001A3C1E" w:rsidRPr="0080708D" w:rsidRDefault="001A3C1E" w:rsidP="00197AFE">
      <w:pPr>
        <w:shd w:val="clear" w:color="auto" w:fill="FFFFFF"/>
        <w:spacing w:before="77"/>
        <w:ind w:left="19"/>
        <w:rPr>
          <w:rFonts w:eastAsia="Times New Roman"/>
          <w:b/>
          <w:bCs/>
        </w:rPr>
      </w:pPr>
    </w:p>
    <w:p w:rsidR="001A3C1E" w:rsidRPr="0080708D" w:rsidRDefault="001A3C1E" w:rsidP="00197AFE">
      <w:pPr>
        <w:shd w:val="clear" w:color="auto" w:fill="FFFFFF"/>
        <w:spacing w:before="77"/>
        <w:ind w:left="19"/>
        <w:rPr>
          <w:rFonts w:eastAsia="Times New Roman"/>
          <w:b/>
          <w:bCs/>
        </w:rPr>
      </w:pPr>
    </w:p>
    <w:p w:rsidR="00197AFE" w:rsidRPr="001D22C6" w:rsidRDefault="00197AFE" w:rsidP="00197AFE">
      <w:pPr>
        <w:shd w:val="clear" w:color="auto" w:fill="FFFFFF"/>
        <w:spacing w:before="77"/>
        <w:ind w:left="19"/>
      </w:pPr>
      <w:r>
        <w:rPr>
          <w:rFonts w:eastAsia="Times New Roman"/>
          <w:b/>
          <w:bCs/>
        </w:rPr>
        <w:lastRenderedPageBreak/>
        <w:t xml:space="preserve">Задание 4. </w:t>
      </w:r>
      <w:r w:rsidRPr="001D22C6">
        <w:rPr>
          <w:rFonts w:eastAsia="Times New Roman"/>
          <w:b/>
          <w:bCs/>
        </w:rPr>
        <w:t>Составляем цветовую шкалу к живописному произведению.</w:t>
      </w:r>
    </w:p>
    <w:p w:rsidR="00197AFE" w:rsidRPr="001D22C6" w:rsidRDefault="00197AFE" w:rsidP="00197AFE">
      <w:pPr>
        <w:shd w:val="clear" w:color="auto" w:fill="FFFFFF"/>
        <w:spacing w:before="34"/>
        <w:ind w:left="19" w:right="58" w:firstLine="283"/>
      </w:pPr>
      <w:r w:rsidRPr="001D22C6">
        <w:rPr>
          <w:rFonts w:eastAsia="Times New Roman"/>
        </w:rPr>
        <w:t>Завершая урок, посвященный творчеству како</w:t>
      </w:r>
      <w:r w:rsidRPr="001D22C6">
        <w:rPr>
          <w:rFonts w:eastAsia="Times New Roman"/>
        </w:rPr>
        <w:softHyphen/>
        <w:t>го-либо живописца, например М.Врубеля, разд</w:t>
      </w:r>
      <w:r w:rsidRPr="001D22C6">
        <w:rPr>
          <w:rFonts w:eastAsia="Times New Roman"/>
        </w:rPr>
        <w:t>а</w:t>
      </w:r>
      <w:r w:rsidRPr="001D22C6">
        <w:rPr>
          <w:rFonts w:eastAsia="Times New Roman"/>
        </w:rPr>
        <w:t>ем школьникам репродукции и предлагаем составить цветовую шкалу к одному из его произвед</w:t>
      </w:r>
      <w:r w:rsidRPr="001D22C6">
        <w:rPr>
          <w:rFonts w:eastAsia="Times New Roman"/>
        </w:rPr>
        <w:t>е</w:t>
      </w:r>
      <w:r w:rsidRPr="001D22C6">
        <w:rPr>
          <w:rFonts w:eastAsia="Times New Roman"/>
        </w:rPr>
        <w:t>ний.</w:t>
      </w:r>
    </w:p>
    <w:p w:rsidR="00197AFE" w:rsidRPr="001D22C6" w:rsidRDefault="00197AFE" w:rsidP="00197AFE">
      <w:pPr>
        <w:shd w:val="clear" w:color="auto" w:fill="FFFFFF"/>
        <w:spacing w:before="5"/>
        <w:ind w:left="5" w:right="62" w:firstLine="278"/>
      </w:pPr>
      <w:r w:rsidRPr="001D22C6">
        <w:rPr>
          <w:rFonts w:eastAsia="Times New Roman"/>
        </w:rPr>
        <w:t>Для этого задания используем заготовленные заранее небольшие кусочки цветной бумаги - цвет</w:t>
      </w:r>
      <w:r w:rsidRPr="001D22C6">
        <w:rPr>
          <w:rFonts w:eastAsia="Times New Roman"/>
        </w:rPr>
        <w:softHyphen/>
        <w:t>ную бумажную мозаику, насыпанную в конверты. На небольшом чистом листе плотной б</w:t>
      </w:r>
      <w:r w:rsidRPr="001D22C6">
        <w:rPr>
          <w:rFonts w:eastAsia="Times New Roman"/>
        </w:rPr>
        <w:t>у</w:t>
      </w:r>
      <w:r w:rsidRPr="001D22C6">
        <w:rPr>
          <w:rFonts w:eastAsia="Times New Roman"/>
        </w:rPr>
        <w:t>маги наби</w:t>
      </w:r>
      <w:r w:rsidRPr="001D22C6">
        <w:rPr>
          <w:rFonts w:eastAsia="Times New Roman"/>
        </w:rPr>
        <w:softHyphen/>
        <w:t>раем из этой мозаики ряд цветных пятен, отража</w:t>
      </w:r>
      <w:r w:rsidRPr="001D22C6">
        <w:rPr>
          <w:rFonts w:eastAsia="Times New Roman"/>
        </w:rPr>
        <w:softHyphen/>
        <w:t>ющих цветовые сочетания, использ</w:t>
      </w:r>
      <w:r w:rsidRPr="001D22C6">
        <w:rPr>
          <w:rFonts w:eastAsia="Times New Roman"/>
        </w:rPr>
        <w:t>о</w:t>
      </w:r>
      <w:r w:rsidRPr="001D22C6">
        <w:rPr>
          <w:rFonts w:eastAsia="Times New Roman"/>
        </w:rPr>
        <w:t>ванные худож</w:t>
      </w:r>
      <w:r w:rsidRPr="001D22C6">
        <w:rPr>
          <w:rFonts w:eastAsia="Times New Roman"/>
        </w:rPr>
        <w:softHyphen/>
        <w:t>ником в живописном произведении. Закрепить со</w:t>
      </w:r>
      <w:r w:rsidRPr="001D22C6">
        <w:rPr>
          <w:rFonts w:eastAsia="Times New Roman"/>
        </w:rPr>
        <w:softHyphen/>
        <w:t>ставленную шкалу можно, и</w:t>
      </w:r>
      <w:r w:rsidRPr="001D22C6">
        <w:rPr>
          <w:rFonts w:eastAsia="Times New Roman"/>
        </w:rPr>
        <w:t>с</w:t>
      </w:r>
      <w:r w:rsidRPr="001D22C6">
        <w:rPr>
          <w:rFonts w:eastAsia="Times New Roman"/>
        </w:rPr>
        <w:t>пользуя клейкую пленку или скотч.</w:t>
      </w:r>
    </w:p>
    <w:p w:rsidR="00197AFE" w:rsidRPr="001D22C6" w:rsidRDefault="00197AFE" w:rsidP="00197AFE">
      <w:pPr>
        <w:shd w:val="clear" w:color="auto" w:fill="FFFFFF"/>
        <w:spacing w:before="14"/>
        <w:ind w:right="77" w:firstLine="283"/>
      </w:pPr>
      <w:r w:rsidRPr="001D22C6">
        <w:rPr>
          <w:rFonts w:eastAsia="Times New Roman"/>
        </w:rPr>
        <w:t>Когда задание будет выполнено, полезно сравнить, как разные ученики воспринимают палитру одного и того же живописного произведения. Можно заме</w:t>
      </w:r>
      <w:r w:rsidRPr="001D22C6">
        <w:rPr>
          <w:rFonts w:eastAsia="Times New Roman"/>
        </w:rPr>
        <w:softHyphen/>
        <w:t>тить удивительные отличия. Например, составляя цветовую шкалу к картине «Царевна-Лебедь», некоторые школьники замечают тр</w:t>
      </w:r>
      <w:r w:rsidRPr="001D22C6">
        <w:rPr>
          <w:rFonts w:eastAsia="Times New Roman"/>
        </w:rPr>
        <w:t>е</w:t>
      </w:r>
      <w:r w:rsidRPr="001D22C6">
        <w:rPr>
          <w:rFonts w:eastAsia="Times New Roman"/>
        </w:rPr>
        <w:t>вожные красные пятна в изоб</w:t>
      </w:r>
      <w:r w:rsidRPr="001D22C6">
        <w:rPr>
          <w:rFonts w:eastAsia="Times New Roman"/>
        </w:rPr>
        <w:softHyphen/>
        <w:t>ражении дальнего берега и обяза</w:t>
      </w:r>
      <w:r w:rsidRPr="001D22C6">
        <w:rPr>
          <w:rFonts w:eastAsia="Times New Roman"/>
        </w:rPr>
        <w:softHyphen/>
        <w:t>тельно включают подобные от</w:t>
      </w:r>
      <w:r w:rsidRPr="001D22C6">
        <w:rPr>
          <w:rFonts w:eastAsia="Times New Roman"/>
        </w:rPr>
        <w:softHyphen/>
        <w:t>тенки в свою цветовую шкалу. А другие, передавая колорит этой же картины, ограничивают н</w:t>
      </w:r>
      <w:r w:rsidRPr="001D22C6">
        <w:rPr>
          <w:rFonts w:eastAsia="Times New Roman"/>
        </w:rPr>
        <w:t>а</w:t>
      </w:r>
      <w:r w:rsidRPr="001D22C6">
        <w:rPr>
          <w:rFonts w:eastAsia="Times New Roman"/>
        </w:rPr>
        <w:t>бор пятнами холодных тонов.</w:t>
      </w:r>
    </w:p>
    <w:p w:rsidR="00197AFE" w:rsidRPr="0095620D" w:rsidRDefault="00197AFE" w:rsidP="00197AFE">
      <w:pPr>
        <w:pStyle w:val="a4"/>
        <w:rPr>
          <w:rFonts w:ascii="Times New Roman" w:hAnsi="Times New Roman" w:cs="Times New Roman"/>
          <w:sz w:val="24"/>
          <w:szCs w:val="24"/>
        </w:rPr>
      </w:pPr>
      <w:r w:rsidRPr="0095620D">
        <w:rPr>
          <w:rFonts w:ascii="Times New Roman" w:eastAsia="Times New Roman" w:hAnsi="Times New Roman" w:cs="Times New Roman"/>
          <w:sz w:val="24"/>
          <w:szCs w:val="24"/>
        </w:rPr>
        <w:t>Работая над заданием, дети подсказали еще один вариант его выполнения. Отобранные кусоч</w:t>
      </w:r>
      <w:r w:rsidRPr="0095620D">
        <w:rPr>
          <w:rFonts w:ascii="Times New Roman" w:eastAsia="Times New Roman" w:hAnsi="Times New Roman" w:cs="Times New Roman"/>
          <w:sz w:val="24"/>
          <w:szCs w:val="24"/>
        </w:rPr>
        <w:softHyphen/>
        <w:t>ки цветной бумаги они попыта</w:t>
      </w:r>
      <w:r w:rsidRPr="0095620D">
        <w:rPr>
          <w:rFonts w:ascii="Times New Roman" w:eastAsia="Times New Roman" w:hAnsi="Times New Roman" w:cs="Times New Roman"/>
          <w:sz w:val="24"/>
          <w:szCs w:val="24"/>
        </w:rPr>
        <w:softHyphen/>
        <w:t>лись разложить не просто в один ряд, а разместили в соответствии с композицией картины, удиви</w:t>
      </w:r>
      <w:r w:rsidRPr="0095620D">
        <w:rPr>
          <w:rFonts w:ascii="Times New Roman" w:eastAsia="Times New Roman" w:hAnsi="Times New Roman" w:cs="Times New Roman"/>
          <w:sz w:val="24"/>
          <w:szCs w:val="24"/>
        </w:rPr>
        <w:softHyphen/>
        <w:t>тельно тонко чувствуя общее со</w:t>
      </w:r>
      <w:r w:rsidRPr="0095620D">
        <w:rPr>
          <w:rFonts w:ascii="Times New Roman" w:eastAsia="Times New Roman" w:hAnsi="Times New Roman" w:cs="Times New Roman"/>
          <w:sz w:val="24"/>
          <w:szCs w:val="24"/>
        </w:rPr>
        <w:softHyphen/>
        <w:t>четание цветовых пятен.</w:t>
      </w:r>
    </w:p>
    <w:p w:rsidR="00197AFE" w:rsidRPr="001D22C6" w:rsidRDefault="00197AFE" w:rsidP="00197AFE">
      <w:pPr>
        <w:shd w:val="clear" w:color="auto" w:fill="FFFFFF"/>
        <w:ind w:left="14" w:firstLine="283"/>
      </w:pPr>
      <w:r w:rsidRPr="001D22C6">
        <w:rPr>
          <w:rFonts w:eastAsia="Times New Roman"/>
        </w:rPr>
        <w:t>Разумеется, еще полезнее выполнить на уроке красочный цветовой этюд, передающий ис</w:t>
      </w:r>
      <w:r w:rsidRPr="001D22C6">
        <w:rPr>
          <w:rFonts w:eastAsia="Times New Roman"/>
        </w:rPr>
        <w:softHyphen/>
        <w:t>пользованную живописцем гам</w:t>
      </w:r>
      <w:r w:rsidRPr="001D22C6">
        <w:rPr>
          <w:rFonts w:eastAsia="Times New Roman"/>
        </w:rPr>
        <w:softHyphen/>
        <w:t>му цвета. Но работа красками требует значительно больше врем</w:t>
      </w:r>
      <w:r w:rsidRPr="001D22C6">
        <w:rPr>
          <w:rFonts w:eastAsia="Times New Roman"/>
        </w:rPr>
        <w:t>е</w:t>
      </w:r>
      <w:r w:rsidRPr="001D22C6">
        <w:rPr>
          <w:rFonts w:eastAsia="Times New Roman"/>
        </w:rPr>
        <w:t>ни. Кроме того, выполняя рисунок красками, дети начинают увлекаться деталями, пробуют сде</w:t>
      </w:r>
      <w:r w:rsidRPr="001D22C6">
        <w:rPr>
          <w:rFonts w:eastAsia="Times New Roman"/>
        </w:rPr>
        <w:softHyphen/>
        <w:t>лать «копию» картины. Поэтому чаще мы исполь</w:t>
      </w:r>
      <w:r w:rsidRPr="001D22C6">
        <w:rPr>
          <w:rFonts w:eastAsia="Times New Roman"/>
        </w:rPr>
        <w:softHyphen/>
        <w:t>зуем набор цветной бумажной мозаики.</w:t>
      </w:r>
    </w:p>
    <w:p w:rsidR="00197AFE" w:rsidRPr="001D22C6" w:rsidRDefault="00197AFE" w:rsidP="00197AFE">
      <w:pPr>
        <w:shd w:val="clear" w:color="auto" w:fill="FFFFFF"/>
        <w:spacing w:before="48"/>
        <w:ind w:left="10"/>
      </w:pPr>
      <w:r>
        <w:rPr>
          <w:rFonts w:eastAsia="Times New Roman"/>
          <w:b/>
          <w:bCs/>
        </w:rPr>
        <w:t xml:space="preserve">Задание 5. </w:t>
      </w:r>
      <w:r w:rsidRPr="001D22C6">
        <w:rPr>
          <w:rFonts w:eastAsia="Times New Roman"/>
          <w:b/>
          <w:bCs/>
        </w:rPr>
        <w:t>Делаем композицию в технике аппликации.</w:t>
      </w:r>
    </w:p>
    <w:p w:rsidR="00197AFE" w:rsidRPr="001D22C6" w:rsidRDefault="00197AFE" w:rsidP="00197AFE">
      <w:pPr>
        <w:shd w:val="clear" w:color="auto" w:fill="FFFFFF"/>
        <w:spacing w:before="29"/>
        <w:ind w:left="10" w:right="5" w:firstLine="283"/>
      </w:pPr>
      <w:r w:rsidRPr="001D22C6">
        <w:rPr>
          <w:rFonts w:eastAsia="Times New Roman"/>
        </w:rPr>
        <w:t>Для того чтобы преодолеть дробность, излиш</w:t>
      </w:r>
      <w:r w:rsidRPr="001D22C6">
        <w:rPr>
          <w:rFonts w:eastAsia="Times New Roman"/>
        </w:rPr>
        <w:softHyphen/>
        <w:t>нюю детализированность восприятия, выполняем композицию в технике аппликации из цветной бу</w:t>
      </w:r>
      <w:r w:rsidRPr="001D22C6">
        <w:rPr>
          <w:rFonts w:eastAsia="Times New Roman"/>
        </w:rPr>
        <w:softHyphen/>
        <w:t>маги. Аппликация требует обобщения изобр</w:t>
      </w:r>
      <w:r w:rsidRPr="001D22C6">
        <w:rPr>
          <w:rFonts w:eastAsia="Times New Roman"/>
        </w:rPr>
        <w:t>а</w:t>
      </w:r>
      <w:r w:rsidRPr="001D22C6">
        <w:rPr>
          <w:rFonts w:eastAsia="Times New Roman"/>
        </w:rPr>
        <w:t>жае</w:t>
      </w:r>
      <w:r w:rsidRPr="001D22C6">
        <w:rPr>
          <w:rFonts w:eastAsia="Times New Roman"/>
        </w:rPr>
        <w:softHyphen/>
        <w:t>мого объекта, выделения в нем самых существен</w:t>
      </w:r>
      <w:r w:rsidRPr="001D22C6">
        <w:rPr>
          <w:rFonts w:eastAsia="Times New Roman"/>
        </w:rPr>
        <w:softHyphen/>
        <w:t>ных черт и создает дополнительные возмо</w:t>
      </w:r>
      <w:r w:rsidRPr="001D22C6">
        <w:rPr>
          <w:rFonts w:eastAsia="Times New Roman"/>
        </w:rPr>
        <w:t>ж</w:t>
      </w:r>
      <w:r w:rsidRPr="001D22C6">
        <w:rPr>
          <w:rFonts w:eastAsia="Times New Roman"/>
        </w:rPr>
        <w:t>ности для выражения впечатления от увиденного живо</w:t>
      </w:r>
      <w:r w:rsidRPr="001D22C6">
        <w:rPr>
          <w:rFonts w:eastAsia="Times New Roman"/>
        </w:rPr>
        <w:softHyphen/>
        <w:t>писного образа.</w:t>
      </w:r>
    </w:p>
    <w:p w:rsidR="00197AFE" w:rsidRPr="001D22C6" w:rsidRDefault="00197AFE" w:rsidP="00197AFE">
      <w:pPr>
        <w:shd w:val="clear" w:color="auto" w:fill="FFFFFF"/>
        <w:ind w:left="5" w:firstLine="283"/>
      </w:pPr>
      <w:r w:rsidRPr="001D22C6">
        <w:rPr>
          <w:rFonts w:eastAsia="Times New Roman"/>
        </w:rPr>
        <w:t>Так, выполняя аппликативную композицию по мотивам натюрморта П.Кончаловского «Зеленая рюмка», школьники неожиданно увидели то, чего не заметили раньше: предметы заметно смещ</w:t>
      </w:r>
      <w:r w:rsidRPr="001D22C6">
        <w:rPr>
          <w:rFonts w:eastAsia="Times New Roman"/>
        </w:rPr>
        <w:t>е</w:t>
      </w:r>
      <w:r w:rsidRPr="001D22C6">
        <w:rPr>
          <w:rFonts w:eastAsia="Times New Roman"/>
        </w:rPr>
        <w:t>ны вправо, но композиция уравновешена, так как в левой части стола изображена белая кружевная салфетка, активно привлекающая к себе внимание.</w:t>
      </w:r>
    </w:p>
    <w:p w:rsidR="00197AFE" w:rsidRPr="001D22C6" w:rsidRDefault="00197AFE" w:rsidP="00197AFE">
      <w:pPr>
        <w:shd w:val="clear" w:color="auto" w:fill="FFFFFF"/>
        <w:ind w:left="5" w:firstLine="278"/>
      </w:pPr>
      <w:r w:rsidRPr="001D22C6">
        <w:rPr>
          <w:rFonts w:eastAsia="Times New Roman"/>
        </w:rPr>
        <w:t>Важный результат этого задания в том, что дети приучаются видеть локальные, целостные пя</w:t>
      </w:r>
      <w:r w:rsidRPr="001D22C6">
        <w:rPr>
          <w:rFonts w:eastAsia="Times New Roman"/>
        </w:rPr>
        <w:t>т</w:t>
      </w:r>
      <w:r w:rsidRPr="001D22C6">
        <w:rPr>
          <w:rFonts w:eastAsia="Times New Roman"/>
        </w:rPr>
        <w:t>на цвета, изображающие предметы, определять их композиционное сочетание в листе. В дальне</w:t>
      </w:r>
      <w:r w:rsidRPr="001D22C6">
        <w:rPr>
          <w:rFonts w:eastAsia="Times New Roman"/>
        </w:rPr>
        <w:t>й</w:t>
      </w:r>
      <w:r w:rsidRPr="001D22C6">
        <w:rPr>
          <w:rFonts w:eastAsia="Times New Roman"/>
        </w:rPr>
        <w:t>шем это умение поможет в составлении собственных композиций.</w:t>
      </w:r>
    </w:p>
    <w:p w:rsidR="00197AFE" w:rsidRPr="001D22C6" w:rsidRDefault="00197AFE" w:rsidP="00197AFE">
      <w:pPr>
        <w:shd w:val="clear" w:color="auto" w:fill="FFFFFF"/>
        <w:spacing w:before="53"/>
      </w:pPr>
      <w:r>
        <w:rPr>
          <w:rFonts w:eastAsia="Times New Roman"/>
          <w:b/>
          <w:bCs/>
        </w:rPr>
        <w:t xml:space="preserve">Задание 6. </w:t>
      </w:r>
      <w:r w:rsidRPr="001D22C6">
        <w:rPr>
          <w:rFonts w:eastAsia="Times New Roman"/>
          <w:b/>
          <w:bCs/>
        </w:rPr>
        <w:t>Рисуем «свое» небо для картины.</w:t>
      </w:r>
    </w:p>
    <w:p w:rsidR="00197AFE" w:rsidRPr="001D22C6" w:rsidRDefault="00197AFE" w:rsidP="00197AFE">
      <w:pPr>
        <w:shd w:val="clear" w:color="auto" w:fill="FFFFFF"/>
        <w:spacing w:before="14"/>
        <w:ind w:right="10" w:firstLine="278"/>
      </w:pPr>
      <w:r w:rsidRPr="001D22C6">
        <w:rPr>
          <w:rFonts w:eastAsia="Times New Roman"/>
          <w:b/>
          <w:bCs/>
        </w:rPr>
        <w:t xml:space="preserve">В </w:t>
      </w:r>
      <w:r w:rsidRPr="001D22C6">
        <w:rPr>
          <w:rFonts w:eastAsia="Times New Roman"/>
        </w:rPr>
        <w:t>картине А. Пластова «Полдень» передана атмос</w:t>
      </w:r>
      <w:r w:rsidRPr="001D22C6">
        <w:rPr>
          <w:rFonts w:eastAsia="Times New Roman"/>
        </w:rPr>
        <w:softHyphen/>
        <w:t>фера жаркого летнего дня. Но изображение неба в картину не включено. Предлагаем детям вспомнить, как выглядит небо в летний день, и сделать неболь</w:t>
      </w:r>
      <w:r w:rsidRPr="001D22C6">
        <w:rPr>
          <w:rFonts w:eastAsia="Times New Roman"/>
        </w:rPr>
        <w:softHyphen/>
        <w:t>шую зарисовку акварельными красками в альбоме.</w:t>
      </w:r>
    </w:p>
    <w:p w:rsidR="00197AFE" w:rsidRPr="001D22C6" w:rsidRDefault="00197AFE" w:rsidP="00197AFE">
      <w:pPr>
        <w:shd w:val="clear" w:color="auto" w:fill="FFFFFF"/>
        <w:ind w:right="19" w:firstLine="283"/>
      </w:pPr>
      <w:r w:rsidRPr="001D22C6">
        <w:rPr>
          <w:rFonts w:eastAsia="Times New Roman"/>
        </w:rPr>
        <w:t>Еще полезнее, если для такого задания мы подбе</w:t>
      </w:r>
      <w:r w:rsidRPr="001D22C6">
        <w:rPr>
          <w:rFonts w:eastAsia="Times New Roman"/>
        </w:rPr>
        <w:softHyphen/>
        <w:t>рем живописную работу, передающую сло</w:t>
      </w:r>
      <w:r w:rsidRPr="001D22C6">
        <w:rPr>
          <w:rFonts w:eastAsia="Times New Roman"/>
        </w:rPr>
        <w:t>ж</w:t>
      </w:r>
      <w:r w:rsidRPr="001D22C6">
        <w:rPr>
          <w:rFonts w:eastAsia="Times New Roman"/>
        </w:rPr>
        <w:t>ное состо</w:t>
      </w:r>
      <w:r w:rsidRPr="001D22C6">
        <w:rPr>
          <w:rFonts w:eastAsia="Times New Roman"/>
        </w:rPr>
        <w:softHyphen/>
        <w:t>яние природы, например, предгрозовое, как в картине К.Петрова-Водкина «Колхоз</w:t>
      </w:r>
      <w:r w:rsidRPr="001D22C6">
        <w:rPr>
          <w:rFonts w:eastAsia="Times New Roman"/>
        </w:rPr>
        <w:softHyphen/>
        <w:t>ница на озере Ильмень». В этой композиции художник так же не изобразил небо, но темно-синие и с</w:t>
      </w:r>
      <w:r w:rsidRPr="001D22C6">
        <w:rPr>
          <w:rFonts w:eastAsia="Times New Roman"/>
        </w:rPr>
        <w:t>и</w:t>
      </w:r>
      <w:r w:rsidRPr="001D22C6">
        <w:rPr>
          <w:rFonts w:eastAsia="Times New Roman"/>
        </w:rPr>
        <w:t>реневые тона воды в озере по</w:t>
      </w:r>
      <w:r w:rsidRPr="001D22C6">
        <w:rPr>
          <w:rFonts w:eastAsia="Times New Roman"/>
        </w:rPr>
        <w:softHyphen/>
        <w:t>могают представить, каким оно было бы. В этой зарисовке уже нел</w:t>
      </w:r>
      <w:r w:rsidRPr="001D22C6">
        <w:rPr>
          <w:rFonts w:eastAsia="Times New Roman"/>
        </w:rPr>
        <w:t>ь</w:t>
      </w:r>
      <w:r w:rsidRPr="001D22C6">
        <w:rPr>
          <w:rFonts w:eastAsia="Times New Roman"/>
        </w:rPr>
        <w:t>зя использовать готовую си</w:t>
      </w:r>
      <w:r w:rsidRPr="001D22C6">
        <w:rPr>
          <w:rFonts w:eastAsia="Times New Roman"/>
        </w:rPr>
        <w:softHyphen/>
        <w:t>нюю краску из набора, требуется поработать на палитре, составив б</w:t>
      </w:r>
      <w:r w:rsidRPr="001D22C6">
        <w:rPr>
          <w:rFonts w:eastAsia="Times New Roman"/>
        </w:rPr>
        <w:t>о</w:t>
      </w:r>
      <w:r w:rsidRPr="001D22C6">
        <w:rPr>
          <w:rFonts w:eastAsia="Times New Roman"/>
        </w:rPr>
        <w:t>лее сложные оттенки цвета.</w:t>
      </w:r>
    </w:p>
    <w:p w:rsidR="00197AFE" w:rsidRPr="0095620D" w:rsidRDefault="00197AFE" w:rsidP="00197AFE">
      <w:pPr>
        <w:pStyle w:val="a4"/>
        <w:rPr>
          <w:rFonts w:ascii="Times New Roman" w:hAnsi="Times New Roman" w:cs="Times New Roman"/>
          <w:sz w:val="24"/>
          <w:szCs w:val="24"/>
        </w:rPr>
      </w:pPr>
      <w:r w:rsidRPr="0095620D">
        <w:rPr>
          <w:rFonts w:ascii="Times New Roman" w:eastAsia="Times New Roman" w:hAnsi="Times New Roman" w:cs="Times New Roman"/>
          <w:sz w:val="24"/>
          <w:szCs w:val="24"/>
        </w:rPr>
        <w:t>Практический результат по</w:t>
      </w:r>
      <w:r w:rsidRPr="0095620D">
        <w:rPr>
          <w:rFonts w:ascii="Times New Roman" w:eastAsia="Times New Roman" w:hAnsi="Times New Roman" w:cs="Times New Roman"/>
          <w:sz w:val="24"/>
          <w:szCs w:val="24"/>
        </w:rPr>
        <w:softHyphen/>
        <w:t>добной работы непременно ска</w:t>
      </w:r>
      <w:r w:rsidRPr="0095620D">
        <w:rPr>
          <w:rFonts w:ascii="Times New Roman" w:eastAsia="Times New Roman" w:hAnsi="Times New Roman" w:cs="Times New Roman"/>
          <w:sz w:val="24"/>
          <w:szCs w:val="24"/>
        </w:rPr>
        <w:softHyphen/>
        <w:t>жется на собственных пейзаж</w:t>
      </w:r>
      <w:r w:rsidRPr="0095620D">
        <w:rPr>
          <w:rFonts w:ascii="Times New Roman" w:eastAsia="Times New Roman" w:hAnsi="Times New Roman" w:cs="Times New Roman"/>
          <w:sz w:val="24"/>
          <w:szCs w:val="24"/>
        </w:rPr>
        <w:softHyphen/>
        <w:t>ных р</w:t>
      </w:r>
      <w:r w:rsidRPr="0095620D">
        <w:rPr>
          <w:rFonts w:ascii="Times New Roman" w:eastAsia="Times New Roman" w:hAnsi="Times New Roman" w:cs="Times New Roman"/>
          <w:sz w:val="24"/>
          <w:szCs w:val="24"/>
        </w:rPr>
        <w:t>и</w:t>
      </w:r>
      <w:r w:rsidRPr="0095620D">
        <w:rPr>
          <w:rFonts w:ascii="Times New Roman" w:eastAsia="Times New Roman" w:hAnsi="Times New Roman" w:cs="Times New Roman"/>
          <w:sz w:val="24"/>
          <w:szCs w:val="24"/>
        </w:rPr>
        <w:t>сунках детей. Изображая небо, они обязательно бу</w:t>
      </w:r>
      <w:r w:rsidRPr="0095620D">
        <w:rPr>
          <w:rFonts w:ascii="Times New Roman" w:eastAsia="Times New Roman" w:hAnsi="Times New Roman" w:cs="Times New Roman"/>
          <w:sz w:val="24"/>
          <w:szCs w:val="24"/>
        </w:rPr>
        <w:softHyphen/>
        <w:t>дут пробовать разные красочные тона и приемы нане</w:t>
      </w:r>
      <w:r w:rsidRPr="0095620D">
        <w:rPr>
          <w:rFonts w:ascii="Times New Roman" w:eastAsia="Times New Roman" w:hAnsi="Times New Roman" w:cs="Times New Roman"/>
          <w:sz w:val="24"/>
          <w:szCs w:val="24"/>
        </w:rPr>
        <w:softHyphen/>
        <w:t>сения краски на бумагу.</w:t>
      </w:r>
    </w:p>
    <w:p w:rsidR="00197AFE" w:rsidRPr="001D22C6" w:rsidRDefault="00197AFE" w:rsidP="00197AFE">
      <w:pPr>
        <w:shd w:val="clear" w:color="auto" w:fill="FFFFFF"/>
        <w:spacing w:before="53"/>
        <w:ind w:right="365"/>
      </w:pPr>
      <w:r>
        <w:rPr>
          <w:rFonts w:eastAsia="Times New Roman"/>
          <w:b/>
          <w:bCs/>
        </w:rPr>
        <w:lastRenderedPageBreak/>
        <w:t xml:space="preserve">Задание 7. </w:t>
      </w:r>
      <w:r w:rsidRPr="001D22C6">
        <w:rPr>
          <w:rFonts w:eastAsia="Times New Roman"/>
          <w:b/>
          <w:bCs/>
        </w:rPr>
        <w:t>Рисуем зимний пейзаж по мотивам летнего.</w:t>
      </w:r>
    </w:p>
    <w:p w:rsidR="00197AFE" w:rsidRPr="001D22C6" w:rsidRDefault="00197AFE" w:rsidP="00197AFE">
      <w:pPr>
        <w:shd w:val="clear" w:color="auto" w:fill="FFFFFF"/>
        <w:spacing w:before="19"/>
        <w:ind w:left="10" w:right="10" w:firstLine="283"/>
      </w:pPr>
      <w:r w:rsidRPr="001D22C6">
        <w:rPr>
          <w:rFonts w:eastAsia="Times New Roman"/>
        </w:rPr>
        <w:t>Для этого задания потребуют</w:t>
      </w:r>
      <w:r w:rsidRPr="001D22C6">
        <w:rPr>
          <w:rFonts w:eastAsia="Times New Roman"/>
        </w:rPr>
        <w:softHyphen/>
        <w:t>ся репродукции картин, изобра</w:t>
      </w:r>
      <w:r w:rsidRPr="001D22C6">
        <w:rPr>
          <w:rFonts w:eastAsia="Times New Roman"/>
        </w:rPr>
        <w:softHyphen/>
        <w:t>жающих весенние, летние и осе</w:t>
      </w:r>
      <w:r w:rsidRPr="001D22C6">
        <w:rPr>
          <w:rFonts w:eastAsia="Times New Roman"/>
        </w:rPr>
        <w:t>н</w:t>
      </w:r>
      <w:r w:rsidRPr="001D22C6">
        <w:rPr>
          <w:rFonts w:eastAsia="Times New Roman"/>
        </w:rPr>
        <w:t>ние пейзажи. Сна</w:t>
      </w:r>
      <w:r w:rsidRPr="001D22C6">
        <w:rPr>
          <w:rFonts w:eastAsia="Times New Roman"/>
        </w:rPr>
        <w:softHyphen/>
        <w:t>чала внимательно их рассматриваем, определяем особенности природного мот</w:t>
      </w:r>
      <w:r w:rsidRPr="001D22C6">
        <w:rPr>
          <w:rFonts w:eastAsia="Times New Roman"/>
        </w:rPr>
        <w:t>и</w:t>
      </w:r>
      <w:r w:rsidRPr="001D22C6">
        <w:rPr>
          <w:rFonts w:eastAsia="Times New Roman"/>
        </w:rPr>
        <w:t>ва, а затем на неболь</w:t>
      </w:r>
      <w:r w:rsidRPr="001D22C6">
        <w:rPr>
          <w:rFonts w:eastAsia="Times New Roman"/>
        </w:rPr>
        <w:softHyphen/>
        <w:t>шом формате, в половину альбомного листа, рису</w:t>
      </w:r>
      <w:r w:rsidRPr="001D22C6">
        <w:rPr>
          <w:rFonts w:eastAsia="Times New Roman"/>
        </w:rPr>
        <w:softHyphen/>
        <w:t>ем свой пейзаж.</w:t>
      </w:r>
    </w:p>
    <w:p w:rsidR="00197AFE" w:rsidRPr="001D22C6" w:rsidRDefault="00197AFE" w:rsidP="00197AFE">
      <w:pPr>
        <w:shd w:val="clear" w:color="auto" w:fill="FFFFFF"/>
        <w:ind w:left="10" w:right="14" w:firstLine="288"/>
      </w:pPr>
      <w:r w:rsidRPr="001D22C6">
        <w:rPr>
          <w:rFonts w:eastAsia="Times New Roman"/>
        </w:rPr>
        <w:t>Задача: представить, как будет выглядеть этот уголок природы зимой, когда с деревьев облетят ли</w:t>
      </w:r>
      <w:r w:rsidRPr="001D22C6">
        <w:rPr>
          <w:rFonts w:eastAsia="Times New Roman"/>
        </w:rPr>
        <w:softHyphen/>
        <w:t>стья, а землю укроет снег. В графическом изобра</w:t>
      </w:r>
      <w:r w:rsidRPr="001D22C6">
        <w:rPr>
          <w:rFonts w:eastAsia="Times New Roman"/>
        </w:rPr>
        <w:softHyphen/>
        <w:t>жении зимы мы используем черный карандаш и бе</w:t>
      </w:r>
      <w:r w:rsidRPr="001D22C6">
        <w:rPr>
          <w:rFonts w:eastAsia="Times New Roman"/>
        </w:rPr>
        <w:softHyphen/>
        <w:t>лую бумагу.</w:t>
      </w:r>
    </w:p>
    <w:p w:rsidR="00197AFE" w:rsidRPr="001D22C6" w:rsidRDefault="00197AFE" w:rsidP="00197AFE">
      <w:pPr>
        <w:shd w:val="clear" w:color="auto" w:fill="FFFFFF"/>
        <w:spacing w:before="10"/>
        <w:ind w:left="10" w:right="10" w:firstLine="283"/>
      </w:pPr>
      <w:r w:rsidRPr="001D22C6">
        <w:rPr>
          <w:rFonts w:eastAsia="Times New Roman"/>
        </w:rPr>
        <w:t>Сначала задание вызывает у ребят недоумение и даже некоторое замешательство. Но всмотрев</w:t>
      </w:r>
      <w:r w:rsidRPr="001D22C6">
        <w:rPr>
          <w:rFonts w:eastAsia="Times New Roman"/>
        </w:rPr>
        <w:softHyphen/>
        <w:t>шись в выбранные летние пейзажи, они находят интересные решения.</w:t>
      </w:r>
    </w:p>
    <w:p w:rsidR="00197AFE" w:rsidRPr="001D22C6" w:rsidRDefault="00197AFE" w:rsidP="00197AFE">
      <w:pPr>
        <w:shd w:val="clear" w:color="auto" w:fill="FFFFFF"/>
        <w:spacing w:before="5"/>
        <w:ind w:left="5" w:right="14" w:firstLine="283"/>
      </w:pPr>
      <w:r w:rsidRPr="001D22C6">
        <w:rPr>
          <w:rFonts w:eastAsia="Times New Roman"/>
        </w:rPr>
        <w:t>Некоторые идут рациональным путем: все, что не укрыто снегом, то есть вертикальные п</w:t>
      </w:r>
      <w:r w:rsidRPr="001D22C6">
        <w:rPr>
          <w:rFonts w:eastAsia="Times New Roman"/>
        </w:rPr>
        <w:t>о</w:t>
      </w:r>
      <w:r w:rsidRPr="001D22C6">
        <w:rPr>
          <w:rFonts w:eastAsia="Times New Roman"/>
        </w:rPr>
        <w:t>верхно</w:t>
      </w:r>
      <w:r w:rsidRPr="001D22C6">
        <w:rPr>
          <w:rFonts w:eastAsia="Times New Roman"/>
        </w:rPr>
        <w:softHyphen/>
        <w:t>сти (стены домов, стволы деревьев) рисуют черным, а затем добавляют некоторые «зи</w:t>
      </w:r>
      <w:r w:rsidRPr="001D22C6">
        <w:rPr>
          <w:rFonts w:eastAsia="Times New Roman"/>
        </w:rPr>
        <w:t>м</w:t>
      </w:r>
      <w:r w:rsidRPr="001D22C6">
        <w:rPr>
          <w:rFonts w:eastAsia="Times New Roman"/>
        </w:rPr>
        <w:t>ние» детали -</w:t>
      </w:r>
      <w:r>
        <w:rPr>
          <w:rFonts w:eastAsia="Times New Roman"/>
        </w:rPr>
        <w:t xml:space="preserve"> </w:t>
      </w:r>
      <w:r w:rsidRPr="001D22C6">
        <w:rPr>
          <w:rFonts w:eastAsia="Times New Roman"/>
        </w:rPr>
        <w:t>мелкие веточки на деревьях, снегиря на ветке.</w:t>
      </w:r>
    </w:p>
    <w:p w:rsidR="00197AFE" w:rsidRPr="001D22C6" w:rsidRDefault="00197AFE" w:rsidP="00197AFE">
      <w:pPr>
        <w:shd w:val="clear" w:color="auto" w:fill="FFFFFF"/>
        <w:spacing w:before="5"/>
        <w:ind w:left="5" w:right="19" w:firstLine="278"/>
      </w:pPr>
      <w:r w:rsidRPr="001D22C6">
        <w:rPr>
          <w:rFonts w:eastAsia="Times New Roman"/>
        </w:rPr>
        <w:t>Но есть дети, которые пробуют найти целостный образ зимы. Так, например, у одного из вос</w:t>
      </w:r>
      <w:r w:rsidRPr="001D22C6">
        <w:rPr>
          <w:rFonts w:eastAsia="Times New Roman"/>
        </w:rPr>
        <w:t>ь</w:t>
      </w:r>
      <w:r w:rsidRPr="001D22C6">
        <w:rPr>
          <w:rFonts w:eastAsia="Times New Roman"/>
        </w:rPr>
        <w:t>микласс</w:t>
      </w:r>
      <w:r w:rsidRPr="001D22C6">
        <w:rPr>
          <w:rFonts w:eastAsia="Times New Roman"/>
        </w:rPr>
        <w:softHyphen/>
        <w:t>ников получилась удачная композиция по мотивам картины И.Шишкина «Рожь»: белое, заснеженное поле, сероватое небо и темные, могучие сосны.</w:t>
      </w:r>
    </w:p>
    <w:p w:rsidR="00197AFE" w:rsidRPr="001D22C6" w:rsidRDefault="00197AFE" w:rsidP="00197AFE">
      <w:pPr>
        <w:shd w:val="clear" w:color="auto" w:fill="FFFFFF"/>
        <w:ind w:left="5" w:right="24" w:firstLine="278"/>
      </w:pPr>
      <w:r w:rsidRPr="001D22C6">
        <w:rPr>
          <w:rFonts w:eastAsia="Times New Roman"/>
        </w:rPr>
        <w:t>Подобное «перевоплощение» пейзажного обра</w:t>
      </w:r>
      <w:r w:rsidRPr="001D22C6">
        <w:rPr>
          <w:rFonts w:eastAsia="Times New Roman"/>
        </w:rPr>
        <w:softHyphen/>
        <w:t>за можно провести, мысленно представив из</w:t>
      </w:r>
      <w:r w:rsidRPr="001D22C6">
        <w:rPr>
          <w:rFonts w:eastAsia="Times New Roman"/>
        </w:rPr>
        <w:t>о</w:t>
      </w:r>
      <w:r w:rsidRPr="001D22C6">
        <w:rPr>
          <w:rFonts w:eastAsia="Times New Roman"/>
        </w:rPr>
        <w:t>бра</w:t>
      </w:r>
      <w:r w:rsidRPr="001D22C6">
        <w:rPr>
          <w:rFonts w:eastAsia="Times New Roman"/>
        </w:rPr>
        <w:softHyphen/>
        <w:t>женный художником природный мотив в другое время суток. Как, например, будет выглядеть луг, написанный И.Левитаном в картине «Сумерки. Стога», ночью при лунном свете?</w:t>
      </w:r>
    </w:p>
    <w:p w:rsidR="00197AFE" w:rsidRPr="001D22C6" w:rsidRDefault="00197AFE" w:rsidP="00197AFE">
      <w:pPr>
        <w:shd w:val="clear" w:color="auto" w:fill="FFFFFF"/>
        <w:ind w:right="24" w:firstLine="283"/>
      </w:pPr>
      <w:r w:rsidRPr="001D22C6">
        <w:rPr>
          <w:rFonts w:eastAsia="Times New Roman"/>
        </w:rPr>
        <w:t>Выберем подходящий материал для рисунка (тушь, перо) и сделаем зарисовку по представле</w:t>
      </w:r>
      <w:r w:rsidRPr="001D22C6">
        <w:rPr>
          <w:rFonts w:eastAsia="Times New Roman"/>
        </w:rPr>
        <w:softHyphen/>
        <w:t>нию. В рисунках, сделанных учениками восьмого класса по мотивам этой картины, чувствуется от</w:t>
      </w:r>
      <w:r w:rsidRPr="001D22C6">
        <w:rPr>
          <w:rFonts w:eastAsia="Times New Roman"/>
        </w:rPr>
        <w:softHyphen/>
        <w:t>голосок левитановского настроения - одиночество, грусть, таинственность.</w:t>
      </w:r>
    </w:p>
    <w:p w:rsidR="00A77195" w:rsidRPr="002D3E0D" w:rsidRDefault="00A97F2B" w:rsidP="003B3050">
      <w:r w:rsidRPr="002D3E0D">
        <w:t xml:space="preserve">                                                                                                                                                                                                                                                                                                                                                                                                                                                                                                                                                                                                                                                                                                                                                                                                                                                                                                               </w:t>
      </w:r>
    </w:p>
    <w:sectPr w:rsidR="00A77195" w:rsidRPr="002D3E0D" w:rsidSect="005E76A3">
      <w:type w:val="continuous"/>
      <w:pgSz w:w="11906" w:h="16838"/>
      <w:pgMar w:top="567" w:right="567" w:bottom="567"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ACF" w:rsidRDefault="00553ACF" w:rsidP="0095620D">
      <w:pPr>
        <w:spacing w:line="240" w:lineRule="auto"/>
      </w:pPr>
      <w:r>
        <w:separator/>
      </w:r>
    </w:p>
  </w:endnote>
  <w:endnote w:type="continuationSeparator" w:id="1">
    <w:p w:rsidR="00553ACF" w:rsidRDefault="00553ACF" w:rsidP="009562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972"/>
      <w:docPartObj>
        <w:docPartGallery w:val="Page Numbers (Bottom of Page)"/>
        <w:docPartUnique/>
      </w:docPartObj>
    </w:sdtPr>
    <w:sdtContent>
      <w:p w:rsidR="00582055" w:rsidRDefault="005F17FB">
        <w:pPr>
          <w:pStyle w:val="aa"/>
          <w:jc w:val="right"/>
        </w:pPr>
        <w:fldSimple w:instr=" PAGE   \* MERGEFORMAT ">
          <w:r w:rsidR="0080708D">
            <w:rPr>
              <w:noProof/>
            </w:rPr>
            <w:t>2</w:t>
          </w:r>
        </w:fldSimple>
      </w:p>
    </w:sdtContent>
  </w:sdt>
  <w:p w:rsidR="00582055" w:rsidRDefault="005820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ACF" w:rsidRDefault="00553ACF" w:rsidP="0095620D">
      <w:pPr>
        <w:spacing w:line="240" w:lineRule="auto"/>
      </w:pPr>
      <w:r>
        <w:separator/>
      </w:r>
    </w:p>
  </w:footnote>
  <w:footnote w:type="continuationSeparator" w:id="1">
    <w:p w:rsidR="00553ACF" w:rsidRDefault="00553ACF" w:rsidP="009562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1C"/>
      </v:shape>
    </w:pict>
  </w:numPicBullet>
  <w:abstractNum w:abstractNumId="0">
    <w:nsid w:val="16BC55DD"/>
    <w:multiLevelType w:val="hybridMultilevel"/>
    <w:tmpl w:val="D164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1435"/>
    <w:multiLevelType w:val="hybridMultilevel"/>
    <w:tmpl w:val="EF74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A117FB"/>
    <w:multiLevelType w:val="hybridMultilevel"/>
    <w:tmpl w:val="7DE66C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980BF7"/>
    <w:multiLevelType w:val="hybridMultilevel"/>
    <w:tmpl w:val="6BD68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18310D6"/>
    <w:multiLevelType w:val="hybridMultilevel"/>
    <w:tmpl w:val="042E9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567D2"/>
    <w:multiLevelType w:val="hybridMultilevel"/>
    <w:tmpl w:val="E460B4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D4468"/>
    <w:multiLevelType w:val="hybridMultilevel"/>
    <w:tmpl w:val="9EEA02B4"/>
    <w:lvl w:ilvl="0" w:tplc="A252B4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5AB81728"/>
    <w:multiLevelType w:val="hybridMultilevel"/>
    <w:tmpl w:val="FBB63E1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8">
    <w:nsid w:val="63B44F49"/>
    <w:multiLevelType w:val="singleLevel"/>
    <w:tmpl w:val="B3123630"/>
    <w:lvl w:ilvl="0">
      <w:start w:val="1"/>
      <w:numFmt w:val="decimal"/>
      <w:lvlText w:val="%1."/>
      <w:legacy w:legacy="1" w:legacySpace="0" w:legacyIndent="196"/>
      <w:lvlJc w:val="left"/>
      <w:rPr>
        <w:rFonts w:ascii="Times New Roman" w:hAnsi="Times New Roman" w:cs="Times New Roman" w:hint="default"/>
      </w:rPr>
    </w:lvl>
  </w:abstractNum>
  <w:abstractNum w:abstractNumId="9">
    <w:nsid w:val="7D9335AB"/>
    <w:multiLevelType w:val="hybridMultilevel"/>
    <w:tmpl w:val="21C4C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FD845E5"/>
    <w:multiLevelType w:val="hybridMultilevel"/>
    <w:tmpl w:val="4A10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9"/>
  </w:num>
  <w:num w:numId="9">
    <w:abstractNumId w:val="8"/>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9327F"/>
    <w:rsid w:val="00011B10"/>
    <w:rsid w:val="00017119"/>
    <w:rsid w:val="00024B37"/>
    <w:rsid w:val="000304AC"/>
    <w:rsid w:val="000C36BC"/>
    <w:rsid w:val="00152CCA"/>
    <w:rsid w:val="001864CB"/>
    <w:rsid w:val="0019467A"/>
    <w:rsid w:val="0019522D"/>
    <w:rsid w:val="00197AFE"/>
    <w:rsid w:val="001A0867"/>
    <w:rsid w:val="001A3C1E"/>
    <w:rsid w:val="001E32D4"/>
    <w:rsid w:val="001F280B"/>
    <w:rsid w:val="00222218"/>
    <w:rsid w:val="002641EA"/>
    <w:rsid w:val="0026537C"/>
    <w:rsid w:val="0027045D"/>
    <w:rsid w:val="00272CA3"/>
    <w:rsid w:val="00272E78"/>
    <w:rsid w:val="00273AA4"/>
    <w:rsid w:val="00295370"/>
    <w:rsid w:val="002D3E0D"/>
    <w:rsid w:val="002D7488"/>
    <w:rsid w:val="002F2D4E"/>
    <w:rsid w:val="00301DD2"/>
    <w:rsid w:val="00316223"/>
    <w:rsid w:val="00340645"/>
    <w:rsid w:val="00352EAD"/>
    <w:rsid w:val="00380CDE"/>
    <w:rsid w:val="003B3050"/>
    <w:rsid w:val="00423030"/>
    <w:rsid w:val="00425112"/>
    <w:rsid w:val="004360CD"/>
    <w:rsid w:val="004507AF"/>
    <w:rsid w:val="00455B57"/>
    <w:rsid w:val="00462165"/>
    <w:rsid w:val="0046692A"/>
    <w:rsid w:val="004A5C99"/>
    <w:rsid w:val="004B77EB"/>
    <w:rsid w:val="004C053E"/>
    <w:rsid w:val="004E53A8"/>
    <w:rsid w:val="00525BD1"/>
    <w:rsid w:val="00553ACF"/>
    <w:rsid w:val="00582055"/>
    <w:rsid w:val="00583F6D"/>
    <w:rsid w:val="005A3D63"/>
    <w:rsid w:val="005B3962"/>
    <w:rsid w:val="005C0CB5"/>
    <w:rsid w:val="005E76A3"/>
    <w:rsid w:val="005F17FB"/>
    <w:rsid w:val="005F4D33"/>
    <w:rsid w:val="00600526"/>
    <w:rsid w:val="00600C15"/>
    <w:rsid w:val="0067081A"/>
    <w:rsid w:val="006710F1"/>
    <w:rsid w:val="006B2085"/>
    <w:rsid w:val="006D0687"/>
    <w:rsid w:val="006F390A"/>
    <w:rsid w:val="00703E33"/>
    <w:rsid w:val="007048D0"/>
    <w:rsid w:val="00755B47"/>
    <w:rsid w:val="00777CFF"/>
    <w:rsid w:val="00796059"/>
    <w:rsid w:val="007968EE"/>
    <w:rsid w:val="007B78DA"/>
    <w:rsid w:val="007C2EF2"/>
    <w:rsid w:val="007C46F8"/>
    <w:rsid w:val="007F0EB6"/>
    <w:rsid w:val="007F1400"/>
    <w:rsid w:val="008015F9"/>
    <w:rsid w:val="0080322D"/>
    <w:rsid w:val="0080708D"/>
    <w:rsid w:val="00813CFE"/>
    <w:rsid w:val="00837BAE"/>
    <w:rsid w:val="00886023"/>
    <w:rsid w:val="008B435F"/>
    <w:rsid w:val="008B7CA5"/>
    <w:rsid w:val="008D34A7"/>
    <w:rsid w:val="0095620D"/>
    <w:rsid w:val="00961AFE"/>
    <w:rsid w:val="009C666B"/>
    <w:rsid w:val="00A223E9"/>
    <w:rsid w:val="00A3137E"/>
    <w:rsid w:val="00A321C2"/>
    <w:rsid w:val="00A4680C"/>
    <w:rsid w:val="00A77195"/>
    <w:rsid w:val="00A8781C"/>
    <w:rsid w:val="00A9327F"/>
    <w:rsid w:val="00A9542B"/>
    <w:rsid w:val="00A97F2B"/>
    <w:rsid w:val="00AA77C7"/>
    <w:rsid w:val="00AB48B9"/>
    <w:rsid w:val="00AD0579"/>
    <w:rsid w:val="00B047FC"/>
    <w:rsid w:val="00B07886"/>
    <w:rsid w:val="00B10ACE"/>
    <w:rsid w:val="00B22ABC"/>
    <w:rsid w:val="00B71BA4"/>
    <w:rsid w:val="00BC328E"/>
    <w:rsid w:val="00BF6FEE"/>
    <w:rsid w:val="00C0284D"/>
    <w:rsid w:val="00C07563"/>
    <w:rsid w:val="00C16BDA"/>
    <w:rsid w:val="00C23802"/>
    <w:rsid w:val="00C46737"/>
    <w:rsid w:val="00C74E23"/>
    <w:rsid w:val="00D26836"/>
    <w:rsid w:val="00D719C9"/>
    <w:rsid w:val="00D72C6C"/>
    <w:rsid w:val="00DB49CE"/>
    <w:rsid w:val="00DF5E74"/>
    <w:rsid w:val="00E01C57"/>
    <w:rsid w:val="00E13893"/>
    <w:rsid w:val="00E221EE"/>
    <w:rsid w:val="00E24768"/>
    <w:rsid w:val="00E43853"/>
    <w:rsid w:val="00E63C8C"/>
    <w:rsid w:val="00E862AB"/>
    <w:rsid w:val="00E90878"/>
    <w:rsid w:val="00EC619B"/>
    <w:rsid w:val="00ED7F00"/>
    <w:rsid w:val="00F016C8"/>
    <w:rsid w:val="00F2755F"/>
    <w:rsid w:val="00F31525"/>
    <w:rsid w:val="00F3538A"/>
    <w:rsid w:val="00F52923"/>
    <w:rsid w:val="00F539C6"/>
    <w:rsid w:val="00F8147B"/>
    <w:rsid w:val="00F83C43"/>
    <w:rsid w:val="00FB2DAD"/>
    <w:rsid w:val="00FF4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050"/>
    <w:pPr>
      <w:spacing w:after="0"/>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D72C6C"/>
    <w:rPr>
      <w:rFonts w:eastAsiaTheme="minorEastAsia"/>
      <w:lang w:eastAsia="ru-RU"/>
    </w:rPr>
  </w:style>
  <w:style w:type="paragraph" w:styleId="a4">
    <w:name w:val="No Spacing"/>
    <w:link w:val="a3"/>
    <w:uiPriority w:val="1"/>
    <w:qFormat/>
    <w:rsid w:val="00D72C6C"/>
    <w:pPr>
      <w:spacing w:after="0" w:line="240" w:lineRule="auto"/>
    </w:pPr>
    <w:rPr>
      <w:rFonts w:eastAsiaTheme="minorEastAsia"/>
      <w:lang w:eastAsia="ru-RU"/>
    </w:rPr>
  </w:style>
  <w:style w:type="paragraph" w:styleId="a5">
    <w:name w:val="List Paragraph"/>
    <w:basedOn w:val="a"/>
    <w:uiPriority w:val="34"/>
    <w:qFormat/>
    <w:rsid w:val="00F8147B"/>
    <w:pPr>
      <w:ind w:left="720"/>
      <w:contextualSpacing/>
    </w:pPr>
  </w:style>
  <w:style w:type="paragraph" w:styleId="a6">
    <w:name w:val="Balloon Text"/>
    <w:basedOn w:val="a"/>
    <w:link w:val="a7"/>
    <w:uiPriority w:val="99"/>
    <w:semiHidden/>
    <w:unhideWhenUsed/>
    <w:rsid w:val="00961AF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AFE"/>
    <w:rPr>
      <w:rFonts w:ascii="Tahoma" w:hAnsi="Tahoma" w:cs="Tahoma"/>
      <w:sz w:val="16"/>
      <w:szCs w:val="16"/>
    </w:rPr>
  </w:style>
  <w:style w:type="paragraph" w:styleId="a8">
    <w:name w:val="header"/>
    <w:basedOn w:val="a"/>
    <w:link w:val="a9"/>
    <w:uiPriority w:val="99"/>
    <w:semiHidden/>
    <w:unhideWhenUsed/>
    <w:rsid w:val="0095620D"/>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95620D"/>
    <w:rPr>
      <w:rFonts w:ascii="Times New Roman" w:hAnsi="Times New Roman" w:cs="Times New Roman"/>
      <w:sz w:val="24"/>
      <w:szCs w:val="24"/>
    </w:rPr>
  </w:style>
  <w:style w:type="paragraph" w:styleId="aa">
    <w:name w:val="footer"/>
    <w:basedOn w:val="a"/>
    <w:link w:val="ab"/>
    <w:uiPriority w:val="99"/>
    <w:unhideWhenUsed/>
    <w:rsid w:val="0095620D"/>
    <w:pPr>
      <w:tabs>
        <w:tab w:val="center" w:pos="4677"/>
        <w:tab w:val="right" w:pos="9355"/>
      </w:tabs>
      <w:spacing w:line="240" w:lineRule="auto"/>
    </w:pPr>
  </w:style>
  <w:style w:type="character" w:customStyle="1" w:styleId="ab">
    <w:name w:val="Нижний колонтитул Знак"/>
    <w:basedOn w:val="a0"/>
    <w:link w:val="aa"/>
    <w:uiPriority w:val="99"/>
    <w:rsid w:val="0095620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07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FB30-4AE9-41EC-9B9C-0F0B6B34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6119</Words>
  <Characters>3488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МОУ СОШ№9</Company>
  <LinksUpToDate>false</LinksUpToDate>
  <CharactersWithSpaces>4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09-10-04T12:03:00Z</cp:lastPrinted>
  <dcterms:created xsi:type="dcterms:W3CDTF">2009-05-25T07:54:00Z</dcterms:created>
  <dcterms:modified xsi:type="dcterms:W3CDTF">2012-06-10T14:49:00Z</dcterms:modified>
</cp:coreProperties>
</file>